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506"/>
      </w:tblGrid>
      <w:tr w:rsidR="000121C7" w:rsidTr="000121C7">
        <w:trPr>
          <w:trHeight w:hRule="exact" w:val="57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  <w:rPr>
                <w:b/>
              </w:rPr>
            </w:pPr>
            <w:r>
              <w:rPr>
                <w:b/>
              </w:rPr>
              <w:t>КСУП «</w:t>
            </w:r>
            <w:proofErr w:type="spellStart"/>
            <w:r>
              <w:rPr>
                <w:b/>
              </w:rPr>
              <w:t>Баума</w:t>
            </w:r>
            <w:proofErr w:type="spellEnd"/>
            <w:r>
              <w:rPr>
                <w:b/>
              </w:rPr>
              <w:t>» (Коммунальное сельскохозяйственно</w:t>
            </w:r>
            <w:r w:rsidR="00CC52DE">
              <w:rPr>
                <w:b/>
              </w:rPr>
              <w:t>е унитарное предприятие «</w:t>
            </w:r>
            <w:proofErr w:type="spellStart"/>
            <w:r w:rsidR="00CC52DE">
              <w:rPr>
                <w:b/>
              </w:rPr>
              <w:t>Баума</w:t>
            </w:r>
            <w:proofErr w:type="spellEnd"/>
            <w:r w:rsidR="00CC52DE">
              <w:rPr>
                <w:b/>
              </w:rPr>
              <w:t>»)</w:t>
            </w:r>
          </w:p>
        </w:tc>
      </w:tr>
      <w:tr w:rsidR="000121C7" w:rsidTr="000121C7">
        <w:trPr>
          <w:trHeight w:hRule="exact" w:val="529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Юридический адрес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  <w:rPr>
                <w:b/>
              </w:rPr>
            </w:pPr>
            <w:r>
              <w:rPr>
                <w:b/>
              </w:rPr>
              <w:t xml:space="preserve">231345, Гродненская обл., </w:t>
            </w:r>
            <w:proofErr w:type="spellStart"/>
            <w:r>
              <w:rPr>
                <w:b/>
              </w:rPr>
              <w:t>Ивьевский</w:t>
            </w:r>
            <w:proofErr w:type="spellEnd"/>
            <w:r>
              <w:rPr>
                <w:b/>
              </w:rPr>
              <w:t xml:space="preserve"> р-н, </w:t>
            </w:r>
            <w:proofErr w:type="spellStart"/>
            <w:r>
              <w:rPr>
                <w:b/>
              </w:rPr>
              <w:t>аг</w:t>
            </w:r>
            <w:proofErr w:type="spellEnd"/>
            <w:r>
              <w:rPr>
                <w:b/>
              </w:rPr>
              <w:t>. Геранены,  ул. Школьная, 3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Форма собственност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  <w:rPr>
                <w:b/>
              </w:rPr>
            </w:pPr>
            <w:r>
              <w:rPr>
                <w:b/>
              </w:rPr>
              <w:t>Государственная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Дата регистр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  <w:rPr>
                <w:b/>
              </w:rPr>
            </w:pPr>
            <w:r>
              <w:rPr>
                <w:b/>
              </w:rPr>
              <w:t>06.10.2016 г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Учредители предприятия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  <w:rPr>
                <w:b/>
              </w:rPr>
            </w:pPr>
            <w:r>
              <w:rPr>
                <w:b/>
              </w:rPr>
              <w:t>Ивьевский районный исполнительный комитет</w:t>
            </w:r>
          </w:p>
        </w:tc>
      </w:tr>
      <w:tr w:rsidR="000121C7" w:rsidTr="000121C7">
        <w:trPr>
          <w:trHeight w:hRule="exact" w:val="56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уставного капитала в долях: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Default="000121C7" w:rsidP="000121C7">
            <w:pPr>
              <w:jc w:val="center"/>
              <w:rPr>
                <w:b/>
              </w:rPr>
            </w:pP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а,%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121C7" w:rsidTr="000121C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ъектов </w:t>
            </w:r>
            <w:proofErr w:type="spellStart"/>
            <w:r>
              <w:rPr>
                <w:color w:val="000000"/>
                <w:sz w:val="22"/>
                <w:szCs w:val="22"/>
              </w:rPr>
              <w:t>хозяйствованиянегосударств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орм собственности,%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Default="000121C7" w:rsidP="000121C7">
            <w:pPr>
              <w:jc w:val="center"/>
              <w:rPr>
                <w:b/>
              </w:rPr>
            </w:pP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х участников,%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Default="000121C7" w:rsidP="000121C7">
            <w:pPr>
              <w:jc w:val="center"/>
              <w:rPr>
                <w:b/>
              </w:rPr>
            </w:pP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х участников,%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Default="000121C7" w:rsidP="000121C7">
            <w:pPr>
              <w:jc w:val="center"/>
              <w:rPr>
                <w:b/>
              </w:rPr>
            </w:pPr>
          </w:p>
        </w:tc>
      </w:tr>
      <w:tr w:rsidR="000121C7" w:rsidTr="000121C7">
        <w:trPr>
          <w:trHeight w:hRule="exact" w:val="56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Общества, в которых организация является учредителем, акционером: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Default="000121C7" w:rsidP="000121C7"/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Ф.И.О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</w:pPr>
            <w:r>
              <w:t xml:space="preserve">Буйко Дмитрий </w:t>
            </w:r>
            <w:proofErr w:type="spellStart"/>
            <w:r>
              <w:t>Мечиславович</w:t>
            </w:r>
            <w:proofErr w:type="spellEnd"/>
          </w:p>
        </w:tc>
      </w:tr>
      <w:tr w:rsidR="000121C7" w:rsidTr="000121C7">
        <w:trPr>
          <w:trHeight w:hRule="exact" w:val="56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Стаж работы руководителя в организ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E93290" w:rsidP="000121C7">
            <w:pPr>
              <w:jc w:val="both"/>
            </w:pPr>
            <w:r>
              <w:rPr>
                <w:lang w:val="be-BY"/>
              </w:rPr>
              <w:t>6</w:t>
            </w:r>
            <w:r w:rsidR="00CF1AD2">
              <w:t>,8 лет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</w:pPr>
            <w:proofErr w:type="spellStart"/>
            <w:r>
              <w:t>Анискевич</w:t>
            </w:r>
            <w:proofErr w:type="spellEnd"/>
            <w:r>
              <w:t xml:space="preserve"> Галина </w:t>
            </w:r>
            <w:proofErr w:type="spellStart"/>
            <w:r>
              <w:t>Эдвардовна</w:t>
            </w:r>
            <w:proofErr w:type="spellEnd"/>
          </w:p>
        </w:tc>
      </w:tr>
      <w:tr w:rsidR="000121C7" w:rsidTr="000121C7">
        <w:trPr>
          <w:trHeight w:hRule="exact" w:val="56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Стаж работы главного бухгалтера в организ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E93290">
            <w:pPr>
              <w:jc w:val="both"/>
            </w:pPr>
            <w:r>
              <w:t>1</w:t>
            </w:r>
            <w:r w:rsidR="00E93290">
              <w:rPr>
                <w:lang w:val="be-BY"/>
              </w:rPr>
              <w:t>5</w:t>
            </w:r>
            <w:r>
              <w:t xml:space="preserve"> лет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</w:rPr>
            </w:pPr>
            <w:r>
              <w:rPr>
                <w:color w:val="000000"/>
              </w:rPr>
              <w:t>Контактные телефоны с кодом города: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Default="000121C7" w:rsidP="000121C7">
            <w:pPr>
              <w:jc w:val="both"/>
            </w:pP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приемной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</w:pPr>
            <w:r>
              <w:t>(801595)69382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гл. бухгалтер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</w:pPr>
            <w:r>
              <w:t>(801595)69395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гл. экономист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E87C8D">
            <w:pPr>
              <w:jc w:val="both"/>
            </w:pPr>
            <w:r>
              <w:t>(801595)69</w:t>
            </w:r>
            <w:r w:rsidR="00E87C8D">
              <w:t>406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</w:pPr>
            <w:r>
              <w:t>(801595)69382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дрес (</w:t>
            </w:r>
            <w:r>
              <w:rPr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C7" w:rsidRDefault="000121C7" w:rsidP="000121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kbauma@yandex.ru</w:t>
            </w:r>
          </w:p>
        </w:tc>
      </w:tr>
      <w:tr w:rsidR="000121C7" w:rsidTr="000121C7">
        <w:trPr>
          <w:trHeight w:hRule="exact" w:val="39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C7" w:rsidRDefault="000121C7" w:rsidP="00012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7" w:rsidRDefault="000121C7" w:rsidP="000121C7">
            <w:pPr>
              <w:jc w:val="both"/>
              <w:rPr>
                <w:b/>
              </w:rPr>
            </w:pPr>
          </w:p>
        </w:tc>
      </w:tr>
    </w:tbl>
    <w:p w:rsidR="000121C7" w:rsidRDefault="004C4279" w:rsidP="00D5682B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Информационный меморандум</w:t>
      </w:r>
      <w:r w:rsidR="000121C7">
        <w:rPr>
          <w:rFonts w:eastAsia="Calibri"/>
          <w:b/>
          <w:sz w:val="32"/>
          <w:szCs w:val="32"/>
        </w:rPr>
        <w:t xml:space="preserve"> по КСУП «</w:t>
      </w:r>
      <w:proofErr w:type="spellStart"/>
      <w:r w:rsidR="000121C7">
        <w:rPr>
          <w:rFonts w:eastAsia="Calibri"/>
          <w:b/>
          <w:sz w:val="32"/>
          <w:szCs w:val="32"/>
        </w:rPr>
        <w:t>Баума</w:t>
      </w:r>
      <w:proofErr w:type="spellEnd"/>
      <w:r w:rsidR="000121C7">
        <w:rPr>
          <w:rFonts w:eastAsia="Calibri"/>
          <w:b/>
          <w:sz w:val="32"/>
          <w:szCs w:val="32"/>
        </w:rPr>
        <w:t>»</w:t>
      </w:r>
    </w:p>
    <w:p w:rsidR="007D01D4" w:rsidRDefault="007D01D4" w:rsidP="000121C7">
      <w:pPr>
        <w:jc w:val="center"/>
        <w:rPr>
          <w:rFonts w:eastAsia="Calibri"/>
          <w:b/>
          <w:sz w:val="32"/>
          <w:szCs w:val="32"/>
        </w:rPr>
      </w:pPr>
    </w:p>
    <w:p w:rsidR="00BF70FB" w:rsidRPr="00BF70FB" w:rsidRDefault="00BF70FB" w:rsidP="00BF70FB">
      <w:pPr>
        <w:ind w:left="2124" w:firstLine="708"/>
        <w:rPr>
          <w:b/>
          <w:caps/>
          <w:sz w:val="24"/>
          <w:szCs w:val="24"/>
        </w:rPr>
      </w:pPr>
      <w:r w:rsidRPr="00BF70FB">
        <w:rPr>
          <w:b/>
          <w:caps/>
          <w:sz w:val="24"/>
          <w:szCs w:val="24"/>
        </w:rPr>
        <w:t>Предложение для инвесторов</w:t>
      </w:r>
    </w:p>
    <w:p w:rsidR="00BF70FB" w:rsidRPr="00BF70FB" w:rsidRDefault="00BF70FB" w:rsidP="00BF70FB">
      <w:pPr>
        <w:ind w:left="2124" w:firstLine="708"/>
        <w:rPr>
          <w:b/>
          <w:caps/>
          <w:sz w:val="24"/>
          <w:szCs w:val="24"/>
        </w:rPr>
      </w:pPr>
    </w:p>
    <w:p w:rsidR="00BF70FB" w:rsidRPr="00BF70FB" w:rsidRDefault="00BF70FB" w:rsidP="00BF70FB">
      <w:pPr>
        <w:pStyle w:val="newncpi0"/>
        <w:numPr>
          <w:ilvl w:val="0"/>
          <w:numId w:val="4"/>
        </w:numPr>
        <w:tabs>
          <w:tab w:val="left" w:pos="284"/>
        </w:tabs>
        <w:ind w:left="0" w:firstLine="0"/>
      </w:pPr>
      <w:r w:rsidRPr="00BF70FB">
        <w:rPr>
          <w:b/>
        </w:rPr>
        <w:t>Форма участия инвестора</w:t>
      </w:r>
      <w:r w:rsidRPr="00BF70FB">
        <w:t xml:space="preserve"> (приобретение пакета акций </w:t>
      </w:r>
      <w:r w:rsidRPr="00BF70FB">
        <w:rPr>
          <w:b/>
        </w:rPr>
        <w:t>___%</w:t>
      </w:r>
      <w:r w:rsidRPr="00BF70FB">
        <w:t xml:space="preserve"> доли в уставном фонде </w:t>
      </w:r>
      <w:r w:rsidRPr="00BF70FB">
        <w:rPr>
          <w:b/>
        </w:rPr>
        <w:t>___</w:t>
      </w:r>
      <w:r w:rsidRPr="00BF70FB">
        <w:t xml:space="preserve">%, приобретения предприятия как </w:t>
      </w:r>
      <w:r w:rsidR="00107737">
        <w:t xml:space="preserve">имущественного комплекса, иное): </w:t>
      </w:r>
      <w:r w:rsidR="00107737" w:rsidRPr="00FC0EAB">
        <w:rPr>
          <w:b/>
        </w:rPr>
        <w:t>нет</w:t>
      </w:r>
    </w:p>
    <w:p w:rsidR="00BF70FB" w:rsidRPr="00BF70FB" w:rsidRDefault="00BF70FB" w:rsidP="00BF70FB">
      <w:pPr>
        <w:pStyle w:val="newncpi0"/>
        <w:numPr>
          <w:ilvl w:val="0"/>
          <w:numId w:val="4"/>
        </w:numPr>
        <w:tabs>
          <w:tab w:val="left" w:pos="284"/>
        </w:tabs>
        <w:ind w:left="0" w:firstLine="0"/>
      </w:pPr>
      <w:r w:rsidRPr="00BF70FB">
        <w:rPr>
          <w:b/>
        </w:rPr>
        <w:t>Направления вложения средств инвестора: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исследования и разработки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создание инфраструктуры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строительство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приобретение недвижимости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закупка оборудования, технологий, лицензий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подготовка производства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пополнение оборотных средств </w:t>
      </w:r>
    </w:p>
    <w:p w:rsidR="00BF70FB" w:rsidRPr="00BF70FB" w:rsidRDefault="00BB213E" w:rsidP="00BF70FB">
      <w:pPr>
        <w:ind w:left="720"/>
        <w:jc w:val="both"/>
        <w:rPr>
          <w:sz w:val="24"/>
          <w:szCs w:val="24"/>
        </w:rPr>
      </w:pPr>
      <w:r w:rsidRPr="00BF70F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70FB" w:rsidRPr="00BF70FB">
        <w:rPr>
          <w:sz w:val="24"/>
          <w:szCs w:val="24"/>
        </w:rPr>
        <w:instrText xml:space="preserve"> FORMCHECKBOX </w:instrText>
      </w:r>
      <w:r w:rsidR="002F3051">
        <w:rPr>
          <w:sz w:val="24"/>
          <w:szCs w:val="24"/>
        </w:rPr>
      </w:r>
      <w:r w:rsidR="002F3051">
        <w:rPr>
          <w:sz w:val="24"/>
          <w:szCs w:val="24"/>
        </w:rPr>
        <w:fldChar w:fldCharType="separate"/>
      </w:r>
      <w:r w:rsidRPr="00BF70FB">
        <w:rPr>
          <w:sz w:val="24"/>
          <w:szCs w:val="24"/>
        </w:rPr>
        <w:fldChar w:fldCharType="end"/>
      </w:r>
      <w:r w:rsidR="00BF70FB" w:rsidRPr="00BF70FB">
        <w:rPr>
          <w:sz w:val="24"/>
          <w:szCs w:val="24"/>
        </w:rPr>
        <w:t xml:space="preserve"> иное (указать): </w:t>
      </w:r>
      <w:r w:rsidR="00BF70FB" w:rsidRPr="00EF01ED">
        <w:rPr>
          <w:b/>
          <w:sz w:val="24"/>
          <w:szCs w:val="24"/>
        </w:rPr>
        <w:t>нет</w:t>
      </w:r>
    </w:p>
    <w:p w:rsidR="00BF70FB" w:rsidRDefault="00BF70FB" w:rsidP="000121C7">
      <w:pPr>
        <w:jc w:val="center"/>
        <w:rPr>
          <w:rFonts w:eastAsia="Calibri"/>
          <w:b/>
          <w:sz w:val="32"/>
          <w:szCs w:val="32"/>
        </w:rPr>
      </w:pPr>
    </w:p>
    <w:p w:rsidR="00BF70FB" w:rsidRDefault="00BF70FB" w:rsidP="000121C7">
      <w:pPr>
        <w:jc w:val="center"/>
        <w:rPr>
          <w:rFonts w:eastAsia="Calibri"/>
          <w:b/>
          <w:sz w:val="32"/>
          <w:szCs w:val="32"/>
        </w:rPr>
      </w:pPr>
    </w:p>
    <w:p w:rsidR="00BF70FB" w:rsidRPr="007D01D4" w:rsidRDefault="00BF70FB" w:rsidP="000121C7">
      <w:pPr>
        <w:jc w:val="center"/>
        <w:rPr>
          <w:rFonts w:eastAsia="Calibri"/>
          <w:b/>
          <w:sz w:val="32"/>
          <w:szCs w:val="32"/>
        </w:rPr>
      </w:pPr>
    </w:p>
    <w:p w:rsidR="000121C7" w:rsidRPr="00BF70FB" w:rsidRDefault="00FC0EAB" w:rsidP="007D01D4">
      <w:pPr>
        <w:pStyle w:val="a8"/>
        <w:numPr>
          <w:ilvl w:val="0"/>
          <w:numId w:val="3"/>
        </w:num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БЩАЯ ИНФОРМАЦИЯ ОБ ОРГАНИЗАЦИИ</w:t>
      </w:r>
    </w:p>
    <w:p w:rsidR="007D01D4" w:rsidRPr="00BF70FB" w:rsidRDefault="007D01D4" w:rsidP="007D01D4">
      <w:pPr>
        <w:ind w:left="360"/>
        <w:rPr>
          <w:rFonts w:eastAsia="Calibri"/>
          <w:b/>
          <w:sz w:val="24"/>
          <w:szCs w:val="24"/>
        </w:rPr>
      </w:pPr>
    </w:p>
    <w:p w:rsidR="000121C7" w:rsidRPr="002E508A" w:rsidRDefault="000121C7" w:rsidP="00CF1AD2">
      <w:pPr>
        <w:ind w:firstLine="360"/>
        <w:jc w:val="both"/>
        <w:rPr>
          <w:rFonts w:eastAsia="Calibri"/>
          <w:sz w:val="24"/>
          <w:szCs w:val="24"/>
        </w:rPr>
      </w:pPr>
      <w:r w:rsidRPr="002E508A">
        <w:rPr>
          <w:rFonts w:eastAsia="Calibri"/>
          <w:sz w:val="24"/>
          <w:szCs w:val="24"/>
        </w:rPr>
        <w:t>В 1954 году на террито</w:t>
      </w:r>
      <w:r w:rsidR="009C569C" w:rsidRPr="002E508A">
        <w:rPr>
          <w:rFonts w:eastAsia="Calibri"/>
          <w:sz w:val="24"/>
          <w:szCs w:val="24"/>
        </w:rPr>
        <w:t>рии КСУП «</w:t>
      </w:r>
      <w:proofErr w:type="spellStart"/>
      <w:r w:rsidR="009C569C" w:rsidRPr="002E508A">
        <w:rPr>
          <w:rFonts w:eastAsia="Calibri"/>
          <w:sz w:val="24"/>
          <w:szCs w:val="24"/>
        </w:rPr>
        <w:t>Баума</w:t>
      </w:r>
      <w:proofErr w:type="spellEnd"/>
      <w:r w:rsidR="009C569C" w:rsidRPr="002E508A">
        <w:rPr>
          <w:rFonts w:eastAsia="Calibri"/>
          <w:sz w:val="24"/>
          <w:szCs w:val="24"/>
        </w:rPr>
        <w:t xml:space="preserve">» был образован </w:t>
      </w:r>
      <w:r w:rsidRPr="002E508A">
        <w:rPr>
          <w:rFonts w:eastAsia="Calibri"/>
          <w:sz w:val="24"/>
          <w:szCs w:val="24"/>
        </w:rPr>
        <w:t>колхоз «Стахановец». В 1961 году к нему был присое</w:t>
      </w:r>
      <w:r w:rsidR="00A10ECA" w:rsidRPr="002E508A">
        <w:rPr>
          <w:rFonts w:eastAsia="Calibri"/>
          <w:sz w:val="24"/>
          <w:szCs w:val="24"/>
        </w:rPr>
        <w:t xml:space="preserve">динен колхоз «Вольная жизнь» и </w:t>
      </w:r>
      <w:r w:rsidRPr="002E508A">
        <w:rPr>
          <w:rFonts w:eastAsia="Calibri"/>
          <w:sz w:val="24"/>
          <w:szCs w:val="24"/>
        </w:rPr>
        <w:t xml:space="preserve">объединенный колхоз был назван именем «22 Партсъезда». В июне 1995 года </w:t>
      </w:r>
      <w:r w:rsidR="00CF1AD2">
        <w:rPr>
          <w:rFonts w:eastAsia="Calibri"/>
          <w:sz w:val="24"/>
          <w:szCs w:val="24"/>
        </w:rPr>
        <w:t>хозяйство</w:t>
      </w:r>
      <w:r w:rsidRPr="002E508A">
        <w:rPr>
          <w:rFonts w:eastAsia="Calibri"/>
          <w:sz w:val="24"/>
          <w:szCs w:val="24"/>
        </w:rPr>
        <w:t xml:space="preserve"> был</w:t>
      </w:r>
      <w:r w:rsidR="00CF1AD2">
        <w:rPr>
          <w:rFonts w:eastAsia="Calibri"/>
          <w:sz w:val="24"/>
          <w:szCs w:val="24"/>
        </w:rPr>
        <w:t>о</w:t>
      </w:r>
      <w:r w:rsidRPr="002E508A">
        <w:rPr>
          <w:rFonts w:eastAsia="Calibri"/>
          <w:sz w:val="24"/>
          <w:szCs w:val="24"/>
        </w:rPr>
        <w:t xml:space="preserve"> переименован</w:t>
      </w:r>
      <w:r w:rsidR="00CF1AD2">
        <w:rPr>
          <w:rFonts w:eastAsia="Calibri"/>
          <w:sz w:val="24"/>
          <w:szCs w:val="24"/>
        </w:rPr>
        <w:t>о</w:t>
      </w:r>
      <w:r w:rsidRPr="002E508A">
        <w:rPr>
          <w:rFonts w:eastAsia="Calibri"/>
          <w:sz w:val="24"/>
          <w:szCs w:val="24"/>
        </w:rPr>
        <w:t xml:space="preserve"> в колхоз имени </w:t>
      </w:r>
      <w:proofErr w:type="spellStart"/>
      <w:r w:rsidRPr="002E508A">
        <w:rPr>
          <w:rFonts w:eastAsia="Calibri"/>
          <w:sz w:val="24"/>
          <w:szCs w:val="24"/>
        </w:rPr>
        <w:t>Баума</w:t>
      </w:r>
      <w:proofErr w:type="spellEnd"/>
      <w:r w:rsidRPr="002E508A">
        <w:rPr>
          <w:rFonts w:eastAsia="Calibri"/>
          <w:sz w:val="24"/>
          <w:szCs w:val="24"/>
        </w:rPr>
        <w:t xml:space="preserve">, в честь председателя колхоза Владимира Александровича </w:t>
      </w:r>
      <w:proofErr w:type="spellStart"/>
      <w:r w:rsidRPr="002E508A">
        <w:rPr>
          <w:rFonts w:eastAsia="Calibri"/>
          <w:sz w:val="24"/>
          <w:szCs w:val="24"/>
        </w:rPr>
        <w:t>Баума</w:t>
      </w:r>
      <w:proofErr w:type="spellEnd"/>
      <w:r w:rsidRPr="002E508A">
        <w:rPr>
          <w:rFonts w:eastAsia="Calibri"/>
          <w:sz w:val="24"/>
          <w:szCs w:val="24"/>
        </w:rPr>
        <w:t xml:space="preserve">, возглавлявшего хозяйство 35 лет с 1954 по 1989 год и обеспечившего достижение достаточно высокого уровня производства и эффективности хозяйствования. После неоднократного укрупнения в 2002 году и реформирования в 2003 году создан сельскохозяйственный производственный кооператив имени </w:t>
      </w:r>
      <w:proofErr w:type="spellStart"/>
      <w:r w:rsidRPr="002E508A">
        <w:rPr>
          <w:rFonts w:eastAsia="Calibri"/>
          <w:sz w:val="24"/>
          <w:szCs w:val="24"/>
        </w:rPr>
        <w:t>Баума</w:t>
      </w:r>
      <w:proofErr w:type="spellEnd"/>
      <w:r w:rsidRPr="002E508A">
        <w:rPr>
          <w:rFonts w:eastAsia="Calibri"/>
          <w:sz w:val="24"/>
          <w:szCs w:val="24"/>
        </w:rPr>
        <w:t>.</w:t>
      </w:r>
    </w:p>
    <w:p w:rsidR="000121C7" w:rsidRPr="002E508A" w:rsidRDefault="000121C7" w:rsidP="00CF1AD2">
      <w:pPr>
        <w:ind w:firstLine="360"/>
        <w:jc w:val="both"/>
        <w:rPr>
          <w:rFonts w:eastAsia="Calibri"/>
          <w:sz w:val="24"/>
          <w:szCs w:val="24"/>
        </w:rPr>
      </w:pPr>
      <w:r w:rsidRPr="002E508A">
        <w:rPr>
          <w:rFonts w:eastAsia="Calibri"/>
          <w:sz w:val="24"/>
          <w:szCs w:val="24"/>
        </w:rPr>
        <w:t xml:space="preserve">На основании решения </w:t>
      </w:r>
      <w:proofErr w:type="spellStart"/>
      <w:r w:rsidRPr="002E508A">
        <w:rPr>
          <w:rFonts w:eastAsia="Calibri"/>
          <w:sz w:val="24"/>
          <w:szCs w:val="24"/>
        </w:rPr>
        <w:t>Ивьевского</w:t>
      </w:r>
      <w:proofErr w:type="spellEnd"/>
      <w:r w:rsidRPr="002E508A">
        <w:rPr>
          <w:rFonts w:eastAsia="Calibri"/>
          <w:sz w:val="24"/>
          <w:szCs w:val="24"/>
        </w:rPr>
        <w:t xml:space="preserve"> районного исполнительного комитета от </w:t>
      </w:r>
      <w:r w:rsidR="00DA2357" w:rsidRPr="002E508A">
        <w:rPr>
          <w:rFonts w:eastAsia="Calibri"/>
          <w:sz w:val="24"/>
          <w:szCs w:val="24"/>
        </w:rPr>
        <w:t>6</w:t>
      </w:r>
      <w:r w:rsidRPr="002E508A">
        <w:rPr>
          <w:rFonts w:eastAsia="Calibri"/>
          <w:sz w:val="24"/>
          <w:szCs w:val="24"/>
        </w:rPr>
        <w:t xml:space="preserve"> октября 2016 года №588 СПК «</w:t>
      </w:r>
      <w:proofErr w:type="spellStart"/>
      <w:r w:rsidRPr="002E508A">
        <w:rPr>
          <w:rFonts w:eastAsia="Calibri"/>
          <w:sz w:val="24"/>
          <w:szCs w:val="24"/>
        </w:rPr>
        <w:t>Баума</w:t>
      </w:r>
      <w:proofErr w:type="spellEnd"/>
      <w:r w:rsidRPr="002E508A">
        <w:rPr>
          <w:rFonts w:eastAsia="Calibri"/>
          <w:sz w:val="24"/>
          <w:szCs w:val="24"/>
        </w:rPr>
        <w:t>» реорганизован в коммунальное сельскохозяйственное унитарное предприятие «</w:t>
      </w:r>
      <w:proofErr w:type="spellStart"/>
      <w:r w:rsidRPr="002E508A">
        <w:rPr>
          <w:rFonts w:eastAsia="Calibri"/>
          <w:sz w:val="24"/>
          <w:szCs w:val="24"/>
        </w:rPr>
        <w:t>Баума</w:t>
      </w:r>
      <w:proofErr w:type="spellEnd"/>
      <w:r w:rsidRPr="002E508A">
        <w:rPr>
          <w:rFonts w:eastAsia="Calibri"/>
          <w:sz w:val="24"/>
          <w:szCs w:val="24"/>
        </w:rPr>
        <w:t>» (далее КСУП «</w:t>
      </w:r>
      <w:proofErr w:type="spellStart"/>
      <w:r w:rsidRPr="002E508A">
        <w:rPr>
          <w:rFonts w:eastAsia="Calibri"/>
          <w:sz w:val="24"/>
          <w:szCs w:val="24"/>
        </w:rPr>
        <w:t>Баума</w:t>
      </w:r>
      <w:proofErr w:type="spellEnd"/>
      <w:r w:rsidRPr="002E508A">
        <w:rPr>
          <w:rFonts w:eastAsia="Calibri"/>
          <w:sz w:val="24"/>
          <w:szCs w:val="24"/>
        </w:rPr>
        <w:t>»).</w:t>
      </w:r>
      <w:r w:rsidR="00E87C8D" w:rsidRPr="002E508A">
        <w:rPr>
          <w:rFonts w:eastAsia="Calibri"/>
          <w:sz w:val="24"/>
          <w:szCs w:val="24"/>
        </w:rPr>
        <w:t xml:space="preserve"> На основании решения </w:t>
      </w:r>
      <w:proofErr w:type="spellStart"/>
      <w:r w:rsidR="00E87C8D" w:rsidRPr="002E508A">
        <w:rPr>
          <w:rFonts w:eastAsia="Calibri"/>
          <w:sz w:val="24"/>
          <w:szCs w:val="24"/>
        </w:rPr>
        <w:t>Ивьевского</w:t>
      </w:r>
      <w:proofErr w:type="spellEnd"/>
      <w:r w:rsidR="00E87C8D" w:rsidRPr="002E508A">
        <w:rPr>
          <w:rFonts w:eastAsia="Calibri"/>
          <w:sz w:val="24"/>
          <w:szCs w:val="24"/>
        </w:rPr>
        <w:t xml:space="preserve"> районного исполнительного комитета от 01 июня 2021 года №334 </w:t>
      </w:r>
      <w:proofErr w:type="spellStart"/>
      <w:proofErr w:type="gramStart"/>
      <w:r w:rsidR="00E87C8D" w:rsidRPr="002E508A">
        <w:rPr>
          <w:rFonts w:eastAsia="Calibri"/>
          <w:sz w:val="24"/>
          <w:szCs w:val="24"/>
        </w:rPr>
        <w:t>КСУП«</w:t>
      </w:r>
      <w:proofErr w:type="gramEnd"/>
      <w:r w:rsidR="00E87C8D" w:rsidRPr="002E508A">
        <w:rPr>
          <w:rFonts w:eastAsia="Calibri"/>
          <w:sz w:val="24"/>
          <w:szCs w:val="24"/>
        </w:rPr>
        <w:t>Баума</w:t>
      </w:r>
      <w:proofErr w:type="spellEnd"/>
      <w:r w:rsidR="00E87C8D" w:rsidRPr="002E508A">
        <w:rPr>
          <w:rFonts w:eastAsia="Calibri"/>
          <w:sz w:val="24"/>
          <w:szCs w:val="24"/>
        </w:rPr>
        <w:t>» реорганизован путем присоединения к нему КСУП «Агро-Липнишки»</w:t>
      </w:r>
      <w:r w:rsidR="00CF1AD2">
        <w:rPr>
          <w:rFonts w:eastAsia="Calibri"/>
          <w:sz w:val="24"/>
          <w:szCs w:val="24"/>
        </w:rPr>
        <w:t>.</w:t>
      </w:r>
    </w:p>
    <w:p w:rsidR="000121C7" w:rsidRPr="002E508A" w:rsidRDefault="000121C7" w:rsidP="00927BB1">
      <w:pPr>
        <w:jc w:val="both"/>
        <w:rPr>
          <w:sz w:val="24"/>
          <w:szCs w:val="24"/>
        </w:rPr>
      </w:pPr>
      <w:r w:rsidRPr="002E508A">
        <w:rPr>
          <w:sz w:val="24"/>
          <w:szCs w:val="24"/>
        </w:rPr>
        <w:t>Организационная ст</w:t>
      </w:r>
      <w:r w:rsidR="00E87C8D" w:rsidRPr="002E508A">
        <w:rPr>
          <w:sz w:val="24"/>
          <w:szCs w:val="24"/>
        </w:rPr>
        <w:t>руктура предприятия следующая: 3 производственных участка, 8</w:t>
      </w:r>
      <w:r w:rsidRPr="002E508A">
        <w:rPr>
          <w:sz w:val="24"/>
          <w:szCs w:val="24"/>
        </w:rPr>
        <w:t xml:space="preserve"> животново</w:t>
      </w:r>
      <w:r w:rsidR="00E87C8D" w:rsidRPr="002E508A">
        <w:rPr>
          <w:sz w:val="24"/>
          <w:szCs w:val="24"/>
        </w:rPr>
        <w:t>дческих ферм, из них 4</w:t>
      </w:r>
      <w:r w:rsidRPr="002E508A">
        <w:rPr>
          <w:sz w:val="24"/>
          <w:szCs w:val="24"/>
        </w:rPr>
        <w:t xml:space="preserve"> молочно-товарные фермы</w:t>
      </w:r>
      <w:r w:rsidR="00927BB1" w:rsidRPr="002E508A">
        <w:rPr>
          <w:sz w:val="24"/>
          <w:szCs w:val="24"/>
        </w:rPr>
        <w:t xml:space="preserve">. </w:t>
      </w:r>
    </w:p>
    <w:p w:rsidR="0072278E" w:rsidRPr="002E508A" w:rsidRDefault="00E93290" w:rsidP="00722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СУП «</w:t>
      </w:r>
      <w:proofErr w:type="spellStart"/>
      <w:r>
        <w:rPr>
          <w:sz w:val="24"/>
          <w:szCs w:val="24"/>
        </w:rPr>
        <w:t>Баума</w:t>
      </w:r>
      <w:proofErr w:type="spellEnd"/>
      <w:r>
        <w:rPr>
          <w:sz w:val="24"/>
          <w:szCs w:val="24"/>
        </w:rPr>
        <w:t>» располагает 5</w:t>
      </w:r>
      <w:r>
        <w:rPr>
          <w:sz w:val="24"/>
          <w:szCs w:val="24"/>
          <w:lang w:val="be-BY"/>
        </w:rPr>
        <w:t>2</w:t>
      </w:r>
      <w:r w:rsidR="00E87C8D" w:rsidRPr="002E508A">
        <w:rPr>
          <w:sz w:val="24"/>
          <w:szCs w:val="24"/>
        </w:rPr>
        <w:t xml:space="preserve"> тракторами, 1</w:t>
      </w:r>
      <w:r>
        <w:rPr>
          <w:sz w:val="24"/>
          <w:szCs w:val="24"/>
          <w:lang w:val="be-BY"/>
        </w:rPr>
        <w:t>7</w:t>
      </w:r>
      <w:r w:rsidR="00E87C8D" w:rsidRPr="002E508A">
        <w:rPr>
          <w:sz w:val="24"/>
          <w:szCs w:val="24"/>
        </w:rPr>
        <w:t xml:space="preserve"> зерноуборочными комбайнами, </w:t>
      </w:r>
      <w:r>
        <w:rPr>
          <w:sz w:val="24"/>
          <w:szCs w:val="24"/>
          <w:lang w:val="be-BY"/>
        </w:rPr>
        <w:t>8</w:t>
      </w:r>
      <w:r w:rsidR="00E87C8D" w:rsidRPr="002E508A">
        <w:rPr>
          <w:sz w:val="24"/>
          <w:szCs w:val="24"/>
        </w:rPr>
        <w:t xml:space="preserve"> кормоуборочными комбайнами, </w:t>
      </w:r>
      <w:r>
        <w:rPr>
          <w:sz w:val="24"/>
          <w:szCs w:val="24"/>
          <w:lang w:val="be-BY"/>
        </w:rPr>
        <w:t>16</w:t>
      </w:r>
      <w:r w:rsidR="00E87C8D" w:rsidRPr="002E508A">
        <w:rPr>
          <w:sz w:val="24"/>
          <w:szCs w:val="24"/>
        </w:rPr>
        <w:t xml:space="preserve"> грузовыми автомобилями, </w:t>
      </w:r>
      <w:r w:rsidR="009D531A" w:rsidRPr="009D531A">
        <w:rPr>
          <w:sz w:val="24"/>
          <w:szCs w:val="24"/>
        </w:rPr>
        <w:t>2</w:t>
      </w:r>
      <w:r w:rsidR="0072278E" w:rsidRPr="002E508A">
        <w:rPr>
          <w:sz w:val="24"/>
          <w:szCs w:val="24"/>
        </w:rPr>
        <w:t xml:space="preserve"> </w:t>
      </w:r>
      <w:proofErr w:type="spellStart"/>
      <w:r w:rsidR="0072278E" w:rsidRPr="002E508A">
        <w:rPr>
          <w:sz w:val="24"/>
          <w:szCs w:val="24"/>
        </w:rPr>
        <w:t>мехмастерскими</w:t>
      </w:r>
      <w:proofErr w:type="spellEnd"/>
      <w:r w:rsidR="0072278E" w:rsidRPr="002E508A">
        <w:rPr>
          <w:sz w:val="24"/>
          <w:szCs w:val="24"/>
        </w:rPr>
        <w:t>.</w:t>
      </w:r>
    </w:p>
    <w:p w:rsidR="0072278E" w:rsidRPr="002E508A" w:rsidRDefault="0072278E" w:rsidP="009F7DDD">
      <w:pPr>
        <w:jc w:val="both"/>
        <w:rPr>
          <w:sz w:val="24"/>
          <w:szCs w:val="24"/>
        </w:rPr>
      </w:pPr>
      <w:r w:rsidRPr="002E508A">
        <w:rPr>
          <w:sz w:val="24"/>
          <w:szCs w:val="24"/>
        </w:rPr>
        <w:t xml:space="preserve">     </w:t>
      </w:r>
      <w:r w:rsidR="00E87C8D" w:rsidRPr="002E508A">
        <w:rPr>
          <w:sz w:val="24"/>
          <w:szCs w:val="24"/>
        </w:rPr>
        <w:t>Поголовье КРС на 1 января 202</w:t>
      </w:r>
      <w:r w:rsidR="00E93290">
        <w:rPr>
          <w:sz w:val="24"/>
          <w:szCs w:val="24"/>
          <w:lang w:val="be-BY"/>
        </w:rPr>
        <w:t xml:space="preserve">3 </w:t>
      </w:r>
      <w:r w:rsidR="00E87C8D" w:rsidRPr="002E508A">
        <w:rPr>
          <w:sz w:val="24"/>
          <w:szCs w:val="24"/>
        </w:rPr>
        <w:t xml:space="preserve">года составило </w:t>
      </w:r>
      <w:r w:rsidR="00E93290">
        <w:rPr>
          <w:sz w:val="24"/>
          <w:szCs w:val="24"/>
          <w:lang w:val="be-BY"/>
        </w:rPr>
        <w:t>5013</w:t>
      </w:r>
      <w:r w:rsidR="00E87C8D" w:rsidRPr="002E508A">
        <w:rPr>
          <w:sz w:val="24"/>
          <w:szCs w:val="24"/>
        </w:rPr>
        <w:t xml:space="preserve"> голов, в том числе 21</w:t>
      </w:r>
      <w:r w:rsidR="00E93290">
        <w:rPr>
          <w:sz w:val="24"/>
          <w:szCs w:val="24"/>
          <w:lang w:val="be-BY"/>
        </w:rPr>
        <w:t xml:space="preserve">69 </w:t>
      </w:r>
      <w:r w:rsidR="00FE5C9C">
        <w:rPr>
          <w:sz w:val="24"/>
          <w:szCs w:val="24"/>
          <w:lang w:val="be-BY"/>
        </w:rPr>
        <w:t xml:space="preserve">голов </w:t>
      </w:r>
      <w:r w:rsidRPr="002E508A">
        <w:rPr>
          <w:sz w:val="24"/>
          <w:szCs w:val="24"/>
        </w:rPr>
        <w:t>коров. Плотность крупно–рогатого скота на 100 га сельскохозя</w:t>
      </w:r>
      <w:r w:rsidR="00E87C8D" w:rsidRPr="002E508A">
        <w:rPr>
          <w:sz w:val="24"/>
          <w:szCs w:val="24"/>
        </w:rPr>
        <w:t xml:space="preserve">йственных угодий составляет </w:t>
      </w:r>
      <w:r w:rsidR="00E93290">
        <w:rPr>
          <w:sz w:val="24"/>
          <w:szCs w:val="24"/>
          <w:lang w:val="be-BY"/>
        </w:rPr>
        <w:t>35,0</w:t>
      </w:r>
      <w:r w:rsidR="00E87C8D" w:rsidRPr="002E508A">
        <w:rPr>
          <w:sz w:val="24"/>
          <w:szCs w:val="24"/>
        </w:rPr>
        <w:t xml:space="preserve"> голов, в том числе коров </w:t>
      </w:r>
      <w:r w:rsidR="00E93290">
        <w:rPr>
          <w:sz w:val="24"/>
          <w:szCs w:val="24"/>
          <w:lang w:val="be-BY"/>
        </w:rPr>
        <w:t>15,1</w:t>
      </w:r>
      <w:r w:rsidRPr="002E508A">
        <w:rPr>
          <w:sz w:val="24"/>
          <w:szCs w:val="24"/>
        </w:rPr>
        <w:t xml:space="preserve"> голов. </w:t>
      </w:r>
    </w:p>
    <w:p w:rsidR="00526B24" w:rsidRPr="002E508A" w:rsidRDefault="00FC0EAB" w:rsidP="00FC0EAB">
      <w:pPr>
        <w:pStyle w:val="a4"/>
        <w:spacing w:line="24" w:lineRule="atLeast"/>
        <w:jc w:val="both"/>
      </w:pPr>
      <w:r>
        <w:t xml:space="preserve">     </w:t>
      </w:r>
      <w:r w:rsidR="00526B24" w:rsidRPr="002E508A">
        <w:t>Площадь сельскохозяйственных</w:t>
      </w:r>
      <w:r w:rsidR="00E93290">
        <w:t xml:space="preserve"> угодий составляет на 01.01.202</w:t>
      </w:r>
      <w:r w:rsidR="00E93290">
        <w:rPr>
          <w:lang w:val="be-BY"/>
        </w:rPr>
        <w:t>3</w:t>
      </w:r>
      <w:r w:rsidR="00E87C8D" w:rsidRPr="002E508A">
        <w:t xml:space="preserve"> года 143</w:t>
      </w:r>
      <w:r w:rsidR="00E93290">
        <w:rPr>
          <w:lang w:val="be-BY"/>
        </w:rPr>
        <w:t>38</w:t>
      </w:r>
      <w:r w:rsidR="00E87C8D" w:rsidRPr="002E508A">
        <w:t xml:space="preserve"> га, в том числе пашня – </w:t>
      </w:r>
      <w:r w:rsidR="00E93290">
        <w:rPr>
          <w:lang w:val="be-BY"/>
        </w:rPr>
        <w:t>9</w:t>
      </w:r>
      <w:r w:rsidR="00B44B0D">
        <w:rPr>
          <w:lang w:val="be-BY"/>
        </w:rPr>
        <w:t>256</w:t>
      </w:r>
      <w:r w:rsidR="00526B24" w:rsidRPr="002E508A">
        <w:t xml:space="preserve"> га. Балл </w:t>
      </w:r>
      <w:r w:rsidR="00E87C8D" w:rsidRPr="002E508A">
        <w:t>сельскохозяйственных земель 33,2, балл пашни 36,3</w:t>
      </w:r>
      <w:r w:rsidR="00526B24" w:rsidRPr="002E508A">
        <w:t xml:space="preserve">. </w:t>
      </w:r>
    </w:p>
    <w:p w:rsidR="00526B24" w:rsidRPr="002E508A" w:rsidRDefault="00FC0EAB" w:rsidP="00FC0EAB">
      <w:pPr>
        <w:pStyle w:val="a4"/>
        <w:jc w:val="both"/>
      </w:pPr>
      <w:r>
        <w:rPr>
          <w:color w:val="000000"/>
        </w:rPr>
        <w:t xml:space="preserve">     </w:t>
      </w:r>
      <w:r w:rsidR="00526B24" w:rsidRPr="002E508A">
        <w:rPr>
          <w:color w:val="000000"/>
        </w:rPr>
        <w:t>Произв</w:t>
      </w:r>
      <w:r w:rsidR="00E87C8D" w:rsidRPr="002E508A">
        <w:rPr>
          <w:color w:val="000000"/>
        </w:rPr>
        <w:t>одство валовой продукции за 202</w:t>
      </w:r>
      <w:r w:rsidR="00B44B0D">
        <w:rPr>
          <w:color w:val="000000"/>
          <w:lang w:val="be-BY"/>
        </w:rPr>
        <w:t>2</w:t>
      </w:r>
      <w:r w:rsidR="00E87C8D" w:rsidRPr="002E508A">
        <w:rPr>
          <w:color w:val="000000"/>
        </w:rPr>
        <w:t xml:space="preserve"> года составило </w:t>
      </w:r>
      <w:r w:rsidR="00B44B0D">
        <w:rPr>
          <w:color w:val="000000"/>
          <w:lang w:val="be-BY"/>
        </w:rPr>
        <w:t>14340</w:t>
      </w:r>
      <w:r w:rsidR="00E87C8D" w:rsidRPr="002E508A">
        <w:rPr>
          <w:color w:val="000000"/>
        </w:rPr>
        <w:t xml:space="preserve"> тыс. руб. (</w:t>
      </w:r>
      <w:r w:rsidR="00B44B0D">
        <w:rPr>
          <w:color w:val="000000"/>
          <w:lang w:val="be-BY"/>
        </w:rPr>
        <w:t>98,6</w:t>
      </w:r>
      <w:r w:rsidR="00E87C8D" w:rsidRPr="002E508A">
        <w:rPr>
          <w:color w:val="000000"/>
        </w:rPr>
        <w:t xml:space="preserve"> % к уровню 202</w:t>
      </w:r>
      <w:r w:rsidR="00B44B0D">
        <w:rPr>
          <w:color w:val="000000"/>
          <w:lang w:val="be-BY"/>
        </w:rPr>
        <w:t>1</w:t>
      </w:r>
      <w:r w:rsidR="00526B24" w:rsidRPr="002E508A">
        <w:rPr>
          <w:color w:val="000000"/>
        </w:rPr>
        <w:t xml:space="preserve"> г.), в том числе пр</w:t>
      </w:r>
      <w:r w:rsidR="00E87C8D" w:rsidRPr="002E508A">
        <w:rPr>
          <w:color w:val="000000"/>
        </w:rPr>
        <w:t xml:space="preserve">одукция животноводства – </w:t>
      </w:r>
      <w:r w:rsidR="00B44B0D">
        <w:rPr>
          <w:color w:val="000000"/>
          <w:lang w:val="be-BY"/>
        </w:rPr>
        <w:t>6475</w:t>
      </w:r>
      <w:r w:rsidR="00526B24" w:rsidRPr="002E508A">
        <w:rPr>
          <w:color w:val="000000"/>
        </w:rPr>
        <w:t xml:space="preserve"> тыс. руб., про</w:t>
      </w:r>
      <w:r w:rsidR="00E87C8D" w:rsidRPr="002E508A">
        <w:rPr>
          <w:color w:val="000000"/>
        </w:rPr>
        <w:t xml:space="preserve">дукция растениеводства – </w:t>
      </w:r>
      <w:r w:rsidR="00B44B0D">
        <w:rPr>
          <w:color w:val="000000"/>
          <w:lang w:val="be-BY"/>
        </w:rPr>
        <w:t>7865</w:t>
      </w:r>
      <w:r w:rsidR="00526B24" w:rsidRPr="002E508A">
        <w:rPr>
          <w:color w:val="000000"/>
        </w:rPr>
        <w:t xml:space="preserve"> тыс. руб.</w:t>
      </w:r>
    </w:p>
    <w:p w:rsidR="0072278E" w:rsidRPr="002E508A" w:rsidRDefault="00FC0EAB" w:rsidP="00FC0EAB">
      <w:pPr>
        <w:pStyle w:val="a4"/>
        <w:spacing w:line="24" w:lineRule="atLeast"/>
        <w:jc w:val="both"/>
      </w:pPr>
      <w:r>
        <w:t xml:space="preserve">     </w:t>
      </w:r>
      <w:r w:rsidR="0072278E" w:rsidRPr="002E508A">
        <w:t>Центр КСУП «</w:t>
      </w:r>
      <w:proofErr w:type="spellStart"/>
      <w:r w:rsidR="0072278E" w:rsidRPr="002E508A">
        <w:t>Баума</w:t>
      </w:r>
      <w:proofErr w:type="spellEnd"/>
      <w:r w:rsidR="0072278E" w:rsidRPr="002E508A">
        <w:t xml:space="preserve">» - </w:t>
      </w:r>
      <w:proofErr w:type="spellStart"/>
      <w:r w:rsidR="0072278E" w:rsidRPr="002E508A">
        <w:t>аг</w:t>
      </w:r>
      <w:proofErr w:type="spellEnd"/>
      <w:r w:rsidR="0072278E" w:rsidRPr="002E508A">
        <w:t xml:space="preserve">. Геранены. От центра </w:t>
      </w:r>
      <w:proofErr w:type="spellStart"/>
      <w:r w:rsidR="0072278E" w:rsidRPr="002E508A">
        <w:t>аг</w:t>
      </w:r>
      <w:proofErr w:type="spellEnd"/>
      <w:r w:rsidR="0072278E" w:rsidRPr="002E508A">
        <w:t>. Геранен</w:t>
      </w:r>
      <w:r w:rsidR="00FE5C9C">
        <w:t>ы</w:t>
      </w:r>
      <w:r w:rsidR="0072278E" w:rsidRPr="002E508A">
        <w:t xml:space="preserve"> до районного центра г. </w:t>
      </w:r>
      <w:proofErr w:type="spellStart"/>
      <w:r w:rsidR="0072278E" w:rsidRPr="002E508A">
        <w:t>Ивье</w:t>
      </w:r>
      <w:proofErr w:type="spellEnd"/>
      <w:r w:rsidR="0072278E" w:rsidRPr="002E508A">
        <w:t xml:space="preserve"> 26 километров, до ближайшей железнодорожной станции </w:t>
      </w:r>
      <w:proofErr w:type="spellStart"/>
      <w:r w:rsidR="0072278E" w:rsidRPr="002E508A">
        <w:t>Гавья</w:t>
      </w:r>
      <w:proofErr w:type="spellEnd"/>
      <w:r w:rsidR="0072278E" w:rsidRPr="002E508A">
        <w:t xml:space="preserve"> – 20 километров.</w:t>
      </w:r>
    </w:p>
    <w:p w:rsidR="009350BF" w:rsidRPr="002E508A" w:rsidRDefault="009350BF" w:rsidP="009C569C">
      <w:pPr>
        <w:pStyle w:val="a4"/>
        <w:spacing w:line="24" w:lineRule="atLeast"/>
        <w:jc w:val="both"/>
      </w:pPr>
      <w:r w:rsidRPr="002E508A">
        <w:t>КСУП «</w:t>
      </w:r>
      <w:proofErr w:type="spellStart"/>
      <w:r w:rsidRPr="002E508A">
        <w:t>Баума</w:t>
      </w:r>
      <w:proofErr w:type="spellEnd"/>
      <w:r w:rsidRPr="002E508A">
        <w:t>» специализируется на выращивании традиционных для Республики Беларусь культур. В растениеводстве преобладают зерновые: преимущественно ячмень, пшеница, тритикале; семена рапса, кормовые культуры. В связи со структурными преобразованиями и ориентацией на производство кормовых культур с высоким содержанием белка, расширяются объемы возделывания зернобобовых культур в структуре посевных площадей.</w:t>
      </w:r>
    </w:p>
    <w:p w:rsidR="009350BF" w:rsidRPr="002E508A" w:rsidRDefault="00FC0EAB" w:rsidP="00FC0EAB">
      <w:pPr>
        <w:pStyle w:val="a4"/>
        <w:spacing w:line="24" w:lineRule="atLeast"/>
        <w:jc w:val="both"/>
      </w:pPr>
      <w:r>
        <w:t xml:space="preserve">      </w:t>
      </w:r>
      <w:r w:rsidR="009350BF" w:rsidRPr="002E508A">
        <w:t>В животноводстве в основном выращивается крупный рогатый скот для производства молока и мяса.</w:t>
      </w:r>
    </w:p>
    <w:p w:rsidR="00CC52DE" w:rsidRPr="00BF70FB" w:rsidRDefault="00FC0EAB" w:rsidP="009C569C">
      <w:pPr>
        <w:pStyle w:val="a4"/>
        <w:spacing w:line="24" w:lineRule="atLeast"/>
        <w:jc w:val="both"/>
        <w:rPr>
          <w:rFonts w:eastAsia="Calibri"/>
        </w:rPr>
      </w:pPr>
      <w:r>
        <w:t xml:space="preserve">      </w:t>
      </w:r>
      <w:r w:rsidR="00CC52DE" w:rsidRPr="002E508A">
        <w:t xml:space="preserve">Наличие лицензий, патентов, сертификатов </w:t>
      </w:r>
      <w:r w:rsidR="00CC52DE" w:rsidRPr="002E508A">
        <w:rPr>
          <w:lang w:val="en-US"/>
        </w:rPr>
        <w:t>ISO</w:t>
      </w:r>
      <w:r w:rsidR="00CC52DE" w:rsidRPr="002E508A">
        <w:t xml:space="preserve">: </w:t>
      </w:r>
      <w:r w:rsidR="00CC52DE" w:rsidRPr="002E508A">
        <w:rPr>
          <w:b/>
        </w:rPr>
        <w:t>нет</w:t>
      </w:r>
      <w:r w:rsidR="00CC52DE" w:rsidRPr="002E508A">
        <w:t>.</w:t>
      </w:r>
    </w:p>
    <w:p w:rsidR="00735F09" w:rsidRPr="00BF70FB" w:rsidRDefault="00735F09" w:rsidP="000121C7">
      <w:pPr>
        <w:rPr>
          <w:rFonts w:eastAsia="Calibri"/>
          <w:b/>
          <w:sz w:val="24"/>
          <w:szCs w:val="24"/>
        </w:rPr>
      </w:pPr>
    </w:p>
    <w:p w:rsidR="007D01D4" w:rsidRDefault="007D01D4" w:rsidP="008779F9">
      <w:pPr>
        <w:jc w:val="center"/>
        <w:rPr>
          <w:rFonts w:eastAsia="Calibri"/>
          <w:b/>
          <w:sz w:val="28"/>
          <w:szCs w:val="28"/>
        </w:rPr>
      </w:pPr>
    </w:p>
    <w:p w:rsidR="00BF70FB" w:rsidRDefault="00BF70FB" w:rsidP="008779F9">
      <w:pPr>
        <w:jc w:val="center"/>
        <w:rPr>
          <w:rFonts w:eastAsia="Calibri"/>
          <w:b/>
          <w:sz w:val="28"/>
          <w:szCs w:val="28"/>
        </w:rPr>
      </w:pPr>
    </w:p>
    <w:p w:rsidR="00BF70FB" w:rsidRDefault="00BF70FB" w:rsidP="008779F9">
      <w:pPr>
        <w:jc w:val="center"/>
        <w:rPr>
          <w:rFonts w:eastAsia="Calibri"/>
          <w:b/>
          <w:sz w:val="28"/>
          <w:szCs w:val="28"/>
        </w:rPr>
      </w:pPr>
    </w:p>
    <w:p w:rsidR="00BF70FB" w:rsidRDefault="00BF70FB" w:rsidP="008779F9">
      <w:pPr>
        <w:jc w:val="center"/>
        <w:rPr>
          <w:rFonts w:eastAsia="Calibri"/>
          <w:b/>
          <w:sz w:val="28"/>
          <w:szCs w:val="28"/>
        </w:rPr>
      </w:pPr>
    </w:p>
    <w:p w:rsidR="00BF70FB" w:rsidRDefault="00BF70FB" w:rsidP="008779F9">
      <w:pPr>
        <w:jc w:val="center"/>
        <w:rPr>
          <w:rFonts w:eastAsia="Calibri"/>
          <w:b/>
          <w:sz w:val="28"/>
          <w:szCs w:val="28"/>
        </w:rPr>
      </w:pPr>
    </w:p>
    <w:p w:rsidR="00B872D6" w:rsidRDefault="00B872D6" w:rsidP="008779F9">
      <w:pPr>
        <w:jc w:val="center"/>
        <w:rPr>
          <w:rFonts w:eastAsia="Calibri"/>
          <w:b/>
          <w:sz w:val="28"/>
          <w:szCs w:val="28"/>
        </w:rPr>
      </w:pPr>
    </w:p>
    <w:p w:rsidR="00B872D6" w:rsidRDefault="00B872D6" w:rsidP="008779F9">
      <w:pPr>
        <w:jc w:val="center"/>
        <w:rPr>
          <w:rFonts w:eastAsia="Calibri"/>
          <w:b/>
          <w:sz w:val="28"/>
          <w:szCs w:val="28"/>
        </w:rPr>
      </w:pPr>
    </w:p>
    <w:p w:rsidR="00B872D6" w:rsidRDefault="00B872D6" w:rsidP="008779F9">
      <w:pPr>
        <w:jc w:val="center"/>
        <w:rPr>
          <w:rFonts w:eastAsia="Calibri"/>
          <w:b/>
          <w:sz w:val="28"/>
          <w:szCs w:val="28"/>
        </w:rPr>
      </w:pPr>
    </w:p>
    <w:p w:rsidR="00B872D6" w:rsidRDefault="00B872D6" w:rsidP="008779F9">
      <w:pPr>
        <w:jc w:val="center"/>
        <w:rPr>
          <w:rFonts w:eastAsia="Calibri"/>
          <w:b/>
          <w:sz w:val="28"/>
          <w:szCs w:val="28"/>
        </w:rPr>
      </w:pPr>
    </w:p>
    <w:p w:rsidR="00B872D6" w:rsidRDefault="00B872D6" w:rsidP="008779F9">
      <w:pPr>
        <w:jc w:val="center"/>
        <w:rPr>
          <w:rFonts w:eastAsia="Calibri"/>
          <w:b/>
          <w:sz w:val="28"/>
          <w:szCs w:val="28"/>
        </w:rPr>
      </w:pPr>
    </w:p>
    <w:p w:rsidR="00B872D6" w:rsidRDefault="00B872D6" w:rsidP="008779F9">
      <w:pPr>
        <w:jc w:val="center"/>
        <w:rPr>
          <w:rFonts w:eastAsia="Calibri"/>
          <w:b/>
          <w:sz w:val="28"/>
          <w:szCs w:val="28"/>
        </w:rPr>
      </w:pPr>
    </w:p>
    <w:p w:rsidR="00B872D6" w:rsidRDefault="00B872D6" w:rsidP="008779F9">
      <w:pPr>
        <w:jc w:val="center"/>
        <w:rPr>
          <w:rFonts w:eastAsia="Calibri"/>
          <w:b/>
          <w:sz w:val="28"/>
          <w:szCs w:val="28"/>
        </w:rPr>
      </w:pPr>
    </w:p>
    <w:p w:rsidR="00BF70FB" w:rsidRPr="00A10ECA" w:rsidRDefault="00BF70FB" w:rsidP="008779F9">
      <w:pPr>
        <w:jc w:val="center"/>
        <w:rPr>
          <w:rFonts w:eastAsia="Calibri"/>
          <w:b/>
          <w:sz w:val="28"/>
          <w:szCs w:val="28"/>
        </w:rPr>
      </w:pPr>
    </w:p>
    <w:p w:rsidR="00735F09" w:rsidRPr="00BF70FB" w:rsidRDefault="008779F9" w:rsidP="007D01D4">
      <w:pPr>
        <w:pStyle w:val="a8"/>
        <w:numPr>
          <w:ilvl w:val="0"/>
          <w:numId w:val="3"/>
        </w:numPr>
        <w:jc w:val="center"/>
        <w:rPr>
          <w:rFonts w:eastAsia="Calibri"/>
          <w:b/>
          <w:sz w:val="24"/>
          <w:szCs w:val="24"/>
        </w:rPr>
      </w:pPr>
      <w:r w:rsidRPr="00BF70FB">
        <w:rPr>
          <w:rFonts w:eastAsia="Calibri"/>
          <w:b/>
          <w:sz w:val="24"/>
          <w:szCs w:val="24"/>
        </w:rPr>
        <w:lastRenderedPageBreak/>
        <w:t>ФИНАНСОВЫЕ ПОКАЗАТЕЛИ ХОЗЯЙСТВЕННОЙ ДЕЯТЕЛЬНОСТИ ОРГАНИЗАЦИИ</w:t>
      </w:r>
    </w:p>
    <w:p w:rsidR="007D01D4" w:rsidRPr="007D01D4" w:rsidRDefault="007D01D4" w:rsidP="007D01D4">
      <w:pPr>
        <w:pStyle w:val="a8"/>
        <w:ind w:left="1080"/>
        <w:rPr>
          <w:rFonts w:eastAsia="Calibri"/>
          <w:b/>
          <w:sz w:val="28"/>
          <w:szCs w:val="28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1275"/>
      </w:tblGrid>
      <w:tr w:rsidR="00B872D6" w:rsidRPr="002E508A" w:rsidTr="00735F09">
        <w:tc>
          <w:tcPr>
            <w:tcW w:w="6521" w:type="dxa"/>
          </w:tcPr>
          <w:p w:rsidR="00B872D6" w:rsidRPr="002E508A" w:rsidRDefault="00B872D6" w:rsidP="00B872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508A">
              <w:rPr>
                <w:rFonts w:eastAsia="Calibri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B872D6" w:rsidRPr="002E508A" w:rsidRDefault="00B44B0D" w:rsidP="00B4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be-BY"/>
              </w:rPr>
              <w:t>20</w:t>
            </w:r>
            <w:r w:rsidR="00B872D6" w:rsidRPr="002E50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B872D6" w:rsidRPr="002E508A" w:rsidRDefault="00B872D6" w:rsidP="00B44B0D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2</w:t>
            </w:r>
            <w:r w:rsidR="00B44B0D">
              <w:rPr>
                <w:sz w:val="24"/>
                <w:szCs w:val="24"/>
                <w:lang w:val="be-BY"/>
              </w:rPr>
              <w:t>1</w:t>
            </w:r>
            <w:r w:rsidRPr="002E508A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B872D6" w:rsidRPr="002E508A" w:rsidRDefault="00B872D6" w:rsidP="00B44B0D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2</w:t>
            </w:r>
            <w:r w:rsidR="00B44B0D">
              <w:rPr>
                <w:sz w:val="24"/>
                <w:szCs w:val="24"/>
                <w:lang w:val="be-BY"/>
              </w:rPr>
              <w:t>2</w:t>
            </w:r>
            <w:r w:rsidRPr="002E508A">
              <w:rPr>
                <w:sz w:val="24"/>
                <w:szCs w:val="24"/>
              </w:rPr>
              <w:t xml:space="preserve"> г.</w:t>
            </w:r>
          </w:p>
        </w:tc>
      </w:tr>
      <w:tr w:rsidR="00B44B0D" w:rsidRPr="002E508A" w:rsidTr="00735F09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Стоимость чистых активов, тыс. руб.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5686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4560</w:t>
            </w:r>
          </w:p>
        </w:tc>
        <w:tc>
          <w:tcPr>
            <w:tcW w:w="1275" w:type="dxa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811</w:t>
            </w:r>
          </w:p>
        </w:tc>
      </w:tr>
      <w:tr w:rsidR="00B44B0D" w:rsidRPr="002E508A" w:rsidTr="00940D00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Выручка от реализации продукции, работ, услуг, тыс. руб.(стр010)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5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4</w:t>
            </w:r>
          </w:p>
        </w:tc>
        <w:tc>
          <w:tcPr>
            <w:tcW w:w="1275" w:type="dxa"/>
            <w:vAlign w:val="center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021</w:t>
            </w:r>
          </w:p>
        </w:tc>
      </w:tr>
      <w:tr w:rsidR="00B44B0D" w:rsidRPr="002E508A" w:rsidTr="00735F09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Прибыль балансовая, тыс. руб.</w:t>
            </w:r>
            <w:r>
              <w:rPr>
                <w:rFonts w:eastAsia="Calibri"/>
                <w:sz w:val="24"/>
                <w:szCs w:val="24"/>
              </w:rPr>
              <w:t xml:space="preserve"> (стр090)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847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501</w:t>
            </w:r>
          </w:p>
        </w:tc>
        <w:tc>
          <w:tcPr>
            <w:tcW w:w="1275" w:type="dxa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62</w:t>
            </w:r>
          </w:p>
        </w:tc>
      </w:tr>
      <w:tr w:rsidR="00B44B0D" w:rsidRPr="002E508A" w:rsidTr="00940D00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Прибыль от реализации продукции, работ, услуг тыс. руб.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1502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2343</w:t>
            </w:r>
          </w:p>
        </w:tc>
        <w:tc>
          <w:tcPr>
            <w:tcW w:w="1275" w:type="dxa"/>
            <w:vAlign w:val="center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-184</w:t>
            </w:r>
          </w:p>
        </w:tc>
      </w:tr>
      <w:tr w:rsidR="00B44B0D" w:rsidRPr="002E508A" w:rsidTr="00940D00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Прибыль чистая, тыс. руб.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981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480</w:t>
            </w:r>
          </w:p>
        </w:tc>
        <w:tc>
          <w:tcPr>
            <w:tcW w:w="1275" w:type="dxa"/>
            <w:vAlign w:val="center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48</w:t>
            </w:r>
          </w:p>
        </w:tc>
      </w:tr>
      <w:tr w:rsidR="00B44B0D" w:rsidRPr="002E508A" w:rsidTr="00940D00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Рентабельность реализованной продукции, работ, услуг, %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11,9</w:t>
            </w:r>
          </w:p>
        </w:tc>
        <w:tc>
          <w:tcPr>
            <w:tcW w:w="1276" w:type="dxa"/>
            <w:vAlign w:val="center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19,5</w:t>
            </w:r>
          </w:p>
        </w:tc>
        <w:tc>
          <w:tcPr>
            <w:tcW w:w="1275" w:type="dxa"/>
            <w:vAlign w:val="center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-1,6</w:t>
            </w:r>
          </w:p>
        </w:tc>
      </w:tr>
      <w:tr w:rsidR="00B44B0D" w:rsidRPr="002E508A" w:rsidTr="00735F09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Дебиторская задолженность, тыс. руб.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574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10</w:t>
            </w:r>
          </w:p>
        </w:tc>
      </w:tr>
      <w:tr w:rsidR="00B44B0D" w:rsidRPr="002E508A" w:rsidTr="00735F09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Кредиторская задолженность, тыс. руб.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3511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6209</w:t>
            </w:r>
          </w:p>
        </w:tc>
        <w:tc>
          <w:tcPr>
            <w:tcW w:w="1275" w:type="dxa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7310</w:t>
            </w:r>
          </w:p>
        </w:tc>
      </w:tr>
      <w:tr w:rsidR="00B44B0D" w:rsidRPr="002E508A" w:rsidTr="00735F09">
        <w:tc>
          <w:tcPr>
            <w:tcW w:w="6521" w:type="dxa"/>
          </w:tcPr>
          <w:p w:rsidR="00B44B0D" w:rsidRPr="002E508A" w:rsidRDefault="00B44B0D" w:rsidP="00B872D6">
            <w:pPr>
              <w:rPr>
                <w:rFonts w:eastAsia="Calibri"/>
                <w:sz w:val="24"/>
                <w:szCs w:val="24"/>
              </w:rPr>
            </w:pPr>
            <w:r w:rsidRPr="002E508A">
              <w:rPr>
                <w:rFonts w:eastAsia="Calibri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595,7</w:t>
            </w:r>
          </w:p>
        </w:tc>
        <w:tc>
          <w:tcPr>
            <w:tcW w:w="1276" w:type="dxa"/>
          </w:tcPr>
          <w:p w:rsidR="00B44B0D" w:rsidRPr="002E508A" w:rsidRDefault="00B44B0D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666,6</w:t>
            </w:r>
          </w:p>
        </w:tc>
        <w:tc>
          <w:tcPr>
            <w:tcW w:w="1275" w:type="dxa"/>
          </w:tcPr>
          <w:p w:rsidR="00B44B0D" w:rsidRPr="00B44B0D" w:rsidRDefault="00B44B0D" w:rsidP="00B872D6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89,3</w:t>
            </w:r>
          </w:p>
        </w:tc>
      </w:tr>
    </w:tbl>
    <w:p w:rsidR="000121C7" w:rsidRPr="002E508A" w:rsidRDefault="000121C7" w:rsidP="000121C7">
      <w:pPr>
        <w:rPr>
          <w:rFonts w:eastAsia="Calibri"/>
          <w:b/>
        </w:rPr>
      </w:pPr>
    </w:p>
    <w:p w:rsidR="000121C7" w:rsidRPr="002E508A" w:rsidRDefault="000121C7" w:rsidP="000121C7">
      <w:pPr>
        <w:rPr>
          <w:rFonts w:eastAsia="Calibri"/>
          <w:b/>
        </w:rPr>
      </w:pPr>
    </w:p>
    <w:p w:rsidR="0008115E" w:rsidRPr="002E508A" w:rsidRDefault="008779F9" w:rsidP="007D01D4">
      <w:pPr>
        <w:pStyle w:val="a8"/>
        <w:numPr>
          <w:ilvl w:val="0"/>
          <w:numId w:val="3"/>
        </w:numPr>
        <w:jc w:val="center"/>
        <w:rPr>
          <w:b/>
          <w:color w:val="000000"/>
          <w:sz w:val="24"/>
          <w:szCs w:val="24"/>
        </w:rPr>
      </w:pPr>
      <w:r w:rsidRPr="002E508A">
        <w:rPr>
          <w:b/>
          <w:color w:val="000000"/>
          <w:sz w:val="24"/>
          <w:szCs w:val="24"/>
        </w:rPr>
        <w:t>УКРУПНЕННАЯ НОМЕНКЛАТУРА ПРОИЗВОДИМОЙ ПРОДУКЦИИ, РАБОТ, ОКАЗЫВАЕМЫХ УСЛУГ</w:t>
      </w:r>
    </w:p>
    <w:p w:rsidR="007D01D4" w:rsidRPr="002E508A" w:rsidRDefault="007D01D4" w:rsidP="007D01D4">
      <w:pPr>
        <w:pStyle w:val="a8"/>
        <w:ind w:left="1080"/>
        <w:rPr>
          <w:b/>
          <w:color w:val="000000"/>
          <w:sz w:val="28"/>
          <w:szCs w:val="28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3261"/>
        <w:gridCol w:w="2551"/>
        <w:gridCol w:w="2268"/>
        <w:gridCol w:w="2268"/>
      </w:tblGrid>
      <w:tr w:rsidR="004B7D0F" w:rsidRPr="002E508A" w:rsidTr="004B7D0F">
        <w:trPr>
          <w:trHeight w:val="423"/>
        </w:trPr>
        <w:tc>
          <w:tcPr>
            <w:tcW w:w="3261" w:type="dxa"/>
            <w:vMerge w:val="restart"/>
          </w:tcPr>
          <w:p w:rsidR="004B7D0F" w:rsidRPr="002E508A" w:rsidRDefault="004B7D0F" w:rsidP="0008115E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Продукция, работы, услуги (по видам)</w:t>
            </w:r>
          </w:p>
        </w:tc>
        <w:tc>
          <w:tcPr>
            <w:tcW w:w="7087" w:type="dxa"/>
            <w:gridSpan w:val="3"/>
          </w:tcPr>
          <w:p w:rsidR="004B7D0F" w:rsidRPr="002E508A" w:rsidRDefault="004B7D0F" w:rsidP="00553CA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 xml:space="preserve">Объем выпуска в фактических ценах, </w:t>
            </w:r>
            <w:r w:rsidR="00553CA3" w:rsidRPr="002E508A">
              <w:rPr>
                <w:color w:val="000000"/>
                <w:sz w:val="24"/>
                <w:szCs w:val="24"/>
              </w:rPr>
              <w:t>тыс</w:t>
            </w:r>
            <w:r w:rsidRPr="002E508A">
              <w:rPr>
                <w:color w:val="000000"/>
                <w:sz w:val="24"/>
                <w:szCs w:val="24"/>
              </w:rPr>
              <w:t>. руб.</w:t>
            </w:r>
          </w:p>
        </w:tc>
      </w:tr>
      <w:tr w:rsidR="00B44B0D" w:rsidRPr="002E508A" w:rsidTr="004B7D0F">
        <w:tc>
          <w:tcPr>
            <w:tcW w:w="3261" w:type="dxa"/>
            <w:vMerge/>
          </w:tcPr>
          <w:p w:rsidR="00B44B0D" w:rsidRPr="002E508A" w:rsidRDefault="00B44B0D" w:rsidP="0008115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B44B0D" w:rsidRPr="002E508A" w:rsidRDefault="00B44B0D" w:rsidP="00B44B0D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  <w:lang w:val="be-BY"/>
              </w:rPr>
              <w:t>2</w:t>
            </w:r>
            <w:r w:rsidRPr="002E508A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4B7D0F">
            <w:pPr>
              <w:rPr>
                <w:b/>
                <w:color w:val="000000"/>
                <w:sz w:val="24"/>
                <w:szCs w:val="24"/>
              </w:rPr>
            </w:pPr>
            <w:r w:rsidRPr="002E508A">
              <w:rPr>
                <w:b/>
                <w:color w:val="000000"/>
                <w:sz w:val="24"/>
                <w:szCs w:val="24"/>
              </w:rPr>
              <w:t>ВСЕГО ПРОДУКЦИИ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17222</w:t>
            </w:r>
          </w:p>
        </w:tc>
        <w:tc>
          <w:tcPr>
            <w:tcW w:w="2268" w:type="dxa"/>
          </w:tcPr>
          <w:p w:rsidR="00B44B0D" w:rsidRPr="00E43619" w:rsidRDefault="00E43619" w:rsidP="00FC2C1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7180</w:t>
            </w:r>
          </w:p>
        </w:tc>
        <w:tc>
          <w:tcPr>
            <w:tcW w:w="2268" w:type="dxa"/>
          </w:tcPr>
          <w:p w:rsidR="00B44B0D" w:rsidRPr="00E43619" w:rsidRDefault="00E43619" w:rsidP="0008115E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8992</w:t>
            </w: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4B7D0F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0D" w:rsidRPr="002E508A" w:rsidRDefault="00B44B0D" w:rsidP="00081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4B7D0F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3062</w:t>
            </w:r>
          </w:p>
        </w:tc>
        <w:tc>
          <w:tcPr>
            <w:tcW w:w="2268" w:type="dxa"/>
          </w:tcPr>
          <w:p w:rsidR="00B44B0D" w:rsidRPr="00E43619" w:rsidRDefault="00E43619" w:rsidP="00FC2C1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148</w:t>
            </w:r>
          </w:p>
        </w:tc>
        <w:tc>
          <w:tcPr>
            <w:tcW w:w="2268" w:type="dxa"/>
          </w:tcPr>
          <w:p w:rsidR="00B44B0D" w:rsidRPr="00E43619" w:rsidRDefault="00E43619" w:rsidP="0008115E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312</w:t>
            </w: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0121C7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Сахарная свекла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B44B0D" w:rsidRPr="00E43619" w:rsidRDefault="00E43619" w:rsidP="00FC2C1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213</w:t>
            </w:r>
          </w:p>
        </w:tc>
        <w:tc>
          <w:tcPr>
            <w:tcW w:w="2268" w:type="dxa"/>
          </w:tcPr>
          <w:p w:rsidR="00B44B0D" w:rsidRPr="00E43619" w:rsidRDefault="00E43619" w:rsidP="00830F4D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-</w:t>
            </w: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0121C7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 xml:space="preserve">Рапс 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2268" w:type="dxa"/>
          </w:tcPr>
          <w:p w:rsidR="00B44B0D" w:rsidRPr="00E43619" w:rsidRDefault="00E43619" w:rsidP="00FC2C1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83</w:t>
            </w:r>
          </w:p>
        </w:tc>
        <w:tc>
          <w:tcPr>
            <w:tcW w:w="2268" w:type="dxa"/>
          </w:tcPr>
          <w:p w:rsidR="00B44B0D" w:rsidRPr="00E43619" w:rsidRDefault="00E43619" w:rsidP="00830F4D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1040</w:t>
            </w: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0121C7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 xml:space="preserve">Плоды 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B44B0D" w:rsidRPr="00E43619" w:rsidRDefault="00E43619" w:rsidP="00FC2C1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521</w:t>
            </w:r>
          </w:p>
        </w:tc>
        <w:tc>
          <w:tcPr>
            <w:tcW w:w="2268" w:type="dxa"/>
          </w:tcPr>
          <w:p w:rsidR="00B44B0D" w:rsidRPr="00E43619" w:rsidRDefault="00E43619" w:rsidP="00830F4D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08</w:t>
            </w: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4B7D0F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2523</w:t>
            </w:r>
          </w:p>
        </w:tc>
        <w:tc>
          <w:tcPr>
            <w:tcW w:w="2268" w:type="dxa"/>
          </w:tcPr>
          <w:p w:rsidR="00B44B0D" w:rsidRPr="00FC2C13" w:rsidRDefault="00FC2C13" w:rsidP="00FC2C1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4599</w:t>
            </w:r>
          </w:p>
        </w:tc>
        <w:tc>
          <w:tcPr>
            <w:tcW w:w="2268" w:type="dxa"/>
          </w:tcPr>
          <w:p w:rsidR="00B44B0D" w:rsidRPr="00FC2C13" w:rsidRDefault="00FC2C13" w:rsidP="00830F4D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3752</w:t>
            </w: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0121C7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 xml:space="preserve">Мясо свиней 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68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0D" w:rsidRPr="002E508A" w:rsidRDefault="00B44B0D" w:rsidP="00830F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B0D" w:rsidRPr="002E508A" w:rsidTr="004B7D0F">
        <w:tc>
          <w:tcPr>
            <w:tcW w:w="3261" w:type="dxa"/>
          </w:tcPr>
          <w:p w:rsidR="00B44B0D" w:rsidRPr="002E508A" w:rsidRDefault="00B44B0D" w:rsidP="000121C7">
            <w:pPr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 xml:space="preserve">Молоко </w:t>
            </w:r>
          </w:p>
        </w:tc>
        <w:tc>
          <w:tcPr>
            <w:tcW w:w="2551" w:type="dxa"/>
          </w:tcPr>
          <w:p w:rsidR="00B44B0D" w:rsidRPr="002E508A" w:rsidRDefault="00B44B0D" w:rsidP="00FC2C13">
            <w:pPr>
              <w:jc w:val="center"/>
              <w:rPr>
                <w:color w:val="000000"/>
                <w:sz w:val="24"/>
                <w:szCs w:val="24"/>
              </w:rPr>
            </w:pPr>
            <w:r w:rsidRPr="002E508A">
              <w:rPr>
                <w:color w:val="000000"/>
                <w:sz w:val="24"/>
                <w:szCs w:val="24"/>
              </w:rPr>
              <w:t>5747</w:t>
            </w:r>
          </w:p>
        </w:tc>
        <w:tc>
          <w:tcPr>
            <w:tcW w:w="2268" w:type="dxa"/>
          </w:tcPr>
          <w:p w:rsidR="00B44B0D" w:rsidRPr="00FC2C13" w:rsidRDefault="00FC2C13" w:rsidP="00FC2C1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5192</w:t>
            </w:r>
          </w:p>
        </w:tc>
        <w:tc>
          <w:tcPr>
            <w:tcW w:w="2268" w:type="dxa"/>
          </w:tcPr>
          <w:p w:rsidR="00B44B0D" w:rsidRPr="00E43619" w:rsidRDefault="00FC2C13" w:rsidP="00830F4D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5310</w:t>
            </w:r>
          </w:p>
        </w:tc>
      </w:tr>
    </w:tbl>
    <w:p w:rsidR="000121C7" w:rsidRPr="002E508A" w:rsidRDefault="000121C7" w:rsidP="000121C7">
      <w:pPr>
        <w:rPr>
          <w:color w:val="000000"/>
          <w:sz w:val="24"/>
          <w:szCs w:val="24"/>
        </w:rPr>
      </w:pPr>
    </w:p>
    <w:p w:rsidR="007B571E" w:rsidRPr="002E508A" w:rsidRDefault="007B571E" w:rsidP="007B571E">
      <w:pPr>
        <w:tabs>
          <w:tab w:val="left" w:pos="284"/>
        </w:tabs>
        <w:ind w:right="-1"/>
        <w:jc w:val="center"/>
        <w:rPr>
          <w:rFonts w:eastAsia="Calibri"/>
          <w:b/>
          <w:sz w:val="28"/>
          <w:szCs w:val="28"/>
          <w:lang w:val="en-US"/>
        </w:rPr>
      </w:pPr>
    </w:p>
    <w:p w:rsidR="007B571E" w:rsidRPr="002E508A" w:rsidRDefault="00252E06" w:rsidP="007B571E">
      <w:pPr>
        <w:tabs>
          <w:tab w:val="left" w:pos="284"/>
        </w:tabs>
        <w:ind w:right="-1"/>
        <w:jc w:val="center"/>
        <w:rPr>
          <w:rFonts w:eastAsia="Calibri"/>
          <w:sz w:val="28"/>
          <w:szCs w:val="28"/>
        </w:rPr>
      </w:pPr>
      <w:r w:rsidRPr="002E508A">
        <w:rPr>
          <w:rFonts w:eastAsia="Calibri"/>
          <w:b/>
          <w:sz w:val="28"/>
          <w:szCs w:val="28"/>
          <w:lang w:val="en-US"/>
        </w:rPr>
        <w:t>IV</w:t>
      </w:r>
      <w:r w:rsidRPr="002E508A">
        <w:rPr>
          <w:rFonts w:eastAsia="Calibri"/>
          <w:b/>
          <w:sz w:val="28"/>
          <w:szCs w:val="28"/>
        </w:rPr>
        <w:t xml:space="preserve">. </w:t>
      </w:r>
      <w:r w:rsidR="004B7D0F" w:rsidRPr="002E508A">
        <w:rPr>
          <w:rFonts w:eastAsia="Calibri"/>
          <w:b/>
          <w:sz w:val="24"/>
          <w:szCs w:val="24"/>
        </w:rPr>
        <w:t>РЕАЛИЗУЕМЫЕ</w:t>
      </w:r>
      <w:r w:rsidR="00A47E32" w:rsidRPr="002E508A">
        <w:rPr>
          <w:rFonts w:eastAsia="Calibri"/>
          <w:b/>
          <w:sz w:val="24"/>
          <w:szCs w:val="24"/>
        </w:rPr>
        <w:t xml:space="preserve"> </w:t>
      </w:r>
      <w:r w:rsidR="004B7D0F" w:rsidRPr="002E508A">
        <w:rPr>
          <w:rFonts w:eastAsia="Calibri"/>
          <w:b/>
          <w:sz w:val="24"/>
          <w:szCs w:val="24"/>
        </w:rPr>
        <w:t>ИНВЕСТИЦИОННЫЕ ПРОЕКТЫ</w:t>
      </w:r>
    </w:p>
    <w:p w:rsidR="007B571E" w:rsidRPr="002E508A" w:rsidRDefault="007B571E" w:rsidP="007B571E">
      <w:pPr>
        <w:tabs>
          <w:tab w:val="left" w:pos="284"/>
        </w:tabs>
        <w:ind w:right="-1"/>
        <w:jc w:val="center"/>
        <w:rPr>
          <w:rFonts w:eastAsia="Calibri"/>
          <w:sz w:val="28"/>
          <w:szCs w:val="28"/>
        </w:rPr>
      </w:pPr>
    </w:p>
    <w:p w:rsidR="00252E06" w:rsidRPr="002E508A" w:rsidRDefault="00FC0EAB" w:rsidP="007B571E">
      <w:pPr>
        <w:tabs>
          <w:tab w:val="left" w:pos="284"/>
        </w:tabs>
        <w:ind w:right="-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Инвестиционные проекты в хозяйстве не реализовывались.</w:t>
      </w:r>
    </w:p>
    <w:p w:rsidR="00252E06" w:rsidRPr="002E508A" w:rsidRDefault="00252E06" w:rsidP="00982050">
      <w:pPr>
        <w:jc w:val="center"/>
        <w:rPr>
          <w:b/>
          <w:sz w:val="28"/>
          <w:szCs w:val="28"/>
        </w:rPr>
      </w:pPr>
    </w:p>
    <w:p w:rsidR="00252E06" w:rsidRPr="002E508A" w:rsidRDefault="00252E06" w:rsidP="00982050">
      <w:pPr>
        <w:jc w:val="center"/>
        <w:rPr>
          <w:b/>
          <w:sz w:val="28"/>
          <w:szCs w:val="28"/>
        </w:rPr>
      </w:pPr>
    </w:p>
    <w:p w:rsidR="0050478B" w:rsidRPr="002E508A" w:rsidRDefault="007B571E" w:rsidP="00982050">
      <w:pPr>
        <w:jc w:val="center"/>
        <w:rPr>
          <w:b/>
          <w:sz w:val="24"/>
          <w:szCs w:val="24"/>
        </w:rPr>
      </w:pPr>
      <w:r w:rsidRPr="002E508A">
        <w:rPr>
          <w:b/>
          <w:sz w:val="24"/>
          <w:szCs w:val="24"/>
          <w:lang w:val="en-US"/>
        </w:rPr>
        <w:t>V</w:t>
      </w:r>
      <w:r w:rsidRPr="002E508A">
        <w:rPr>
          <w:b/>
          <w:sz w:val="24"/>
          <w:szCs w:val="24"/>
        </w:rPr>
        <w:t>. СТРУКТУРА РАБОТАЮЩИХ</w:t>
      </w:r>
    </w:p>
    <w:p w:rsidR="00982050" w:rsidRPr="002E508A" w:rsidRDefault="00982050" w:rsidP="00982050">
      <w:pPr>
        <w:jc w:val="center"/>
        <w:rPr>
          <w:b/>
          <w:sz w:val="24"/>
          <w:szCs w:val="24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7088"/>
        <w:gridCol w:w="1134"/>
        <w:gridCol w:w="1134"/>
        <w:gridCol w:w="1134"/>
      </w:tblGrid>
      <w:tr w:rsidR="00771731" w:rsidRPr="002E508A" w:rsidTr="00771731">
        <w:tc>
          <w:tcPr>
            <w:tcW w:w="7088" w:type="dxa"/>
          </w:tcPr>
          <w:p w:rsidR="00771731" w:rsidRPr="002E508A" w:rsidRDefault="00771731" w:rsidP="00982050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134" w:type="dxa"/>
          </w:tcPr>
          <w:p w:rsidR="00771731" w:rsidRPr="002E508A" w:rsidRDefault="00FC2C13" w:rsidP="009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  <w:r w:rsidR="00771731" w:rsidRPr="002E50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71731" w:rsidRPr="002E508A" w:rsidRDefault="00A47E32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2</w:t>
            </w:r>
            <w:r w:rsidR="00FC2C13">
              <w:rPr>
                <w:sz w:val="24"/>
                <w:szCs w:val="24"/>
                <w:lang w:val="be-BY"/>
              </w:rPr>
              <w:t>1</w:t>
            </w:r>
            <w:r w:rsidR="00771731" w:rsidRPr="002E50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71731" w:rsidRPr="002E508A" w:rsidRDefault="00A47E32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2</w:t>
            </w:r>
            <w:r w:rsidR="00FC2C13">
              <w:rPr>
                <w:sz w:val="24"/>
                <w:szCs w:val="24"/>
                <w:lang w:val="be-BY"/>
              </w:rPr>
              <w:t>2</w:t>
            </w:r>
            <w:r w:rsidR="00771731" w:rsidRPr="002E508A">
              <w:rPr>
                <w:sz w:val="24"/>
                <w:szCs w:val="24"/>
              </w:rPr>
              <w:t xml:space="preserve"> г.</w:t>
            </w:r>
          </w:p>
        </w:tc>
      </w:tr>
      <w:tr w:rsidR="00FC2C13" w:rsidRPr="002E508A" w:rsidTr="00771731">
        <w:tc>
          <w:tcPr>
            <w:tcW w:w="7088" w:type="dxa"/>
          </w:tcPr>
          <w:p w:rsidR="00FC2C13" w:rsidRPr="002E508A" w:rsidRDefault="00FC2C13" w:rsidP="00771731">
            <w:pPr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Численность работающих, всего</w:t>
            </w:r>
          </w:p>
        </w:tc>
        <w:tc>
          <w:tcPr>
            <w:tcW w:w="1134" w:type="dxa"/>
          </w:tcPr>
          <w:p w:rsidR="00FC2C13" w:rsidRPr="002E508A" w:rsidRDefault="00FC2C13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441</w:t>
            </w:r>
          </w:p>
        </w:tc>
        <w:tc>
          <w:tcPr>
            <w:tcW w:w="1134" w:type="dxa"/>
          </w:tcPr>
          <w:p w:rsidR="00FC2C13" w:rsidRPr="002E508A" w:rsidRDefault="00FC2C13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376</w:t>
            </w:r>
          </w:p>
        </w:tc>
        <w:tc>
          <w:tcPr>
            <w:tcW w:w="1134" w:type="dxa"/>
          </w:tcPr>
          <w:p w:rsidR="00FC2C13" w:rsidRPr="00FC2C13" w:rsidRDefault="00FC2C13" w:rsidP="00982050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44</w:t>
            </w:r>
          </w:p>
        </w:tc>
      </w:tr>
      <w:tr w:rsidR="00FC2C13" w:rsidRPr="002E508A" w:rsidTr="00771731">
        <w:tc>
          <w:tcPr>
            <w:tcW w:w="7088" w:type="dxa"/>
          </w:tcPr>
          <w:p w:rsidR="00FC2C13" w:rsidRPr="002E508A" w:rsidRDefault="00FC2C13" w:rsidP="00771731">
            <w:pPr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134" w:type="dxa"/>
          </w:tcPr>
          <w:p w:rsidR="00FC2C13" w:rsidRPr="002E508A" w:rsidRDefault="00FC2C13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C2C13" w:rsidRPr="002E508A" w:rsidRDefault="00FC2C13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C2C13" w:rsidRPr="00FC2C13" w:rsidRDefault="00FC2C13" w:rsidP="00982050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8</w:t>
            </w:r>
          </w:p>
        </w:tc>
      </w:tr>
      <w:tr w:rsidR="00FC2C13" w:rsidRPr="002E508A" w:rsidTr="00771731">
        <w:tc>
          <w:tcPr>
            <w:tcW w:w="7088" w:type="dxa"/>
          </w:tcPr>
          <w:p w:rsidR="00FC2C13" w:rsidRPr="002E508A" w:rsidRDefault="00FC2C13" w:rsidP="00771731">
            <w:pPr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- численность промышленно-производственного персонала</w:t>
            </w:r>
          </w:p>
        </w:tc>
        <w:tc>
          <w:tcPr>
            <w:tcW w:w="1134" w:type="dxa"/>
          </w:tcPr>
          <w:p w:rsidR="00FC2C13" w:rsidRPr="002E508A" w:rsidRDefault="00FE5C9C" w:rsidP="00FC2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134" w:type="dxa"/>
          </w:tcPr>
          <w:p w:rsidR="00FC2C13" w:rsidRPr="002E508A" w:rsidRDefault="00FE5C9C" w:rsidP="00FC2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FC2C13" w:rsidRPr="00FC2C13" w:rsidRDefault="00FE5C9C" w:rsidP="00FE5C9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38</w:t>
            </w:r>
          </w:p>
        </w:tc>
      </w:tr>
      <w:tr w:rsidR="00FC2C13" w:rsidRPr="002E508A" w:rsidTr="00771731">
        <w:tc>
          <w:tcPr>
            <w:tcW w:w="7088" w:type="dxa"/>
          </w:tcPr>
          <w:p w:rsidR="00FC2C13" w:rsidRPr="002E508A" w:rsidRDefault="00FC2C13" w:rsidP="00771731">
            <w:pPr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 xml:space="preserve">      в т.ч. численность основных (производственных) рабочих</w:t>
            </w:r>
          </w:p>
        </w:tc>
        <w:tc>
          <w:tcPr>
            <w:tcW w:w="1134" w:type="dxa"/>
          </w:tcPr>
          <w:p w:rsidR="00FC2C13" w:rsidRPr="002E508A" w:rsidRDefault="00FC2C13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FC2C13" w:rsidRPr="002E508A" w:rsidRDefault="00FC2C13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FC2C13" w:rsidRPr="00FC2C13" w:rsidRDefault="00FC2C13" w:rsidP="00982050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70</w:t>
            </w:r>
          </w:p>
        </w:tc>
      </w:tr>
    </w:tbl>
    <w:p w:rsidR="00771731" w:rsidRPr="002E508A" w:rsidRDefault="00771731" w:rsidP="00982050">
      <w:pPr>
        <w:jc w:val="center"/>
        <w:rPr>
          <w:b/>
          <w:sz w:val="24"/>
          <w:szCs w:val="24"/>
        </w:rPr>
      </w:pPr>
    </w:p>
    <w:p w:rsidR="00252E06" w:rsidRPr="002E508A" w:rsidRDefault="00252E06" w:rsidP="00982050">
      <w:pPr>
        <w:jc w:val="center"/>
        <w:rPr>
          <w:b/>
          <w:sz w:val="24"/>
          <w:szCs w:val="24"/>
        </w:rPr>
      </w:pPr>
    </w:p>
    <w:p w:rsidR="00982050" w:rsidRPr="002E508A" w:rsidRDefault="00982050" w:rsidP="00982050">
      <w:pPr>
        <w:jc w:val="center"/>
        <w:rPr>
          <w:b/>
          <w:sz w:val="24"/>
          <w:szCs w:val="24"/>
        </w:rPr>
      </w:pPr>
    </w:p>
    <w:p w:rsidR="00982050" w:rsidRPr="002E508A" w:rsidRDefault="004612E9" w:rsidP="00982050">
      <w:pPr>
        <w:jc w:val="center"/>
        <w:rPr>
          <w:b/>
          <w:sz w:val="24"/>
          <w:szCs w:val="24"/>
        </w:rPr>
      </w:pPr>
      <w:r w:rsidRPr="002E508A">
        <w:rPr>
          <w:b/>
          <w:sz w:val="24"/>
          <w:szCs w:val="24"/>
          <w:lang w:val="en-US"/>
        </w:rPr>
        <w:t>VI</w:t>
      </w:r>
      <w:r w:rsidRPr="002E508A">
        <w:rPr>
          <w:b/>
          <w:sz w:val="24"/>
          <w:szCs w:val="24"/>
        </w:rPr>
        <w:t>. СТРУКТУРА РЕАЛИЗАЦИИ ТОВАРОВ, РАБОТ, УСЛУГ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701"/>
      </w:tblGrid>
      <w:tr w:rsidR="00970350" w:rsidRPr="002E508A" w:rsidTr="00A10ECA">
        <w:tc>
          <w:tcPr>
            <w:tcW w:w="5387" w:type="dxa"/>
          </w:tcPr>
          <w:p w:rsidR="00970350" w:rsidRPr="002E508A" w:rsidRDefault="00970350" w:rsidP="00982050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Структура (</w:t>
            </w:r>
            <w:r w:rsidR="004612E9" w:rsidRPr="002E508A">
              <w:rPr>
                <w:sz w:val="24"/>
                <w:szCs w:val="24"/>
              </w:rPr>
              <w:t xml:space="preserve">в </w:t>
            </w:r>
            <w:r w:rsidRPr="002E508A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970350" w:rsidRPr="002E508A" w:rsidRDefault="0063560C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</w:t>
            </w:r>
            <w:r w:rsidR="00FC2C13">
              <w:rPr>
                <w:sz w:val="24"/>
                <w:szCs w:val="24"/>
                <w:lang w:val="be-BY"/>
              </w:rPr>
              <w:t>20</w:t>
            </w:r>
            <w:r w:rsidR="004612E9" w:rsidRPr="002E50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70350" w:rsidRPr="002E508A" w:rsidRDefault="0063560C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2</w:t>
            </w:r>
            <w:r w:rsidR="00FC2C13">
              <w:rPr>
                <w:sz w:val="24"/>
                <w:szCs w:val="24"/>
                <w:lang w:val="be-BY"/>
              </w:rPr>
              <w:t>1</w:t>
            </w:r>
            <w:r w:rsidR="004612E9" w:rsidRPr="002E50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70350" w:rsidRPr="002E508A" w:rsidRDefault="0063560C" w:rsidP="00FC2C13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202</w:t>
            </w:r>
            <w:r w:rsidR="00FC2C13">
              <w:rPr>
                <w:sz w:val="24"/>
                <w:szCs w:val="24"/>
                <w:lang w:val="be-BY"/>
              </w:rPr>
              <w:t>2</w:t>
            </w:r>
            <w:r w:rsidR="004612E9" w:rsidRPr="002E508A">
              <w:rPr>
                <w:sz w:val="24"/>
                <w:szCs w:val="24"/>
              </w:rPr>
              <w:t xml:space="preserve"> г.</w:t>
            </w:r>
          </w:p>
        </w:tc>
      </w:tr>
      <w:tr w:rsidR="00970350" w:rsidRPr="00BF70FB" w:rsidTr="00A10ECA">
        <w:tc>
          <w:tcPr>
            <w:tcW w:w="5387" w:type="dxa"/>
          </w:tcPr>
          <w:p w:rsidR="00970350" w:rsidRPr="002E508A" w:rsidRDefault="00970350" w:rsidP="0063716B">
            <w:pPr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Внутренний рынок:</w:t>
            </w:r>
          </w:p>
        </w:tc>
        <w:tc>
          <w:tcPr>
            <w:tcW w:w="1701" w:type="dxa"/>
          </w:tcPr>
          <w:p w:rsidR="00970350" w:rsidRPr="002E508A" w:rsidRDefault="0063560C" w:rsidP="009D47D8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70350" w:rsidRPr="002E508A" w:rsidRDefault="0063560C" w:rsidP="009D47D8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70350" w:rsidRPr="002E508A" w:rsidRDefault="0063560C" w:rsidP="00982050">
            <w:pPr>
              <w:jc w:val="center"/>
              <w:rPr>
                <w:sz w:val="24"/>
                <w:szCs w:val="24"/>
              </w:rPr>
            </w:pPr>
            <w:r w:rsidRPr="002E508A">
              <w:rPr>
                <w:sz w:val="24"/>
                <w:szCs w:val="24"/>
              </w:rPr>
              <w:t>100</w:t>
            </w:r>
          </w:p>
        </w:tc>
      </w:tr>
    </w:tbl>
    <w:p w:rsidR="00982050" w:rsidRDefault="00982050" w:rsidP="00982050">
      <w:pPr>
        <w:jc w:val="center"/>
        <w:rPr>
          <w:sz w:val="24"/>
          <w:szCs w:val="24"/>
        </w:rPr>
      </w:pPr>
    </w:p>
    <w:p w:rsidR="002E508A" w:rsidRDefault="002E508A" w:rsidP="00705E8C">
      <w:pPr>
        <w:jc w:val="center"/>
        <w:rPr>
          <w:b/>
          <w:sz w:val="28"/>
          <w:szCs w:val="28"/>
          <w:lang w:val="en-US"/>
        </w:rPr>
      </w:pPr>
    </w:p>
    <w:p w:rsidR="002E508A" w:rsidRDefault="002E508A" w:rsidP="00705E8C">
      <w:pPr>
        <w:jc w:val="center"/>
        <w:rPr>
          <w:b/>
          <w:sz w:val="28"/>
          <w:szCs w:val="28"/>
          <w:lang w:val="en-US"/>
        </w:rPr>
      </w:pPr>
    </w:p>
    <w:p w:rsidR="00705E8C" w:rsidRDefault="00705E8C" w:rsidP="00705E8C">
      <w:pPr>
        <w:jc w:val="center"/>
        <w:rPr>
          <w:b/>
          <w:sz w:val="28"/>
          <w:szCs w:val="28"/>
        </w:rPr>
      </w:pPr>
      <w:r w:rsidRPr="00C7146B"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  <w:lang w:val="en-US"/>
        </w:rPr>
        <w:t>I</w:t>
      </w:r>
      <w:r w:rsidR="0050401F" w:rsidRPr="00C7146B">
        <w:rPr>
          <w:b/>
          <w:sz w:val="28"/>
          <w:szCs w:val="28"/>
        </w:rPr>
        <w:t>. ИНФОРМАЦИЯ О ЗЕМЕЛЬНЫХ УЧАСТКАХ,</w:t>
      </w:r>
    </w:p>
    <w:p w:rsidR="007D01D4" w:rsidRDefault="0050401F" w:rsidP="007D01D4">
      <w:pPr>
        <w:spacing w:after="240"/>
        <w:jc w:val="center"/>
        <w:rPr>
          <w:b/>
          <w:sz w:val="28"/>
          <w:szCs w:val="28"/>
        </w:rPr>
      </w:pPr>
      <w:r w:rsidRPr="00C7146B">
        <w:rPr>
          <w:b/>
          <w:sz w:val="28"/>
          <w:szCs w:val="28"/>
        </w:rPr>
        <w:t>НАХОДЯЩИХСЯ В ПОЛЬЗОВАНИИ, АРЕНДЕ</w:t>
      </w:r>
      <w:r>
        <w:rPr>
          <w:b/>
          <w:sz w:val="28"/>
          <w:szCs w:val="28"/>
        </w:rPr>
        <w:t>, СОБСТВЕННОСТИ</w:t>
      </w:r>
    </w:p>
    <w:tbl>
      <w:tblPr>
        <w:tblW w:w="5455" w:type="pct"/>
        <w:tblInd w:w="-70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3256"/>
        <w:gridCol w:w="2008"/>
        <w:gridCol w:w="3833"/>
      </w:tblGrid>
      <w:tr w:rsidR="0050401F" w:rsidRPr="00446937" w:rsidTr="0063560C">
        <w:trPr>
          <w:trHeight w:val="240"/>
        </w:trPr>
        <w:tc>
          <w:tcPr>
            <w:tcW w:w="5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01F" w:rsidRPr="00446937" w:rsidRDefault="0050401F" w:rsidP="00446937">
            <w:pPr>
              <w:jc w:val="center"/>
            </w:pPr>
            <w:r w:rsidRPr="00446937">
              <w:t>№</w:t>
            </w:r>
            <w:r w:rsidRPr="00446937">
              <w:br/>
              <w:t>п/п</w:t>
            </w: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Default="0050401F" w:rsidP="00446937">
            <w:pPr>
              <w:jc w:val="center"/>
            </w:pPr>
            <w:r>
              <w:t xml:space="preserve">Место нахождения  </w:t>
            </w:r>
          </w:p>
          <w:p w:rsidR="0050401F" w:rsidRPr="00446937" w:rsidRDefault="0050401F" w:rsidP="00446937">
            <w:pPr>
              <w:jc w:val="center"/>
            </w:pPr>
            <w:r>
              <w:t xml:space="preserve">участка 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01F" w:rsidRPr="00446937" w:rsidRDefault="0050401F" w:rsidP="0050401F">
            <w:pPr>
              <w:jc w:val="center"/>
            </w:pPr>
            <w:r w:rsidRPr="00446937">
              <w:t>Площадь</w:t>
            </w:r>
            <w:r>
              <w:t xml:space="preserve">, </w:t>
            </w:r>
            <w:r w:rsidRPr="00446937">
              <w:t>га</w:t>
            </w:r>
          </w:p>
        </w:tc>
        <w:tc>
          <w:tcPr>
            <w:tcW w:w="1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01F" w:rsidRPr="00446937" w:rsidRDefault="00EF280A" w:rsidP="00446937">
            <w:pPr>
              <w:jc w:val="center"/>
            </w:pPr>
            <w:r>
              <w:t>Право (постоянное / временное) пользования, аренда, в собственности</w:t>
            </w:r>
          </w:p>
        </w:tc>
      </w:tr>
      <w:tr w:rsidR="0050401F" w:rsidRPr="002E508A" w:rsidTr="0063560C">
        <w:tc>
          <w:tcPr>
            <w:tcW w:w="5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01F" w:rsidRPr="002E508A" w:rsidRDefault="0050401F" w:rsidP="00446937">
            <w:pPr>
              <w:jc w:val="center"/>
            </w:pPr>
          </w:p>
          <w:p w:rsidR="0050401F" w:rsidRPr="002E508A" w:rsidRDefault="0050401F" w:rsidP="00446937">
            <w:pPr>
              <w:jc w:val="center"/>
            </w:pPr>
            <w:r w:rsidRPr="002E508A"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401F" w:rsidRPr="002E508A" w:rsidRDefault="0050401F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401F" w:rsidRPr="002E508A" w:rsidRDefault="0050401F" w:rsidP="00EF280A">
            <w:pPr>
              <w:jc w:val="center"/>
            </w:pPr>
            <w:r w:rsidRPr="002E508A">
              <w:t>7,17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401F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50401F" w:rsidRPr="002E508A" w:rsidTr="0063560C">
        <w:trPr>
          <w:trHeight w:val="41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401F" w:rsidRPr="002E508A" w:rsidRDefault="0050401F" w:rsidP="00446937">
            <w:pPr>
              <w:jc w:val="center"/>
            </w:pPr>
            <w:r w:rsidRPr="002E508A">
              <w:t>2 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401F" w:rsidRPr="002E508A" w:rsidRDefault="0050401F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401F" w:rsidRPr="002E508A" w:rsidRDefault="0050401F" w:rsidP="00EF280A">
            <w:pPr>
              <w:jc w:val="center"/>
              <w:rPr>
                <w:lang w:val="en-US"/>
              </w:rPr>
            </w:pPr>
            <w:r w:rsidRPr="002E508A">
              <w:t>527,</w:t>
            </w:r>
            <w:r w:rsidRPr="002E508A">
              <w:rPr>
                <w:lang w:val="en-US"/>
              </w:rPr>
              <w:t>73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401F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7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,277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1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733,947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2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33,720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71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8,05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07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8,036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5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287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0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33,62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6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93,450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7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268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97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280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61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480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67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6,590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28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389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28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120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6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206,847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6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1,522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1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1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30,966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6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1,043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61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9,740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2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7,09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7,44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67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64,498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17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38,479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81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,375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51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3,059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2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263,637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7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2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1,980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6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2,539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15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3,308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7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25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71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5,130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07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lastRenderedPageBreak/>
              <w:t>3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48,570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71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62,487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6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2,703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1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5,877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77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347,208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41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3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7,70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1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4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65,69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383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4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,525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280A" w:rsidRPr="002E508A" w:rsidRDefault="00EF280A" w:rsidP="00EF280A">
            <w:pPr>
              <w:jc w:val="center"/>
            </w:pPr>
            <w:r w:rsidRPr="002E508A">
              <w:t>4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0,666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542,435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605,40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5,238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4,85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162,619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77,360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4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266,860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5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1,020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5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50,116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EF280A" w:rsidRPr="002E508A" w:rsidTr="0063560C">
        <w:trPr>
          <w:trHeight w:val="489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5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280A" w:rsidRPr="002E508A" w:rsidRDefault="00EF280A" w:rsidP="00EF280A">
            <w:pPr>
              <w:jc w:val="center"/>
            </w:pPr>
            <w:r w:rsidRPr="002E508A">
              <w:t>55,044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280A" w:rsidRPr="002E508A" w:rsidRDefault="00EF280A" w:rsidP="00EF280A">
            <w:pPr>
              <w:jc w:val="center"/>
            </w:pPr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5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2.9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5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63.317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5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88.94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5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588.167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5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357.908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5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684.764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5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4.888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0.695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98.496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.804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94.525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620.008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54.573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lastRenderedPageBreak/>
              <w:t>6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0.66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.964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.379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6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0.57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6.652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722.336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8.756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7.180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511.858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66.94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557.444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0.51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6.61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7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.004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88.870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40.97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73.297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226.256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42.575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0.267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17.926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15.466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8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266.129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8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98.367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9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23.413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RPr="002E508A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9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337.00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  <w:tr w:rsidR="0063560C" w:rsidTr="00185B6F">
        <w:trPr>
          <w:trHeight w:val="48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60C" w:rsidRPr="002E508A" w:rsidRDefault="0063560C" w:rsidP="0063560C">
            <w:pPr>
              <w:jc w:val="center"/>
            </w:pPr>
            <w:r w:rsidRPr="002E508A">
              <w:t>9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560C" w:rsidRPr="002E508A" w:rsidRDefault="0063560C" w:rsidP="0063560C">
            <w:r w:rsidRPr="002E508A">
              <w:t>Гродненская обл. Ивьев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3560C" w:rsidRPr="002E508A" w:rsidRDefault="0063560C" w:rsidP="00185B6F">
            <w:pPr>
              <w:jc w:val="center"/>
            </w:pPr>
            <w:r w:rsidRPr="002E508A">
              <w:t>27.310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60C" w:rsidRPr="002E508A" w:rsidRDefault="0063560C" w:rsidP="0063560C">
            <w:r w:rsidRPr="002E508A">
              <w:t>Право постоянного пользования</w:t>
            </w:r>
          </w:p>
        </w:tc>
      </w:tr>
    </w:tbl>
    <w:p w:rsidR="00705E8C" w:rsidRDefault="00705E8C" w:rsidP="00982050">
      <w:pPr>
        <w:jc w:val="center"/>
        <w:rPr>
          <w:sz w:val="24"/>
          <w:szCs w:val="24"/>
        </w:rPr>
      </w:pPr>
    </w:p>
    <w:p w:rsidR="00C7146B" w:rsidRDefault="00C7146B" w:rsidP="00982050">
      <w:pPr>
        <w:jc w:val="center"/>
        <w:rPr>
          <w:sz w:val="24"/>
          <w:szCs w:val="24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185B6F" w:rsidRDefault="00185B6F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z w:val="28"/>
          <w:szCs w:val="28"/>
          <w:lang w:val="en-US"/>
        </w:rPr>
      </w:pPr>
    </w:p>
    <w:p w:rsidR="00052BB8" w:rsidRDefault="004C4279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napToGrid w:val="0"/>
          <w:sz w:val="28"/>
          <w:szCs w:val="28"/>
        </w:rPr>
      </w:pPr>
      <w:r w:rsidRPr="004C4279">
        <w:rPr>
          <w:b/>
          <w:sz w:val="28"/>
          <w:szCs w:val="28"/>
          <w:lang w:val="en-US"/>
        </w:rPr>
        <w:t>VII</w:t>
      </w:r>
      <w:r w:rsidR="00705E8C">
        <w:rPr>
          <w:b/>
          <w:sz w:val="28"/>
          <w:szCs w:val="28"/>
          <w:lang w:val="en-US"/>
        </w:rPr>
        <w:t>I</w:t>
      </w:r>
      <w:r w:rsidR="00052BB8" w:rsidRPr="004C4279">
        <w:rPr>
          <w:b/>
          <w:sz w:val="28"/>
          <w:szCs w:val="28"/>
        </w:rPr>
        <w:t>.</w:t>
      </w:r>
      <w:r w:rsidR="00EF280A" w:rsidRPr="004C4279">
        <w:rPr>
          <w:b/>
          <w:snapToGrid w:val="0"/>
          <w:sz w:val="28"/>
          <w:szCs w:val="28"/>
        </w:rPr>
        <w:t>ИНФОРМАЦИЯ О КАПИТАЛЬНЫХ С</w:t>
      </w:r>
      <w:r w:rsidR="007D01D4">
        <w:rPr>
          <w:b/>
          <w:snapToGrid w:val="0"/>
          <w:sz w:val="28"/>
          <w:szCs w:val="28"/>
        </w:rPr>
        <w:t>ТРОЕНИЯХ (ЗДАНИЯХ, СООРУЖЕНИЯХ)</w:t>
      </w:r>
    </w:p>
    <w:p w:rsidR="007D01D4" w:rsidRPr="004C4279" w:rsidRDefault="007D01D4" w:rsidP="00705E8C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b/>
          <w:snapToGrid w:val="0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305"/>
        <w:gridCol w:w="1134"/>
        <w:gridCol w:w="1134"/>
        <w:gridCol w:w="1701"/>
        <w:gridCol w:w="2239"/>
      </w:tblGrid>
      <w:tr w:rsidR="00052BB8" w:rsidRPr="004C4279" w:rsidTr="007D01D4">
        <w:trPr>
          <w:trHeight w:val="997"/>
        </w:trPr>
        <w:tc>
          <w:tcPr>
            <w:tcW w:w="3544" w:type="dxa"/>
            <w:shd w:val="clear" w:color="auto" w:fill="CCCCCC"/>
          </w:tcPr>
          <w:p w:rsidR="00052BB8" w:rsidRPr="002E508A" w:rsidRDefault="007A7B7D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Наименование</w:t>
            </w:r>
            <w:r w:rsidR="00052BB8" w:rsidRPr="002E508A">
              <w:rPr>
                <w:sz w:val="22"/>
                <w:szCs w:val="22"/>
                <w:highlight w:val="lightGray"/>
              </w:rPr>
              <w:t>, место нахождения,</w:t>
            </w:r>
          </w:p>
          <w:p w:rsidR="00052BB8" w:rsidRPr="002E508A" w:rsidRDefault="007A7B7D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назначение</w:t>
            </w:r>
          </w:p>
        </w:tc>
        <w:tc>
          <w:tcPr>
            <w:tcW w:w="1305" w:type="dxa"/>
            <w:shd w:val="clear" w:color="auto" w:fill="CCCCCC"/>
          </w:tcPr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Год</w:t>
            </w:r>
          </w:p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постройки</w:t>
            </w:r>
          </w:p>
        </w:tc>
        <w:tc>
          <w:tcPr>
            <w:tcW w:w="1134" w:type="dxa"/>
            <w:shd w:val="clear" w:color="auto" w:fill="CCCCCC"/>
          </w:tcPr>
          <w:p w:rsidR="00052BB8" w:rsidRPr="002E508A" w:rsidRDefault="00052BB8" w:rsidP="00052BB8">
            <w:pPr>
              <w:spacing w:line="200" w:lineRule="exact"/>
              <w:ind w:right="-108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Этажность</w:t>
            </w:r>
          </w:p>
        </w:tc>
        <w:tc>
          <w:tcPr>
            <w:tcW w:w="1134" w:type="dxa"/>
            <w:shd w:val="clear" w:color="auto" w:fill="CCCCCC"/>
          </w:tcPr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Площадь, м</w:t>
            </w:r>
            <w:r w:rsidRPr="002E508A">
              <w:rPr>
                <w:sz w:val="22"/>
                <w:szCs w:val="22"/>
                <w:highlight w:val="lightGray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CCCCCC"/>
          </w:tcPr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Площадь, сдаваемая в аренду, м2,</w:t>
            </w:r>
          </w:p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срок действия договора аренды</w:t>
            </w:r>
          </w:p>
        </w:tc>
        <w:tc>
          <w:tcPr>
            <w:tcW w:w="2239" w:type="dxa"/>
            <w:shd w:val="clear" w:color="auto" w:fill="CCCCCC"/>
          </w:tcPr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Общее</w:t>
            </w:r>
          </w:p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состояние</w:t>
            </w:r>
          </w:p>
          <w:p w:rsidR="00052BB8" w:rsidRPr="002E508A" w:rsidRDefault="00052BB8" w:rsidP="00052BB8">
            <w:pPr>
              <w:spacing w:line="200" w:lineRule="exact"/>
              <w:jc w:val="center"/>
              <w:rPr>
                <w:sz w:val="22"/>
                <w:szCs w:val="22"/>
                <w:highlight w:val="lightGray"/>
              </w:rPr>
            </w:pPr>
            <w:r w:rsidRPr="002E508A">
              <w:rPr>
                <w:sz w:val="22"/>
                <w:szCs w:val="22"/>
                <w:highlight w:val="lightGray"/>
              </w:rPr>
              <w:t>*</w:t>
            </w:r>
          </w:p>
        </w:tc>
      </w:tr>
      <w:tr w:rsidR="00052BB8" w:rsidRPr="002E508A" w:rsidTr="007D01D4">
        <w:trPr>
          <w:trHeight w:val="254"/>
        </w:trPr>
        <w:tc>
          <w:tcPr>
            <w:tcW w:w="3544" w:type="dxa"/>
          </w:tcPr>
          <w:p w:rsidR="00052BB8" w:rsidRPr="004C4279" w:rsidRDefault="00052BB8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Насосная </w:t>
            </w:r>
            <w:proofErr w:type="spellStart"/>
            <w:r w:rsidRPr="004C4279">
              <w:rPr>
                <w:sz w:val="22"/>
                <w:szCs w:val="22"/>
              </w:rPr>
              <w:t>Дайнова</w:t>
            </w:r>
            <w:proofErr w:type="spellEnd"/>
          </w:p>
        </w:tc>
        <w:tc>
          <w:tcPr>
            <w:tcW w:w="1305" w:type="dxa"/>
          </w:tcPr>
          <w:p w:rsidR="00052BB8" w:rsidRPr="004C4279" w:rsidRDefault="00052BB8" w:rsidP="00052BB8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</w:tcPr>
          <w:p w:rsidR="00052BB8" w:rsidRPr="004C4279" w:rsidRDefault="00052BB8" w:rsidP="00052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BB8" w:rsidRPr="004C4279" w:rsidRDefault="00851C11" w:rsidP="00052BB8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52BB8" w:rsidRPr="004C4279" w:rsidRDefault="00851C11" w:rsidP="00052BB8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052BB8" w:rsidRPr="004C4279" w:rsidRDefault="00851C11" w:rsidP="00052BB8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516"/>
        </w:trPr>
        <w:tc>
          <w:tcPr>
            <w:tcW w:w="3544" w:type="dxa"/>
          </w:tcPr>
          <w:p w:rsidR="00D72F4D" w:rsidRPr="002E508A" w:rsidRDefault="00D72F4D" w:rsidP="00052BB8">
            <w:pPr>
              <w:rPr>
                <w:sz w:val="22"/>
                <w:szCs w:val="22"/>
              </w:rPr>
            </w:pPr>
            <w:r w:rsidRPr="002E508A">
              <w:rPr>
                <w:sz w:val="22"/>
                <w:szCs w:val="22"/>
              </w:rPr>
              <w:t xml:space="preserve">Ферма </w:t>
            </w:r>
            <w:proofErr w:type="spellStart"/>
            <w:r w:rsidRPr="002E508A">
              <w:rPr>
                <w:sz w:val="22"/>
                <w:szCs w:val="22"/>
              </w:rPr>
              <w:t>Дайнова</w:t>
            </w:r>
            <w:proofErr w:type="spellEnd"/>
          </w:p>
        </w:tc>
        <w:tc>
          <w:tcPr>
            <w:tcW w:w="1305" w:type="dxa"/>
          </w:tcPr>
          <w:p w:rsidR="00D72F4D" w:rsidRPr="002E508A" w:rsidRDefault="00D72F4D" w:rsidP="0050478B">
            <w:pPr>
              <w:jc w:val="center"/>
              <w:rPr>
                <w:sz w:val="22"/>
                <w:szCs w:val="22"/>
              </w:rPr>
            </w:pPr>
            <w:r w:rsidRPr="002E508A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</w:tcPr>
          <w:p w:rsidR="00D72F4D" w:rsidRPr="002E508A" w:rsidRDefault="00D72F4D" w:rsidP="0050478B">
            <w:pPr>
              <w:jc w:val="center"/>
              <w:rPr>
                <w:sz w:val="22"/>
                <w:szCs w:val="22"/>
              </w:rPr>
            </w:pPr>
            <w:r w:rsidRPr="002E508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2E508A" w:rsidRDefault="00851C11" w:rsidP="0050478B">
            <w:pPr>
              <w:jc w:val="center"/>
              <w:rPr>
                <w:sz w:val="22"/>
                <w:szCs w:val="22"/>
              </w:rPr>
            </w:pPr>
            <w:r w:rsidRPr="002E508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2E508A" w:rsidRDefault="00851C11" w:rsidP="0050478B">
            <w:pPr>
              <w:jc w:val="center"/>
              <w:rPr>
                <w:sz w:val="22"/>
                <w:szCs w:val="22"/>
              </w:rPr>
            </w:pPr>
            <w:r w:rsidRPr="002E508A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2E508A">
              <w:rPr>
                <w:sz w:val="22"/>
                <w:szCs w:val="22"/>
              </w:rPr>
              <w:t>Требуется текущий ремонт</w:t>
            </w:r>
          </w:p>
        </w:tc>
      </w:tr>
      <w:tr w:rsidR="00851C11" w:rsidRPr="004C4279" w:rsidTr="007D01D4">
        <w:trPr>
          <w:trHeight w:val="516"/>
        </w:trPr>
        <w:tc>
          <w:tcPr>
            <w:tcW w:w="3544" w:type="dxa"/>
          </w:tcPr>
          <w:p w:rsidR="00851C11" w:rsidRPr="004C4279" w:rsidRDefault="00851C11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Сенажная яма </w:t>
            </w:r>
            <w:proofErr w:type="spellStart"/>
            <w:r w:rsidRPr="004C4279">
              <w:rPr>
                <w:sz w:val="22"/>
                <w:szCs w:val="22"/>
              </w:rPr>
              <w:t>Дайнова</w:t>
            </w:r>
            <w:proofErr w:type="spellEnd"/>
          </w:p>
        </w:tc>
        <w:tc>
          <w:tcPr>
            <w:tcW w:w="1305" w:type="dxa"/>
          </w:tcPr>
          <w:p w:rsidR="00851C11" w:rsidRPr="004C4279" w:rsidRDefault="00851C11" w:rsidP="00D72F4D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80</w:t>
            </w:r>
          </w:p>
        </w:tc>
        <w:tc>
          <w:tcPr>
            <w:tcW w:w="1134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Требуется текущий ремонт</w:t>
            </w:r>
          </w:p>
        </w:tc>
      </w:tr>
      <w:tr w:rsidR="00851C11" w:rsidRPr="004C4279" w:rsidTr="007D01D4">
        <w:trPr>
          <w:trHeight w:val="516"/>
        </w:trPr>
        <w:tc>
          <w:tcPr>
            <w:tcW w:w="3544" w:type="dxa"/>
          </w:tcPr>
          <w:p w:rsidR="00851C11" w:rsidRPr="004C4279" w:rsidRDefault="00851C11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Сенажная яма </w:t>
            </w:r>
            <w:proofErr w:type="spellStart"/>
            <w:r w:rsidRPr="004C4279">
              <w:rPr>
                <w:sz w:val="22"/>
                <w:szCs w:val="22"/>
              </w:rPr>
              <w:t>Дайнова</w:t>
            </w:r>
            <w:proofErr w:type="spellEnd"/>
          </w:p>
        </w:tc>
        <w:tc>
          <w:tcPr>
            <w:tcW w:w="1305" w:type="dxa"/>
          </w:tcPr>
          <w:p w:rsidR="00851C11" w:rsidRPr="004C4279" w:rsidRDefault="00851C11" w:rsidP="00D72F4D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79</w:t>
            </w:r>
          </w:p>
        </w:tc>
        <w:tc>
          <w:tcPr>
            <w:tcW w:w="1134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851C11" w:rsidRPr="004C4279" w:rsidRDefault="00851C11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Требуется текущий ремонт</w:t>
            </w:r>
          </w:p>
        </w:tc>
      </w:tr>
      <w:tr w:rsidR="00D72F4D" w:rsidRPr="004C4279" w:rsidTr="007D01D4">
        <w:trPr>
          <w:trHeight w:val="516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Картофелехранилище </w:t>
            </w:r>
            <w:proofErr w:type="spellStart"/>
            <w:r w:rsidRPr="004C4279">
              <w:rPr>
                <w:sz w:val="22"/>
                <w:szCs w:val="22"/>
              </w:rPr>
              <w:t>Дайнова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D72F4D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80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D72F4D" w:rsidP="00851C11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Требуется </w:t>
            </w:r>
            <w:r w:rsidR="00851C11" w:rsidRPr="004C4279">
              <w:rPr>
                <w:sz w:val="22"/>
                <w:szCs w:val="22"/>
              </w:rPr>
              <w:t>капитальный</w:t>
            </w:r>
            <w:r w:rsidRPr="004C4279">
              <w:rPr>
                <w:sz w:val="22"/>
                <w:szCs w:val="22"/>
              </w:rPr>
              <w:t xml:space="preserve"> ремонт</w:t>
            </w:r>
          </w:p>
        </w:tc>
      </w:tr>
      <w:tr w:rsidR="00D72F4D" w:rsidRPr="004C4279" w:rsidTr="007D01D4">
        <w:trPr>
          <w:trHeight w:val="314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4C4279">
              <w:rPr>
                <w:sz w:val="22"/>
                <w:szCs w:val="22"/>
              </w:rPr>
              <w:t>Дайнова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851C11" w:rsidRPr="004C4279" w:rsidRDefault="000E2625" w:rsidP="000E2625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275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4C4279">
              <w:rPr>
                <w:sz w:val="22"/>
                <w:szCs w:val="22"/>
              </w:rPr>
              <w:t>Меляхи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D72F4D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83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123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Насосная </w:t>
            </w:r>
            <w:proofErr w:type="spellStart"/>
            <w:r w:rsidRPr="004C4279">
              <w:rPr>
                <w:sz w:val="22"/>
                <w:szCs w:val="22"/>
              </w:rPr>
              <w:t>Меляхи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D72F4D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68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170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МТФ </w:t>
            </w:r>
            <w:proofErr w:type="spellStart"/>
            <w:r w:rsidRPr="004C4279">
              <w:rPr>
                <w:sz w:val="22"/>
                <w:szCs w:val="22"/>
              </w:rPr>
              <w:t>Меляхи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215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Водонапорная башня Жили</w:t>
            </w:r>
          </w:p>
        </w:tc>
        <w:tc>
          <w:tcPr>
            <w:tcW w:w="1305" w:type="dxa"/>
          </w:tcPr>
          <w:p w:rsidR="00D72F4D" w:rsidRPr="004C4279" w:rsidRDefault="00D72F4D" w:rsidP="00D72F4D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7D01D4" w:rsidRPr="004C4279" w:rsidTr="007D01D4">
        <w:trPr>
          <w:trHeight w:val="215"/>
        </w:trPr>
        <w:tc>
          <w:tcPr>
            <w:tcW w:w="3544" w:type="dxa"/>
          </w:tcPr>
          <w:p w:rsidR="007D01D4" w:rsidRPr="004C4279" w:rsidRDefault="007D01D4" w:rsidP="00052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 д. Жили</w:t>
            </w:r>
          </w:p>
        </w:tc>
        <w:tc>
          <w:tcPr>
            <w:tcW w:w="1305" w:type="dxa"/>
          </w:tcPr>
          <w:p w:rsidR="007D01D4" w:rsidRPr="004C4279" w:rsidRDefault="007D01D4" w:rsidP="00D72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134" w:type="dxa"/>
          </w:tcPr>
          <w:p w:rsidR="007D01D4" w:rsidRPr="004C4279" w:rsidRDefault="007D01D4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01D4" w:rsidRPr="004C4279" w:rsidRDefault="007D01D4" w:rsidP="005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D01D4" w:rsidRPr="004C4279" w:rsidRDefault="007D01D4" w:rsidP="005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7D01D4" w:rsidRPr="004C4279" w:rsidRDefault="007D01D4" w:rsidP="005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01D4" w:rsidRPr="004C4279" w:rsidTr="007D01D4">
        <w:trPr>
          <w:trHeight w:val="215"/>
        </w:trPr>
        <w:tc>
          <w:tcPr>
            <w:tcW w:w="3544" w:type="dxa"/>
          </w:tcPr>
          <w:p w:rsidR="007D01D4" w:rsidRDefault="007D01D4" w:rsidP="00052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хранения кормов</w:t>
            </w:r>
          </w:p>
        </w:tc>
        <w:tc>
          <w:tcPr>
            <w:tcW w:w="1305" w:type="dxa"/>
          </w:tcPr>
          <w:p w:rsidR="007D01D4" w:rsidRDefault="007D01D4" w:rsidP="00D72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134" w:type="dxa"/>
          </w:tcPr>
          <w:p w:rsidR="007D01D4" w:rsidRDefault="007D01D4" w:rsidP="005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D01D4" w:rsidRDefault="007D01D4" w:rsidP="005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D01D4" w:rsidRDefault="007D01D4" w:rsidP="005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7D01D4" w:rsidRPr="007D01D4" w:rsidRDefault="007D01D4" w:rsidP="005047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2F4D" w:rsidRPr="004C4279" w:rsidTr="007D01D4">
        <w:trPr>
          <w:trHeight w:val="516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Зерносклад Жили</w:t>
            </w:r>
          </w:p>
        </w:tc>
        <w:tc>
          <w:tcPr>
            <w:tcW w:w="1305" w:type="dxa"/>
          </w:tcPr>
          <w:p w:rsidR="00D72F4D" w:rsidRPr="004C4279" w:rsidRDefault="00D72F4D" w:rsidP="00D72F4D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91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Требуется текущий ремонт</w:t>
            </w:r>
          </w:p>
        </w:tc>
      </w:tr>
      <w:tr w:rsidR="00D72F4D" w:rsidRPr="004C4279" w:rsidTr="007D01D4">
        <w:trPr>
          <w:trHeight w:val="516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Зерносклад Жили</w:t>
            </w:r>
          </w:p>
        </w:tc>
        <w:tc>
          <w:tcPr>
            <w:tcW w:w="1305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2004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Требуется текущий ремонт</w:t>
            </w:r>
          </w:p>
        </w:tc>
      </w:tr>
      <w:tr w:rsidR="00D72F4D" w:rsidRPr="004C4279" w:rsidTr="007D01D4">
        <w:trPr>
          <w:trHeight w:val="205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МТФ Геранены 1 </w:t>
            </w:r>
            <w:proofErr w:type="spellStart"/>
            <w:r w:rsidRPr="004C4279">
              <w:rPr>
                <w:sz w:val="22"/>
                <w:szCs w:val="22"/>
              </w:rPr>
              <w:t>очер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252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МТФ Геранены 2 </w:t>
            </w:r>
            <w:proofErr w:type="spellStart"/>
            <w:r w:rsidRPr="004C4279">
              <w:rPr>
                <w:sz w:val="22"/>
                <w:szCs w:val="22"/>
              </w:rPr>
              <w:t>очер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255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Емкость для хранения зерна</w:t>
            </w:r>
          </w:p>
        </w:tc>
        <w:tc>
          <w:tcPr>
            <w:tcW w:w="1305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0E262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288"/>
        </w:trPr>
        <w:tc>
          <w:tcPr>
            <w:tcW w:w="3544" w:type="dxa"/>
          </w:tcPr>
          <w:p w:rsidR="00D72F4D" w:rsidRPr="004C4279" w:rsidRDefault="00D72F4D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ЗТП при МТФ «Геранены»</w:t>
            </w:r>
          </w:p>
        </w:tc>
        <w:tc>
          <w:tcPr>
            <w:tcW w:w="1305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516"/>
        </w:trPr>
        <w:tc>
          <w:tcPr>
            <w:tcW w:w="3544" w:type="dxa"/>
          </w:tcPr>
          <w:p w:rsidR="00D72F4D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Ферма </w:t>
            </w:r>
            <w:proofErr w:type="spellStart"/>
            <w:r w:rsidRPr="004C4279">
              <w:rPr>
                <w:sz w:val="22"/>
                <w:szCs w:val="22"/>
              </w:rPr>
              <w:t>Ровбовичи</w:t>
            </w:r>
            <w:proofErr w:type="spellEnd"/>
          </w:p>
        </w:tc>
        <w:tc>
          <w:tcPr>
            <w:tcW w:w="1305" w:type="dxa"/>
          </w:tcPr>
          <w:p w:rsidR="00D72F4D" w:rsidRPr="004C4279" w:rsidRDefault="00BE484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76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Требуется текущий ремонт</w:t>
            </w:r>
          </w:p>
        </w:tc>
      </w:tr>
      <w:tr w:rsidR="00D72F4D" w:rsidRPr="004C4279" w:rsidTr="007D01D4">
        <w:trPr>
          <w:trHeight w:val="516"/>
        </w:trPr>
        <w:tc>
          <w:tcPr>
            <w:tcW w:w="3544" w:type="dxa"/>
          </w:tcPr>
          <w:p w:rsidR="00D72F4D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Сенажная яма </w:t>
            </w:r>
            <w:proofErr w:type="spellStart"/>
            <w:r w:rsidRPr="004C4279">
              <w:rPr>
                <w:sz w:val="22"/>
                <w:szCs w:val="22"/>
              </w:rPr>
              <w:t>Ровбовичи</w:t>
            </w:r>
            <w:proofErr w:type="spellEnd"/>
          </w:p>
        </w:tc>
        <w:tc>
          <w:tcPr>
            <w:tcW w:w="1305" w:type="dxa"/>
          </w:tcPr>
          <w:p w:rsidR="00D72F4D" w:rsidRPr="004C4279" w:rsidRDefault="00BE484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8</w:t>
            </w:r>
            <w:r w:rsidR="00D72F4D" w:rsidRPr="004C427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Требуется текущий ремонт</w:t>
            </w:r>
          </w:p>
        </w:tc>
      </w:tr>
      <w:tr w:rsidR="00D72F4D" w:rsidRPr="004C4279" w:rsidTr="007D01D4">
        <w:trPr>
          <w:trHeight w:val="207"/>
        </w:trPr>
        <w:tc>
          <w:tcPr>
            <w:tcW w:w="3544" w:type="dxa"/>
          </w:tcPr>
          <w:p w:rsidR="00D72F4D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4C4279">
              <w:rPr>
                <w:sz w:val="22"/>
                <w:szCs w:val="22"/>
              </w:rPr>
              <w:t>Ровбовичи</w:t>
            </w:r>
            <w:proofErr w:type="spellEnd"/>
          </w:p>
        </w:tc>
        <w:tc>
          <w:tcPr>
            <w:tcW w:w="1305" w:type="dxa"/>
          </w:tcPr>
          <w:p w:rsidR="00D72F4D" w:rsidRPr="004C4279" w:rsidRDefault="00D72F4D" w:rsidP="00BE4845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7</w:t>
            </w:r>
            <w:r w:rsidR="00BE4845" w:rsidRPr="004C427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</w:tr>
      <w:tr w:rsidR="00D72F4D" w:rsidRPr="004C4279" w:rsidTr="007D01D4">
        <w:trPr>
          <w:trHeight w:val="510"/>
        </w:trPr>
        <w:tc>
          <w:tcPr>
            <w:tcW w:w="3544" w:type="dxa"/>
          </w:tcPr>
          <w:p w:rsidR="00D72F4D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Зерносклад </w:t>
            </w:r>
            <w:proofErr w:type="spellStart"/>
            <w:r w:rsidRPr="004C4279">
              <w:rPr>
                <w:sz w:val="22"/>
                <w:szCs w:val="22"/>
              </w:rPr>
              <w:t>Вергань</w:t>
            </w:r>
            <w:proofErr w:type="spellEnd"/>
          </w:p>
        </w:tc>
        <w:tc>
          <w:tcPr>
            <w:tcW w:w="1305" w:type="dxa"/>
          </w:tcPr>
          <w:p w:rsidR="00D72F4D" w:rsidRPr="004C4279" w:rsidRDefault="00BE4845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</w:tcPr>
          <w:p w:rsidR="00D72F4D" w:rsidRPr="004C4279" w:rsidRDefault="00D72F4D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2F4D" w:rsidRPr="004C4279" w:rsidRDefault="006019C6" w:rsidP="0050478B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-</w:t>
            </w:r>
          </w:p>
        </w:tc>
        <w:tc>
          <w:tcPr>
            <w:tcW w:w="2239" w:type="dxa"/>
          </w:tcPr>
          <w:p w:rsidR="00D72F4D" w:rsidRPr="004C4279" w:rsidRDefault="00D72F4D" w:rsidP="00851C11">
            <w:pPr>
              <w:jc w:val="center"/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Требуется </w:t>
            </w:r>
            <w:r w:rsidR="00851C11" w:rsidRPr="004C4279">
              <w:rPr>
                <w:sz w:val="22"/>
                <w:szCs w:val="22"/>
              </w:rPr>
              <w:t>капитальный</w:t>
            </w:r>
            <w:r w:rsidRPr="004C4279">
              <w:rPr>
                <w:sz w:val="22"/>
                <w:szCs w:val="22"/>
              </w:rPr>
              <w:t xml:space="preserve"> 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Зерносклад </w:t>
            </w:r>
            <w:proofErr w:type="spellStart"/>
            <w:r w:rsidRPr="004C4279">
              <w:rPr>
                <w:sz w:val="22"/>
                <w:szCs w:val="22"/>
              </w:rPr>
              <w:t>Вергань</w:t>
            </w:r>
            <w:proofErr w:type="spellEnd"/>
          </w:p>
        </w:tc>
        <w:tc>
          <w:tcPr>
            <w:tcW w:w="1305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 xml:space="preserve">Требуется </w:t>
            </w:r>
            <w:r w:rsidR="00851C11" w:rsidRPr="004C4279">
              <w:rPr>
                <w:sz w:val="22"/>
                <w:szCs w:val="22"/>
                <w:lang w:eastAsia="en-US"/>
              </w:rPr>
              <w:t>капит</w:t>
            </w:r>
            <w:r w:rsidR="006019C6" w:rsidRPr="004C4279">
              <w:rPr>
                <w:sz w:val="22"/>
                <w:szCs w:val="22"/>
                <w:lang w:eastAsia="en-US"/>
              </w:rPr>
              <w:t>а</w:t>
            </w:r>
            <w:r w:rsidR="00851C11" w:rsidRPr="004C4279">
              <w:rPr>
                <w:sz w:val="22"/>
                <w:szCs w:val="22"/>
                <w:lang w:eastAsia="en-US"/>
              </w:rPr>
              <w:t xml:space="preserve">льный </w:t>
            </w:r>
            <w:r w:rsidRPr="004C4279">
              <w:rPr>
                <w:sz w:val="22"/>
                <w:szCs w:val="22"/>
                <w:lang w:eastAsia="en-US"/>
              </w:rPr>
              <w:t>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Площадка зерносклада </w:t>
            </w:r>
            <w:proofErr w:type="spellStart"/>
            <w:r w:rsidRPr="004C4279">
              <w:rPr>
                <w:sz w:val="22"/>
                <w:szCs w:val="22"/>
              </w:rPr>
              <w:t>Вергань</w:t>
            </w:r>
            <w:proofErr w:type="spellEnd"/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Зерносклад Сураж</w:t>
            </w:r>
          </w:p>
        </w:tc>
        <w:tc>
          <w:tcPr>
            <w:tcW w:w="1305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Картофелехранилище </w:t>
            </w:r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 w:rsidP="00851C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 xml:space="preserve">Требуется </w:t>
            </w:r>
            <w:r w:rsidR="00851C11" w:rsidRPr="004C4279">
              <w:rPr>
                <w:sz w:val="22"/>
                <w:szCs w:val="22"/>
                <w:lang w:eastAsia="en-US"/>
              </w:rPr>
              <w:t xml:space="preserve">капитальный </w:t>
            </w:r>
            <w:r w:rsidRPr="004C4279">
              <w:rPr>
                <w:sz w:val="22"/>
                <w:szCs w:val="22"/>
                <w:lang w:eastAsia="en-US"/>
              </w:rPr>
              <w:t>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proofErr w:type="spellStart"/>
            <w:r w:rsidRPr="004C4279">
              <w:rPr>
                <w:sz w:val="22"/>
                <w:szCs w:val="22"/>
              </w:rPr>
              <w:t>Мехдвор</w:t>
            </w:r>
            <w:proofErr w:type="spellEnd"/>
            <w:r w:rsidRPr="004C4279">
              <w:rPr>
                <w:sz w:val="22"/>
                <w:szCs w:val="22"/>
              </w:rPr>
              <w:t xml:space="preserve"> Сураж</w:t>
            </w:r>
          </w:p>
        </w:tc>
        <w:tc>
          <w:tcPr>
            <w:tcW w:w="1305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Склад запчастей</w:t>
            </w:r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lastRenderedPageBreak/>
              <w:t>Гараж автомобильный</w:t>
            </w:r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proofErr w:type="spellStart"/>
            <w:r w:rsidRPr="004C4279">
              <w:rPr>
                <w:sz w:val="22"/>
                <w:szCs w:val="22"/>
              </w:rPr>
              <w:t>Мехмастерские</w:t>
            </w:r>
            <w:proofErr w:type="spellEnd"/>
            <w:r w:rsidRPr="004C4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BE4845" w:rsidRPr="004C4279" w:rsidTr="007D01D4">
        <w:trPr>
          <w:trHeight w:val="251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Заправочная </w:t>
            </w:r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E4845" w:rsidRPr="004C4279" w:rsidTr="007D01D4">
        <w:trPr>
          <w:trHeight w:val="259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4C4279">
              <w:rPr>
                <w:sz w:val="22"/>
                <w:szCs w:val="22"/>
              </w:rPr>
              <w:t>Кладники</w:t>
            </w:r>
            <w:proofErr w:type="spellEnd"/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E4845" w:rsidRPr="004C4279" w:rsidTr="007D01D4">
        <w:trPr>
          <w:trHeight w:val="510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Детсад (столовая)</w:t>
            </w:r>
          </w:p>
        </w:tc>
        <w:tc>
          <w:tcPr>
            <w:tcW w:w="1305" w:type="dxa"/>
          </w:tcPr>
          <w:p w:rsidR="00BE4845" w:rsidRPr="004C4279" w:rsidRDefault="00BE4845" w:rsidP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BE4845" w:rsidRPr="004C4279" w:rsidTr="007D01D4">
        <w:trPr>
          <w:trHeight w:val="157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ЗТП при плодохранилище</w:t>
            </w:r>
          </w:p>
        </w:tc>
        <w:tc>
          <w:tcPr>
            <w:tcW w:w="1305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E4845" w:rsidRPr="004C4279" w:rsidTr="007D01D4">
        <w:trPr>
          <w:trHeight w:val="175"/>
        </w:trPr>
        <w:tc>
          <w:tcPr>
            <w:tcW w:w="3544" w:type="dxa"/>
          </w:tcPr>
          <w:p w:rsidR="00BE4845" w:rsidRPr="004C4279" w:rsidRDefault="00BE484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Плодохранилище </w:t>
            </w:r>
          </w:p>
        </w:tc>
        <w:tc>
          <w:tcPr>
            <w:tcW w:w="1305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34" w:type="dxa"/>
          </w:tcPr>
          <w:p w:rsidR="00BE4845" w:rsidRPr="004C4279" w:rsidRDefault="00BE48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BE484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Зерносклад кирпичный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Склад птичника</w:t>
            </w:r>
          </w:p>
        </w:tc>
        <w:tc>
          <w:tcPr>
            <w:tcW w:w="1305" w:type="dxa"/>
          </w:tcPr>
          <w:p w:rsidR="006019C6" w:rsidRPr="004C4279" w:rsidRDefault="006019C6" w:rsidP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Силосная траншея</w:t>
            </w:r>
          </w:p>
        </w:tc>
        <w:tc>
          <w:tcPr>
            <w:tcW w:w="1305" w:type="dxa"/>
          </w:tcPr>
          <w:p w:rsidR="006019C6" w:rsidRPr="004C4279" w:rsidRDefault="006019C6" w:rsidP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7D01D4" w:rsidRPr="004C4279" w:rsidTr="007D01D4">
        <w:trPr>
          <w:trHeight w:val="510"/>
        </w:trPr>
        <w:tc>
          <w:tcPr>
            <w:tcW w:w="3544" w:type="dxa"/>
          </w:tcPr>
          <w:p w:rsidR="007D01D4" w:rsidRPr="004C4279" w:rsidRDefault="00667B41" w:rsidP="00052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D01D4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>сная траншея</w:t>
            </w:r>
          </w:p>
        </w:tc>
        <w:tc>
          <w:tcPr>
            <w:tcW w:w="1305" w:type="dxa"/>
          </w:tcPr>
          <w:p w:rsidR="007D01D4" w:rsidRPr="004C4279" w:rsidRDefault="00667B41" w:rsidP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1134" w:type="dxa"/>
          </w:tcPr>
          <w:p w:rsidR="007D01D4" w:rsidRPr="004C4279" w:rsidRDefault="007D01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D01D4" w:rsidRPr="004C4279" w:rsidRDefault="00667B41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7D01D4" w:rsidRPr="004C4279" w:rsidRDefault="00667B41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7D01D4" w:rsidRPr="004C4279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7B41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67B41" w:rsidRPr="004C4279" w:rsidTr="007D01D4">
        <w:trPr>
          <w:trHeight w:val="510"/>
        </w:trPr>
        <w:tc>
          <w:tcPr>
            <w:tcW w:w="3544" w:type="dxa"/>
          </w:tcPr>
          <w:p w:rsidR="00667B41" w:rsidRDefault="00667B41" w:rsidP="00052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сная траншея </w:t>
            </w:r>
          </w:p>
        </w:tc>
        <w:tc>
          <w:tcPr>
            <w:tcW w:w="1305" w:type="dxa"/>
          </w:tcPr>
          <w:p w:rsidR="00667B41" w:rsidRDefault="00667B41" w:rsidP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</w:tcPr>
          <w:p w:rsidR="00667B41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67B41" w:rsidRDefault="00667B41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67B41" w:rsidRDefault="00667B41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67B41" w:rsidRPr="00667B41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Телятник из блоков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31CB5" w:rsidRPr="004C4279" w:rsidTr="007D01D4">
        <w:trPr>
          <w:trHeight w:val="278"/>
        </w:trPr>
        <w:tc>
          <w:tcPr>
            <w:tcW w:w="3544" w:type="dxa"/>
          </w:tcPr>
          <w:p w:rsidR="00631CB5" w:rsidRPr="004C4279" w:rsidRDefault="00631CB5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Башня ф. Заболоть</w:t>
            </w:r>
          </w:p>
        </w:tc>
        <w:tc>
          <w:tcPr>
            <w:tcW w:w="1305" w:type="dxa"/>
          </w:tcPr>
          <w:p w:rsidR="00631CB5" w:rsidRPr="004C4279" w:rsidRDefault="00631CB5" w:rsidP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631CB5" w:rsidRPr="004C4279" w:rsidRDefault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31CB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31CB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31CB5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67B41" w:rsidP="0066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а Заболоть 7</w:t>
            </w:r>
            <w:r w:rsidR="006019C6" w:rsidRPr="004C4279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1305" w:type="dxa"/>
          </w:tcPr>
          <w:p w:rsidR="006019C6" w:rsidRPr="004C4279" w:rsidRDefault="006019C6" w:rsidP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Птичники </w:t>
            </w:r>
          </w:p>
        </w:tc>
        <w:tc>
          <w:tcPr>
            <w:tcW w:w="1305" w:type="dxa"/>
          </w:tcPr>
          <w:p w:rsidR="006019C6" w:rsidRPr="004C4279" w:rsidRDefault="006019C6" w:rsidP="00631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Очистные сооружения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40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Жижесборник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КНС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Насосная станция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Административный корпус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019C6" w:rsidRPr="004C4279" w:rsidRDefault="00591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0D3129" w:rsidRPr="004C4279" w:rsidRDefault="000D3129" w:rsidP="000D31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6м2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Склад сыпучих продуктов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Блок откорма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24 м2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 w:rsidP="00851C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капитальны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 w:rsidP="00052BB8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Летний лагерь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Гараж  комплекса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Изолятор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Репродукторный блок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08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 w:rsidP="00851C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капитальны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proofErr w:type="spellStart"/>
            <w:r w:rsidRPr="004C4279">
              <w:rPr>
                <w:sz w:val="22"/>
                <w:szCs w:val="22"/>
              </w:rPr>
              <w:t>Мехзерносклад</w:t>
            </w:r>
            <w:proofErr w:type="spellEnd"/>
            <w:r w:rsidRPr="004C4279">
              <w:rPr>
                <w:sz w:val="22"/>
                <w:szCs w:val="22"/>
              </w:rPr>
              <w:t xml:space="preserve">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Блок подсобных помещений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lastRenderedPageBreak/>
              <w:t>Ветеринарный пункт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6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Площадка комплекса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134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Ограждения комплекса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134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Комбикормовый цех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Отгрузочная рампа «Свиноводческий комплекс»</w:t>
            </w:r>
          </w:p>
        </w:tc>
        <w:tc>
          <w:tcPr>
            <w:tcW w:w="1305" w:type="dxa"/>
          </w:tcPr>
          <w:p w:rsidR="006019C6" w:rsidRPr="004C4279" w:rsidRDefault="006019C6" w:rsidP="002411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134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6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Диспетчерская </w:t>
            </w:r>
          </w:p>
        </w:tc>
        <w:tc>
          <w:tcPr>
            <w:tcW w:w="1305" w:type="dxa"/>
          </w:tcPr>
          <w:p w:rsidR="006019C6" w:rsidRPr="004C4279" w:rsidRDefault="006019C6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134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Гараж для комбайнов</w:t>
            </w:r>
          </w:p>
        </w:tc>
        <w:tc>
          <w:tcPr>
            <w:tcW w:w="1305" w:type="dxa"/>
          </w:tcPr>
          <w:p w:rsidR="006019C6" w:rsidRPr="004C4279" w:rsidRDefault="006019C6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134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 w:rsidP="005047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Гараж для тракторов</w:t>
            </w:r>
          </w:p>
        </w:tc>
        <w:tc>
          <w:tcPr>
            <w:tcW w:w="1305" w:type="dxa"/>
          </w:tcPr>
          <w:p w:rsidR="006019C6" w:rsidRPr="004C4279" w:rsidRDefault="006019C6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76D97" w:rsidRPr="004C4279" w:rsidTr="007D01D4">
        <w:trPr>
          <w:trHeight w:val="221"/>
        </w:trPr>
        <w:tc>
          <w:tcPr>
            <w:tcW w:w="3544" w:type="dxa"/>
          </w:tcPr>
          <w:p w:rsidR="00676D97" w:rsidRPr="004C4279" w:rsidRDefault="00676D97">
            <w:pPr>
              <w:rPr>
                <w:sz w:val="22"/>
                <w:szCs w:val="22"/>
              </w:rPr>
            </w:pPr>
            <w:proofErr w:type="spellStart"/>
            <w:r w:rsidRPr="004C4279">
              <w:rPr>
                <w:sz w:val="22"/>
                <w:szCs w:val="22"/>
              </w:rPr>
              <w:t>Мехсектор</w:t>
            </w:r>
            <w:proofErr w:type="spellEnd"/>
            <w:r w:rsidRPr="004C4279">
              <w:rPr>
                <w:sz w:val="22"/>
                <w:szCs w:val="22"/>
              </w:rPr>
              <w:t xml:space="preserve"> Геранены</w:t>
            </w:r>
          </w:p>
        </w:tc>
        <w:tc>
          <w:tcPr>
            <w:tcW w:w="1305" w:type="dxa"/>
          </w:tcPr>
          <w:p w:rsidR="00676D97" w:rsidRPr="004C4279" w:rsidRDefault="00676D97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134" w:type="dxa"/>
          </w:tcPr>
          <w:p w:rsidR="00676D97" w:rsidRPr="004C4279" w:rsidRDefault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Гараж автомобильный </w:t>
            </w:r>
          </w:p>
        </w:tc>
        <w:tc>
          <w:tcPr>
            <w:tcW w:w="1305" w:type="dxa"/>
          </w:tcPr>
          <w:p w:rsidR="006019C6" w:rsidRPr="004C4279" w:rsidRDefault="006019C6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Здание канторы</w:t>
            </w:r>
          </w:p>
        </w:tc>
        <w:tc>
          <w:tcPr>
            <w:tcW w:w="1305" w:type="dxa"/>
          </w:tcPr>
          <w:p w:rsidR="006019C6" w:rsidRPr="004C4279" w:rsidRDefault="006019C6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134" w:type="dxa"/>
          </w:tcPr>
          <w:p w:rsidR="006019C6" w:rsidRPr="004C4279" w:rsidRDefault="00DC5C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676D97" w:rsidRPr="004C4279" w:rsidTr="007D01D4">
        <w:trPr>
          <w:trHeight w:val="283"/>
        </w:trPr>
        <w:tc>
          <w:tcPr>
            <w:tcW w:w="3544" w:type="dxa"/>
          </w:tcPr>
          <w:p w:rsidR="00676D97" w:rsidRPr="004C4279" w:rsidRDefault="00676D97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Гостиница </w:t>
            </w:r>
          </w:p>
        </w:tc>
        <w:tc>
          <w:tcPr>
            <w:tcW w:w="1305" w:type="dxa"/>
          </w:tcPr>
          <w:p w:rsidR="00676D97" w:rsidRPr="004C4279" w:rsidRDefault="00676D97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134" w:type="dxa"/>
          </w:tcPr>
          <w:p w:rsidR="00676D97" w:rsidRPr="004C4279" w:rsidRDefault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76D97" w:rsidRPr="004C4279" w:rsidTr="007D01D4">
        <w:trPr>
          <w:trHeight w:val="132"/>
        </w:trPr>
        <w:tc>
          <w:tcPr>
            <w:tcW w:w="3544" w:type="dxa"/>
          </w:tcPr>
          <w:p w:rsidR="00676D97" w:rsidRPr="004C4279" w:rsidRDefault="00DC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быта</w:t>
            </w:r>
            <w:r w:rsidR="00676D97" w:rsidRPr="004C4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676D97" w:rsidRPr="004C4279" w:rsidRDefault="00676D97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1134" w:type="dxa"/>
          </w:tcPr>
          <w:p w:rsidR="00676D97" w:rsidRPr="004C4279" w:rsidRDefault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Спортзал </w:t>
            </w:r>
          </w:p>
        </w:tc>
        <w:tc>
          <w:tcPr>
            <w:tcW w:w="1305" w:type="dxa"/>
          </w:tcPr>
          <w:p w:rsidR="006019C6" w:rsidRPr="004C4279" w:rsidRDefault="006019C6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капитальный ремонт</w:t>
            </w:r>
          </w:p>
        </w:tc>
      </w:tr>
      <w:tr w:rsidR="00676D97" w:rsidRPr="004C4279" w:rsidTr="007D01D4">
        <w:trPr>
          <w:trHeight w:val="228"/>
        </w:trPr>
        <w:tc>
          <w:tcPr>
            <w:tcW w:w="3544" w:type="dxa"/>
          </w:tcPr>
          <w:p w:rsidR="00676D97" w:rsidRPr="004C4279" w:rsidRDefault="0066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305" w:type="dxa"/>
          </w:tcPr>
          <w:p w:rsidR="00676D97" w:rsidRPr="004C4279" w:rsidRDefault="00667B41" w:rsidP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134" w:type="dxa"/>
          </w:tcPr>
          <w:p w:rsidR="00676D97" w:rsidRPr="004C4279" w:rsidRDefault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76D97" w:rsidRPr="004C4279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 xml:space="preserve">Требуется капитальный ремонт </w:t>
            </w:r>
          </w:p>
        </w:tc>
      </w:tr>
      <w:tr w:rsidR="00676D97" w:rsidRPr="004C4279" w:rsidTr="007D01D4">
        <w:trPr>
          <w:trHeight w:val="245"/>
        </w:trPr>
        <w:tc>
          <w:tcPr>
            <w:tcW w:w="3544" w:type="dxa"/>
          </w:tcPr>
          <w:p w:rsidR="00676D97" w:rsidRPr="004C4279" w:rsidRDefault="0066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ая самотечная сеть</w:t>
            </w:r>
          </w:p>
        </w:tc>
        <w:tc>
          <w:tcPr>
            <w:tcW w:w="1305" w:type="dxa"/>
          </w:tcPr>
          <w:p w:rsidR="00676D97" w:rsidRPr="004C4279" w:rsidRDefault="00667B41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76D97" w:rsidRPr="004C4279" w:rsidRDefault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67B41" w:rsidRPr="004C4279" w:rsidTr="007D01D4">
        <w:trPr>
          <w:trHeight w:val="245"/>
        </w:trPr>
        <w:tc>
          <w:tcPr>
            <w:tcW w:w="3544" w:type="dxa"/>
          </w:tcPr>
          <w:p w:rsidR="00667B41" w:rsidRDefault="0066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ая ЛЭП</w:t>
            </w:r>
          </w:p>
        </w:tc>
        <w:tc>
          <w:tcPr>
            <w:tcW w:w="1305" w:type="dxa"/>
          </w:tcPr>
          <w:p w:rsidR="00667B41" w:rsidRDefault="00667B41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134" w:type="dxa"/>
          </w:tcPr>
          <w:p w:rsidR="00667B41" w:rsidRPr="004C4279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67B41" w:rsidRPr="004C4279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67B41" w:rsidRPr="004C4279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67B41" w:rsidRPr="004C4279" w:rsidRDefault="00667B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76D97" w:rsidRPr="004C4279" w:rsidTr="007D01D4">
        <w:trPr>
          <w:trHeight w:val="182"/>
        </w:trPr>
        <w:tc>
          <w:tcPr>
            <w:tcW w:w="3544" w:type="dxa"/>
          </w:tcPr>
          <w:p w:rsidR="00676D97" w:rsidRPr="004C4279" w:rsidRDefault="00676D97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Вагончик б/у</w:t>
            </w:r>
          </w:p>
        </w:tc>
        <w:tc>
          <w:tcPr>
            <w:tcW w:w="1305" w:type="dxa"/>
          </w:tcPr>
          <w:p w:rsidR="00676D97" w:rsidRPr="004C4279" w:rsidRDefault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134" w:type="dxa"/>
          </w:tcPr>
          <w:p w:rsidR="00676D97" w:rsidRPr="004C4279" w:rsidRDefault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76D97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>Школа Сураж</w:t>
            </w:r>
          </w:p>
        </w:tc>
        <w:tc>
          <w:tcPr>
            <w:tcW w:w="1305" w:type="dxa"/>
          </w:tcPr>
          <w:p w:rsidR="006019C6" w:rsidRPr="004C4279" w:rsidRDefault="006019C6" w:rsidP="00676D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 w:rsidP="00851C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 xml:space="preserve">Требуется реконструкция здания 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Здание </w:t>
            </w:r>
            <w:proofErr w:type="spellStart"/>
            <w:r w:rsidRPr="004C4279">
              <w:rPr>
                <w:sz w:val="22"/>
                <w:szCs w:val="22"/>
              </w:rPr>
              <w:t>ФАПа</w:t>
            </w:r>
            <w:proofErr w:type="spellEnd"/>
            <w:r w:rsidRPr="004C4279">
              <w:rPr>
                <w:sz w:val="22"/>
                <w:szCs w:val="22"/>
              </w:rPr>
              <w:t xml:space="preserve"> д. </w:t>
            </w:r>
            <w:proofErr w:type="spellStart"/>
            <w:r w:rsidRPr="004C4279">
              <w:rPr>
                <w:sz w:val="22"/>
                <w:szCs w:val="22"/>
              </w:rPr>
              <w:t>Кладники</w:t>
            </w:r>
            <w:proofErr w:type="spellEnd"/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6019C6" w:rsidRPr="004C4279" w:rsidRDefault="006019C6" w:rsidP="00851C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капитальный ремонт</w:t>
            </w:r>
          </w:p>
        </w:tc>
      </w:tr>
      <w:tr w:rsidR="006019C6" w:rsidRPr="004C4279" w:rsidTr="007D01D4">
        <w:trPr>
          <w:trHeight w:val="510"/>
        </w:trPr>
        <w:tc>
          <w:tcPr>
            <w:tcW w:w="3544" w:type="dxa"/>
          </w:tcPr>
          <w:p w:rsidR="006019C6" w:rsidRPr="004C4279" w:rsidRDefault="006019C6">
            <w:pPr>
              <w:rPr>
                <w:sz w:val="22"/>
                <w:szCs w:val="22"/>
              </w:rPr>
            </w:pPr>
            <w:r w:rsidRPr="004C4279">
              <w:rPr>
                <w:sz w:val="22"/>
                <w:szCs w:val="22"/>
              </w:rPr>
              <w:t xml:space="preserve">Здание колбасного цеха </w:t>
            </w:r>
          </w:p>
        </w:tc>
        <w:tc>
          <w:tcPr>
            <w:tcW w:w="1305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134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6019C6" w:rsidRPr="004C4279" w:rsidRDefault="006019C6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019C6" w:rsidRPr="004C4279" w:rsidRDefault="000D3129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3</w:t>
            </w:r>
            <w:r w:rsidR="00FD14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№156 до30.06.2025</w:t>
            </w:r>
          </w:p>
        </w:tc>
        <w:tc>
          <w:tcPr>
            <w:tcW w:w="2239" w:type="dxa"/>
          </w:tcPr>
          <w:p w:rsidR="006019C6" w:rsidRPr="004C4279" w:rsidRDefault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текущий ремонт</w:t>
            </w:r>
          </w:p>
        </w:tc>
      </w:tr>
      <w:tr w:rsidR="009F3DF8" w:rsidRPr="004C4279" w:rsidTr="007D01D4">
        <w:trPr>
          <w:trHeight w:val="510"/>
        </w:trPr>
        <w:tc>
          <w:tcPr>
            <w:tcW w:w="3544" w:type="dxa"/>
          </w:tcPr>
          <w:p w:rsidR="009F3DF8" w:rsidRPr="004C4279" w:rsidRDefault="009F3D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Заболоть</w:t>
            </w:r>
          </w:p>
        </w:tc>
        <w:tc>
          <w:tcPr>
            <w:tcW w:w="1305" w:type="dxa"/>
          </w:tcPr>
          <w:p w:rsidR="009F3DF8" w:rsidRPr="004C4279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9F3DF8" w:rsidRPr="004C4279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F3DF8" w:rsidRPr="004C4279" w:rsidRDefault="00C83B3E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9F3DF8" w:rsidRPr="004C4279" w:rsidRDefault="00C83B3E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9F3DF8" w:rsidRPr="004C4279" w:rsidRDefault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Заболоть </w:t>
            </w:r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134" w:type="dxa"/>
          </w:tcPr>
          <w:p w:rsidR="00C83B3E" w:rsidRPr="00AA487C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A487C" w:rsidRDefault="00C83B3E" w:rsidP="00C83B3E">
            <w:pPr>
              <w:jc w:val="center"/>
            </w:pPr>
            <w:r w:rsidRPr="00AA487C">
              <w:t>-</w:t>
            </w:r>
          </w:p>
        </w:tc>
        <w:tc>
          <w:tcPr>
            <w:tcW w:w="1701" w:type="dxa"/>
          </w:tcPr>
          <w:p w:rsidR="00C83B3E" w:rsidRPr="00AA487C" w:rsidRDefault="00C83B3E" w:rsidP="00C83B3E">
            <w:pPr>
              <w:jc w:val="center"/>
            </w:pPr>
            <w:r w:rsidRPr="00AA487C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A487C">
              <w:t>-</w:t>
            </w:r>
          </w:p>
        </w:tc>
      </w:tr>
      <w:tr w:rsidR="009F3DF8" w:rsidRPr="004C4279" w:rsidTr="007D01D4">
        <w:trPr>
          <w:trHeight w:val="510"/>
        </w:trPr>
        <w:tc>
          <w:tcPr>
            <w:tcW w:w="3544" w:type="dxa"/>
          </w:tcPr>
          <w:p w:rsidR="009F3DF8" w:rsidRDefault="009F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под ГСМ</w:t>
            </w:r>
          </w:p>
        </w:tc>
        <w:tc>
          <w:tcPr>
            <w:tcW w:w="1305" w:type="dxa"/>
          </w:tcPr>
          <w:p w:rsidR="009F3DF8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134" w:type="dxa"/>
          </w:tcPr>
          <w:p w:rsidR="009F3DF8" w:rsidRPr="004C4279" w:rsidRDefault="009F3DF8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3DF8" w:rsidRPr="004C4279" w:rsidTr="007D01D4">
        <w:trPr>
          <w:trHeight w:val="510"/>
        </w:trPr>
        <w:tc>
          <w:tcPr>
            <w:tcW w:w="3544" w:type="dxa"/>
          </w:tcPr>
          <w:p w:rsidR="009F3DF8" w:rsidRDefault="009F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под ГСМ</w:t>
            </w:r>
          </w:p>
        </w:tc>
        <w:tc>
          <w:tcPr>
            <w:tcW w:w="1305" w:type="dxa"/>
          </w:tcPr>
          <w:p w:rsidR="009F3DF8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134" w:type="dxa"/>
          </w:tcPr>
          <w:p w:rsidR="009F3DF8" w:rsidRPr="004C4279" w:rsidRDefault="009F3DF8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Геранены</w:t>
            </w:r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Жили</w:t>
            </w:r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Жили</w:t>
            </w:r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Меляхи</w:t>
            </w:r>
            <w:proofErr w:type="spellEnd"/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Дайнова</w:t>
            </w:r>
            <w:proofErr w:type="spellEnd"/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Петриканы</w:t>
            </w:r>
            <w:proofErr w:type="spellEnd"/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Ровбовичи</w:t>
            </w:r>
            <w:proofErr w:type="spellEnd"/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Кладники</w:t>
            </w:r>
            <w:proofErr w:type="spellEnd"/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Сураж</w:t>
            </w:r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Опита</w:t>
            </w:r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Синявщина</w:t>
            </w:r>
            <w:proofErr w:type="spellEnd"/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1701" w:type="dxa"/>
          </w:tcPr>
          <w:p w:rsidR="00C83B3E" w:rsidRPr="00AE67C3" w:rsidRDefault="00C83B3E" w:rsidP="00C83B3E">
            <w:pPr>
              <w:jc w:val="center"/>
            </w:pPr>
            <w:r w:rsidRPr="00AE67C3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AE67C3">
              <w:t>-</w:t>
            </w:r>
          </w:p>
        </w:tc>
      </w:tr>
      <w:tr w:rsidR="009F3DF8" w:rsidRPr="004C4279" w:rsidTr="007D01D4">
        <w:trPr>
          <w:trHeight w:val="510"/>
        </w:trPr>
        <w:tc>
          <w:tcPr>
            <w:tcW w:w="3544" w:type="dxa"/>
          </w:tcPr>
          <w:p w:rsidR="009F3DF8" w:rsidRDefault="009F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аждение </w:t>
            </w:r>
          </w:p>
        </w:tc>
        <w:tc>
          <w:tcPr>
            <w:tcW w:w="1305" w:type="dxa"/>
          </w:tcPr>
          <w:p w:rsidR="009F3DF8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3</w:t>
            </w:r>
          </w:p>
        </w:tc>
        <w:tc>
          <w:tcPr>
            <w:tcW w:w="1134" w:type="dxa"/>
          </w:tcPr>
          <w:p w:rsidR="009F3DF8" w:rsidRPr="004C4279" w:rsidRDefault="009F3DF8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9F3DF8" w:rsidRPr="004C4279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ное покрытие</w:t>
            </w:r>
          </w:p>
        </w:tc>
        <w:tc>
          <w:tcPr>
            <w:tcW w:w="1305" w:type="dxa"/>
          </w:tcPr>
          <w:p w:rsidR="00C83B3E" w:rsidRDefault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ор МТФ </w:t>
            </w:r>
            <w:proofErr w:type="spellStart"/>
            <w:r>
              <w:rPr>
                <w:sz w:val="22"/>
                <w:szCs w:val="22"/>
              </w:rPr>
              <w:t>Меляхи</w:t>
            </w:r>
            <w:proofErr w:type="spellEnd"/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134" w:type="dxa"/>
          </w:tcPr>
          <w:p w:rsidR="00C83B3E" w:rsidRPr="00CB0DE5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CB0DE5" w:rsidRDefault="00C83B3E" w:rsidP="00C83B3E">
            <w:pPr>
              <w:jc w:val="center"/>
            </w:pPr>
            <w:r w:rsidRPr="00CB0DE5">
              <w:t>-</w:t>
            </w:r>
          </w:p>
        </w:tc>
        <w:tc>
          <w:tcPr>
            <w:tcW w:w="1701" w:type="dxa"/>
          </w:tcPr>
          <w:p w:rsidR="00C83B3E" w:rsidRPr="00CB0DE5" w:rsidRDefault="00C83B3E" w:rsidP="00C83B3E">
            <w:pPr>
              <w:jc w:val="center"/>
            </w:pPr>
            <w:r w:rsidRPr="00CB0DE5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CB0DE5">
              <w:t>-</w:t>
            </w:r>
          </w:p>
        </w:tc>
      </w:tr>
      <w:tr w:rsidR="00C83B3E" w:rsidRPr="004C4279" w:rsidTr="007D01D4">
        <w:trPr>
          <w:trHeight w:val="510"/>
        </w:trPr>
        <w:tc>
          <w:tcPr>
            <w:tcW w:w="3544" w:type="dxa"/>
          </w:tcPr>
          <w:p w:rsidR="00C83B3E" w:rsidRDefault="00C83B3E" w:rsidP="00C83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 МТК Геранены</w:t>
            </w:r>
          </w:p>
        </w:tc>
        <w:tc>
          <w:tcPr>
            <w:tcW w:w="1305" w:type="dxa"/>
          </w:tcPr>
          <w:p w:rsidR="00C83B3E" w:rsidRDefault="00C83B3E" w:rsidP="00C83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134" w:type="dxa"/>
          </w:tcPr>
          <w:p w:rsidR="00C83B3E" w:rsidRPr="00CB0DE5" w:rsidRDefault="00C83B3E" w:rsidP="00C83B3E">
            <w:pPr>
              <w:jc w:val="center"/>
            </w:pPr>
          </w:p>
        </w:tc>
        <w:tc>
          <w:tcPr>
            <w:tcW w:w="1134" w:type="dxa"/>
          </w:tcPr>
          <w:p w:rsidR="00C83B3E" w:rsidRPr="00CB0DE5" w:rsidRDefault="00C83B3E" w:rsidP="00C83B3E">
            <w:pPr>
              <w:jc w:val="center"/>
            </w:pPr>
            <w:r w:rsidRPr="00CB0DE5">
              <w:t>-</w:t>
            </w:r>
          </w:p>
        </w:tc>
        <w:tc>
          <w:tcPr>
            <w:tcW w:w="1701" w:type="dxa"/>
          </w:tcPr>
          <w:p w:rsidR="00C83B3E" w:rsidRPr="00CB0DE5" w:rsidRDefault="00C83B3E" w:rsidP="00C83B3E">
            <w:pPr>
              <w:jc w:val="center"/>
            </w:pPr>
            <w:r w:rsidRPr="00CB0DE5">
              <w:t>-</w:t>
            </w:r>
          </w:p>
        </w:tc>
        <w:tc>
          <w:tcPr>
            <w:tcW w:w="2239" w:type="dxa"/>
          </w:tcPr>
          <w:p w:rsidR="00C83B3E" w:rsidRDefault="00C83B3E" w:rsidP="00C83B3E">
            <w:pPr>
              <w:jc w:val="center"/>
            </w:pPr>
            <w:r w:rsidRPr="00CB0DE5">
              <w:t>-</w:t>
            </w:r>
          </w:p>
        </w:tc>
      </w:tr>
      <w:tr w:rsidR="009F3DF8" w:rsidRPr="004C4279" w:rsidTr="007D01D4">
        <w:trPr>
          <w:trHeight w:val="510"/>
        </w:trPr>
        <w:tc>
          <w:tcPr>
            <w:tcW w:w="3544" w:type="dxa"/>
          </w:tcPr>
          <w:p w:rsidR="009F3DF8" w:rsidRDefault="009F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склад Двор</w:t>
            </w:r>
          </w:p>
        </w:tc>
        <w:tc>
          <w:tcPr>
            <w:tcW w:w="1305" w:type="dxa"/>
          </w:tcPr>
          <w:p w:rsidR="009F3DF8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134" w:type="dxa"/>
          </w:tcPr>
          <w:p w:rsidR="009F3DF8" w:rsidRPr="004C4279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F3DF8" w:rsidRPr="004C4279" w:rsidRDefault="009F3DF8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9F3DF8" w:rsidRPr="004C4279" w:rsidRDefault="009F3DF8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9F3DF8" w:rsidRPr="004C4279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капитальный ремонт</w:t>
            </w:r>
          </w:p>
        </w:tc>
      </w:tr>
      <w:tr w:rsidR="009F3DF8" w:rsidRPr="004C4279" w:rsidTr="007D01D4">
        <w:trPr>
          <w:trHeight w:val="510"/>
        </w:trPr>
        <w:tc>
          <w:tcPr>
            <w:tcW w:w="3544" w:type="dxa"/>
          </w:tcPr>
          <w:p w:rsidR="009F3DF8" w:rsidRDefault="009F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 д. Сураж</w:t>
            </w:r>
          </w:p>
        </w:tc>
        <w:tc>
          <w:tcPr>
            <w:tcW w:w="1305" w:type="dxa"/>
          </w:tcPr>
          <w:p w:rsidR="009F3DF8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134" w:type="dxa"/>
          </w:tcPr>
          <w:p w:rsidR="009F3DF8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F3DF8" w:rsidRDefault="009F3DF8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9F3DF8" w:rsidRDefault="009F3DF8" w:rsidP="006019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</w:tcPr>
          <w:p w:rsidR="009F3DF8" w:rsidRPr="004C4279" w:rsidRDefault="009F3D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>Требуется капитальный ремонт</w:t>
            </w:r>
          </w:p>
        </w:tc>
      </w:tr>
      <w:tr w:rsidR="00185B6F" w:rsidRPr="001A3718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>Административное здание 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12.8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11.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6.8 до 09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RPr="00147908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Молочно-товарный комплекс 1-4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</w:t>
            </w:r>
            <w:r w:rsidRPr="00185B6F">
              <w:rPr>
                <w:sz w:val="22"/>
                <w:szCs w:val="22"/>
                <w:lang w:eastAsia="en-US"/>
              </w:rPr>
              <w:t>0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Комплекс-5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Комплекс-6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Телятник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2.</w:t>
            </w:r>
            <w:r w:rsidRPr="00185B6F">
              <w:rPr>
                <w:sz w:val="22"/>
                <w:szCs w:val="22"/>
                <w:lang w:eastAsia="en-US"/>
              </w:rPr>
              <w:t>0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Родильное отделение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Сенохранилище 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</w:t>
            </w:r>
            <w:r w:rsidRPr="00185B6F">
              <w:rPr>
                <w:sz w:val="22"/>
                <w:szCs w:val="22"/>
                <w:lang w:eastAsia="en-US"/>
              </w:rPr>
              <w:t>0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Кормоцех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2F3051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ЗТП </w:t>
            </w:r>
            <w:proofErr w:type="spellStart"/>
            <w:r w:rsidR="002F3051">
              <w:rPr>
                <w:sz w:val="22"/>
                <w:szCs w:val="22"/>
              </w:rPr>
              <w:t>а</w:t>
            </w:r>
            <w:r w:rsidRPr="00185B6F">
              <w:rPr>
                <w:sz w:val="22"/>
                <w:szCs w:val="22"/>
              </w:rPr>
              <w:t>г.Липнишки</w:t>
            </w:r>
            <w:proofErr w:type="spellEnd"/>
            <w:r w:rsidRPr="00185B6F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12.8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Шелут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Коровник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9.</w:t>
            </w:r>
            <w:r w:rsidRPr="00185B6F">
              <w:rPr>
                <w:sz w:val="22"/>
                <w:szCs w:val="22"/>
                <w:lang w:eastAsia="en-US"/>
              </w:rPr>
              <w:t>1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Коровник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12.</w:t>
            </w:r>
            <w:r w:rsidRPr="00185B6F">
              <w:rPr>
                <w:sz w:val="22"/>
                <w:szCs w:val="22"/>
                <w:lang w:eastAsia="en-US"/>
              </w:rPr>
              <w:t>1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Цех сухостоя  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  <w:r w:rsidRPr="00185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7.12.13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ятник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ятник-откорм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ятник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арник-мат.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лятник-откорм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животновод.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ятник 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Чабрын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вник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Руса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вник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ый уголок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укаши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</w:t>
            </w:r>
            <w:r w:rsidRPr="00185B6F">
              <w:rPr>
                <w:sz w:val="22"/>
                <w:szCs w:val="22"/>
                <w:lang w:eastAsia="en-US"/>
              </w:rPr>
              <w:t>8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Сонта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</w:t>
            </w:r>
            <w:r w:rsidRPr="00185B6F">
              <w:rPr>
                <w:sz w:val="22"/>
                <w:szCs w:val="22"/>
                <w:lang w:eastAsia="en-US"/>
              </w:rPr>
              <w:t>8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FD140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185B6F">
              <w:rPr>
                <w:sz w:val="22"/>
                <w:szCs w:val="22"/>
              </w:rPr>
              <w:t>.Лукаши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0.02.9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Default="00FD140F" w:rsidP="00FD140F">
            <w:r w:rsidRPr="000862EA">
              <w:rPr>
                <w:sz w:val="22"/>
                <w:szCs w:val="22"/>
                <w:lang w:eastAsia="en-US"/>
              </w:rPr>
              <w:t>Требуется реконструкция</w:t>
            </w:r>
          </w:p>
        </w:tc>
      </w:tr>
      <w:tr w:rsidR="00FD140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в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185B6F">
              <w:rPr>
                <w:sz w:val="22"/>
                <w:szCs w:val="22"/>
              </w:rPr>
              <w:t>.Лукаши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Default="00FD140F" w:rsidP="00FD140F">
            <w:r w:rsidRPr="000862EA">
              <w:rPr>
                <w:sz w:val="22"/>
                <w:szCs w:val="22"/>
                <w:lang w:eastAsia="en-US"/>
              </w:rPr>
              <w:t>Требуется реконструкция</w:t>
            </w:r>
          </w:p>
        </w:tc>
      </w:tr>
      <w:tr w:rsidR="00FD140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склад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185B6F">
              <w:rPr>
                <w:sz w:val="22"/>
                <w:szCs w:val="22"/>
              </w:rPr>
              <w:t>.Лукаши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Default="00FD140F" w:rsidP="00FD140F">
            <w:r w:rsidRPr="000862EA">
              <w:rPr>
                <w:sz w:val="22"/>
                <w:szCs w:val="22"/>
                <w:lang w:eastAsia="en-US"/>
              </w:rPr>
              <w:t>Требуется реконструкция</w:t>
            </w:r>
          </w:p>
        </w:tc>
      </w:tr>
      <w:tr w:rsidR="00FD140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хосушильный</w:t>
            </w:r>
            <w:proofErr w:type="spellEnd"/>
            <w:r>
              <w:rPr>
                <w:sz w:val="22"/>
                <w:szCs w:val="22"/>
              </w:rPr>
              <w:t xml:space="preserve"> пункт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</w:t>
            </w:r>
            <w:r w:rsidRPr="00185B6F">
              <w:rPr>
                <w:sz w:val="22"/>
                <w:szCs w:val="22"/>
                <w:lang w:eastAsia="en-US"/>
              </w:rPr>
              <w:t>8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0F" w:rsidRDefault="00FD140F" w:rsidP="00FD140F">
            <w:r w:rsidRPr="000862EA">
              <w:rPr>
                <w:sz w:val="22"/>
                <w:szCs w:val="22"/>
                <w:lang w:eastAsia="en-US"/>
              </w:rPr>
              <w:t>Требуется реконструкция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хосушильный</w:t>
            </w:r>
            <w:proofErr w:type="spellEnd"/>
            <w:r>
              <w:rPr>
                <w:sz w:val="22"/>
                <w:szCs w:val="22"/>
              </w:rPr>
              <w:t xml:space="preserve"> пункт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Стигане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склад.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склад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очна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proofErr w:type="spellStart"/>
            <w:r w:rsidRPr="00185B6F">
              <w:rPr>
                <w:sz w:val="22"/>
                <w:szCs w:val="22"/>
              </w:rPr>
              <w:t>Мехсектор</w:t>
            </w:r>
            <w:proofErr w:type="spellEnd"/>
            <w:r w:rsidRPr="00185B6F">
              <w:rPr>
                <w:sz w:val="22"/>
                <w:szCs w:val="22"/>
              </w:rPr>
              <w:t xml:space="preserve">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1.12.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ес </w:t>
            </w:r>
            <w:proofErr w:type="spellStart"/>
            <w:r>
              <w:rPr>
                <w:sz w:val="22"/>
                <w:szCs w:val="22"/>
              </w:rPr>
              <w:t>мехсек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лорама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12.9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жевая мастерской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9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хмастер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е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механизатора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</w:t>
            </w:r>
            <w:r w:rsidRPr="00185B6F">
              <w:rPr>
                <w:sz w:val="22"/>
                <w:szCs w:val="22"/>
                <w:lang w:eastAsia="en-US"/>
              </w:rPr>
              <w:t>8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раж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12.9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5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ес для техник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2.</w:t>
            </w:r>
            <w:r w:rsidRPr="00185B6F">
              <w:rPr>
                <w:sz w:val="22"/>
                <w:szCs w:val="22"/>
                <w:lang w:eastAsia="en-US"/>
              </w:rPr>
              <w:t>0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ес для техник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12.93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. мастерские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Красовщ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1.09.8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Красовщ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FD14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 xml:space="preserve">Требуется </w:t>
            </w:r>
            <w:r>
              <w:rPr>
                <w:sz w:val="22"/>
                <w:szCs w:val="22"/>
                <w:lang w:eastAsia="en-US"/>
              </w:rPr>
              <w:t>капитальный ремонт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вес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Руса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00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П магазин Гастроном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.</w:t>
            </w:r>
            <w:r w:rsidRPr="00185B6F">
              <w:rPr>
                <w:sz w:val="22"/>
                <w:szCs w:val="22"/>
                <w:lang w:eastAsia="en-US"/>
              </w:rPr>
              <w:t>1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Клуб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3.</w:t>
            </w:r>
            <w:r w:rsidRPr="00185B6F">
              <w:rPr>
                <w:sz w:val="22"/>
                <w:szCs w:val="22"/>
                <w:lang w:eastAsia="en-US"/>
              </w:rPr>
              <w:t>7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бывшего детсада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Красовщ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 xml:space="preserve">Требуется </w:t>
            </w:r>
            <w:r>
              <w:rPr>
                <w:sz w:val="22"/>
                <w:szCs w:val="22"/>
                <w:lang w:eastAsia="en-US"/>
              </w:rPr>
              <w:t>капитальный ремонт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(контора)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Красовщ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D140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279">
              <w:rPr>
                <w:sz w:val="22"/>
                <w:szCs w:val="22"/>
                <w:lang w:eastAsia="en-US"/>
              </w:rPr>
              <w:t xml:space="preserve">Требуется </w:t>
            </w:r>
            <w:r>
              <w:rPr>
                <w:sz w:val="22"/>
                <w:szCs w:val="22"/>
                <w:lang w:eastAsia="en-US"/>
              </w:rPr>
              <w:t>капитальный ремонт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Достройка зерносклада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Зерносклад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9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Амбар </w:t>
            </w:r>
            <w:proofErr w:type="spellStart"/>
            <w:r w:rsidRPr="00185B6F">
              <w:rPr>
                <w:sz w:val="22"/>
                <w:szCs w:val="22"/>
              </w:rPr>
              <w:t>д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proofErr w:type="spellStart"/>
            <w:r w:rsidRPr="00185B6F">
              <w:rPr>
                <w:sz w:val="22"/>
                <w:szCs w:val="22"/>
              </w:rPr>
              <w:t>Ворох</w:t>
            </w:r>
            <w:r w:rsidR="00F92BF2">
              <w:rPr>
                <w:sz w:val="22"/>
                <w:szCs w:val="22"/>
              </w:rPr>
              <w:t>осушилка</w:t>
            </w:r>
            <w:proofErr w:type="spellEnd"/>
            <w:r w:rsidR="00F92BF2">
              <w:rPr>
                <w:sz w:val="22"/>
                <w:szCs w:val="22"/>
              </w:rPr>
              <w:t xml:space="preserve"> </w:t>
            </w:r>
            <w:proofErr w:type="spellStart"/>
            <w:r w:rsidR="00F92BF2">
              <w:rPr>
                <w:sz w:val="22"/>
                <w:szCs w:val="22"/>
              </w:rPr>
              <w:t>д</w:t>
            </w:r>
            <w:r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12.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хосушил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склад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>Зерно</w:t>
            </w:r>
            <w:r w:rsidR="00F92BF2">
              <w:rPr>
                <w:sz w:val="22"/>
                <w:szCs w:val="22"/>
              </w:rPr>
              <w:t xml:space="preserve">очистительный комплекс КЗСВ-30 </w:t>
            </w:r>
            <w:proofErr w:type="spellStart"/>
            <w:r w:rsidR="00F92BF2">
              <w:rPr>
                <w:sz w:val="22"/>
                <w:szCs w:val="22"/>
              </w:rPr>
              <w:t>д</w:t>
            </w:r>
            <w:r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</w:t>
            </w:r>
            <w:r>
              <w:rPr>
                <w:sz w:val="22"/>
                <w:szCs w:val="22"/>
                <w:lang w:eastAsia="en-US"/>
              </w:rPr>
              <w:t>11.</w:t>
            </w:r>
            <w:r w:rsidRPr="00185B6F">
              <w:rPr>
                <w:sz w:val="22"/>
                <w:szCs w:val="22"/>
                <w:lang w:eastAsia="en-US"/>
              </w:rPr>
              <w:t>0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2.</w:t>
            </w:r>
            <w:r w:rsidRPr="00185B6F">
              <w:rPr>
                <w:sz w:val="22"/>
                <w:szCs w:val="22"/>
                <w:lang w:eastAsia="en-US"/>
              </w:rPr>
              <w:t>0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 витаминной мук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00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FD1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Б.Князиковц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00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185B6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185B6F" w:rsidRPr="00185B6F">
              <w:rPr>
                <w:sz w:val="22"/>
                <w:szCs w:val="22"/>
              </w:rPr>
              <w:t>.Руса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6F" w:rsidRPr="00185B6F" w:rsidRDefault="00185B6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 башн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Лукаши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185B6F">
              <w:rPr>
                <w:sz w:val="22"/>
                <w:szCs w:val="22"/>
              </w:rPr>
              <w:t>д.Шелут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6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 xml:space="preserve">Башня </w:t>
            </w:r>
            <w:proofErr w:type="spellStart"/>
            <w:r w:rsidRPr="00185B6F">
              <w:rPr>
                <w:sz w:val="22"/>
                <w:szCs w:val="22"/>
              </w:rPr>
              <w:t>д.Шелут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</w:t>
            </w:r>
            <w:r w:rsidRPr="00185B6F">
              <w:rPr>
                <w:sz w:val="22"/>
                <w:szCs w:val="22"/>
                <w:lang w:eastAsia="en-US"/>
              </w:rPr>
              <w:t>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rPr>
                <w:sz w:val="22"/>
                <w:szCs w:val="22"/>
              </w:rPr>
            </w:pPr>
            <w:r w:rsidRPr="00185B6F">
              <w:rPr>
                <w:sz w:val="22"/>
                <w:szCs w:val="22"/>
              </w:rPr>
              <w:t>Башни 3 шт. Липниш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сная яма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.</w:t>
            </w:r>
            <w:r w:rsidRPr="00185B6F">
              <w:rPr>
                <w:sz w:val="22"/>
                <w:szCs w:val="22"/>
                <w:lang w:eastAsia="en-US"/>
              </w:rPr>
              <w:t>7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ажная яма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1.12.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сная траншея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Чабрын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30.12.199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сная яма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2.</w:t>
            </w:r>
            <w:r w:rsidRPr="00185B6F">
              <w:rPr>
                <w:sz w:val="22"/>
                <w:szCs w:val="22"/>
                <w:lang w:eastAsia="en-US"/>
              </w:rPr>
              <w:t>9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ажное сооружение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ажные траншеи  5 штук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Липнишк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200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Чабрын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D140F" w:rsidP="00FD14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D089F" w:rsidRPr="00185B6F">
              <w:rPr>
                <w:sz w:val="22"/>
                <w:szCs w:val="22"/>
              </w:rPr>
              <w:t>Лукаши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D140F" w:rsidP="00FD1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орматор эл. </w:t>
            </w:r>
            <w:proofErr w:type="spellStart"/>
            <w:r w:rsidR="00CD089F" w:rsidRPr="00185B6F">
              <w:rPr>
                <w:sz w:val="22"/>
                <w:szCs w:val="22"/>
              </w:rPr>
              <w:t>Лукаши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Стигане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7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унай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  <w:tr w:rsidR="00CD089F" w:rsidTr="00185B6F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F92BF2" w:rsidP="00185B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скваж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CD089F" w:rsidRPr="00185B6F">
              <w:rPr>
                <w:sz w:val="22"/>
                <w:szCs w:val="22"/>
              </w:rPr>
              <w:t>.Дорош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198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9F" w:rsidRPr="00185B6F" w:rsidRDefault="00CD089F" w:rsidP="00185B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5B6F"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</w:tbl>
    <w:p w:rsidR="00185B6F" w:rsidRDefault="00185B6F" w:rsidP="0031288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85B6F" w:rsidRDefault="00185B6F" w:rsidP="0031288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85B6F" w:rsidRDefault="00185B6F" w:rsidP="0031288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CD089F" w:rsidRDefault="00CD089F" w:rsidP="0031288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CD089F" w:rsidRDefault="00CD089F" w:rsidP="0031288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CD089F" w:rsidRDefault="00CD089F" w:rsidP="0031288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85B6F" w:rsidRDefault="00185B6F" w:rsidP="0031288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312886" w:rsidRDefault="00EF280A" w:rsidP="003128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X</w:t>
      </w:r>
      <w:r w:rsidRPr="00312886">
        <w:rPr>
          <w:rFonts w:eastAsiaTheme="minorHAnsi"/>
          <w:b/>
          <w:sz w:val="28"/>
          <w:szCs w:val="28"/>
          <w:lang w:eastAsia="en-US"/>
        </w:rPr>
        <w:t>.ИНФОРМ</w:t>
      </w:r>
      <w:r w:rsidR="009F3DF8">
        <w:rPr>
          <w:rFonts w:eastAsiaTheme="minorHAnsi"/>
          <w:b/>
          <w:sz w:val="28"/>
          <w:szCs w:val="28"/>
          <w:lang w:eastAsia="en-US"/>
        </w:rPr>
        <w:t>АЦИЯ О МАШИНАХ И ОБОРУДОВАНИИ</w:t>
      </w:r>
    </w:p>
    <w:p w:rsidR="009F3DF8" w:rsidRDefault="009F3DF8" w:rsidP="003128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-103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850"/>
        <w:gridCol w:w="4394"/>
        <w:gridCol w:w="993"/>
        <w:gridCol w:w="1724"/>
      </w:tblGrid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Наименование оборудован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52E06" w:rsidRPr="00F73CDA" w:rsidRDefault="00252E06" w:rsidP="00A10ECA">
            <w:pPr>
              <w:jc w:val="center"/>
              <w:rPr>
                <w:color w:val="000000"/>
              </w:rPr>
            </w:pPr>
          </w:p>
          <w:p w:rsidR="00252E06" w:rsidRPr="00F73CDA" w:rsidRDefault="00252E06" w:rsidP="00A10ECA">
            <w:pPr>
              <w:jc w:val="center"/>
              <w:rPr>
                <w:color w:val="000000"/>
              </w:rPr>
            </w:pPr>
            <w:r w:rsidRPr="00F73CDA">
              <w:rPr>
                <w:color w:val="000000"/>
              </w:rPr>
              <w:t>Кол-во единиц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52E06" w:rsidRPr="00F73CDA" w:rsidRDefault="00252E06" w:rsidP="00A10ECA">
            <w:pPr>
              <w:jc w:val="center"/>
            </w:pPr>
            <w:r w:rsidRPr="00F73CDA">
              <w:t>Предназначение</w:t>
            </w:r>
          </w:p>
          <w:p w:rsidR="00252E06" w:rsidRPr="00F73CDA" w:rsidRDefault="00252E06" w:rsidP="00A10ECA">
            <w:pPr>
              <w:jc w:val="center"/>
            </w:pPr>
            <w:r w:rsidRPr="00F73CDA">
              <w:t>(место в технологическом процессе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52E06" w:rsidRPr="00F73CDA" w:rsidRDefault="00252E06" w:rsidP="00A10ECA">
            <w:pPr>
              <w:jc w:val="center"/>
            </w:pPr>
            <w:r w:rsidRPr="00F73CDA">
              <w:t>Год ввода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252E06" w:rsidRPr="00F73CDA" w:rsidRDefault="00252E06" w:rsidP="00A10ECA">
            <w:pPr>
              <w:jc w:val="center"/>
            </w:pPr>
            <w:r w:rsidRPr="00F73CDA">
              <w:t>Состояние (процент износа)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Джон -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Дир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огрузчик Амкодор-332с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8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огрузчик Амкодор-332с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9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953903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Амкодор-32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953903" w:rsidP="00A10ECA">
            <w:pPr>
              <w:jc w:val="center"/>
            </w:pPr>
            <w:r>
              <w:t>2019</w:t>
            </w:r>
          </w:p>
        </w:tc>
        <w:tc>
          <w:tcPr>
            <w:tcW w:w="1724" w:type="dxa"/>
          </w:tcPr>
          <w:p w:rsidR="00252E06" w:rsidRPr="00E3754B" w:rsidRDefault="00E3754B" w:rsidP="00A10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8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8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</w:t>
            </w:r>
            <w:r w:rsidRPr="00B639E5">
              <w:rPr>
                <w:sz w:val="22"/>
                <w:szCs w:val="22"/>
              </w:rPr>
              <w:t xml:space="preserve"> МТЗ-8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</w:pPr>
            <w:r w:rsidRPr="00252E06"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</w:t>
            </w:r>
            <w:r w:rsidRPr="00B639E5">
              <w:rPr>
                <w:sz w:val="22"/>
                <w:szCs w:val="22"/>
              </w:rPr>
              <w:t xml:space="preserve"> МТЗ-82,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5</w:t>
            </w:r>
          </w:p>
        </w:tc>
        <w:tc>
          <w:tcPr>
            <w:tcW w:w="1724" w:type="dxa"/>
          </w:tcPr>
          <w:p w:rsidR="00252E06" w:rsidRPr="00E3754B" w:rsidRDefault="00E3754B" w:rsidP="00A10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</w:t>
            </w:r>
            <w:r w:rsidRPr="00B639E5">
              <w:rPr>
                <w:sz w:val="22"/>
                <w:szCs w:val="22"/>
              </w:rPr>
              <w:t xml:space="preserve"> 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5</w:t>
            </w:r>
          </w:p>
        </w:tc>
        <w:tc>
          <w:tcPr>
            <w:tcW w:w="1724" w:type="dxa"/>
          </w:tcPr>
          <w:p w:rsidR="00252E06" w:rsidRPr="00E3754B" w:rsidRDefault="00E3754B" w:rsidP="00A10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82,12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0</w:t>
            </w:r>
          </w:p>
        </w:tc>
        <w:tc>
          <w:tcPr>
            <w:tcW w:w="1724" w:type="dxa"/>
          </w:tcPr>
          <w:p w:rsidR="00252E06" w:rsidRPr="00252E06" w:rsidRDefault="00E3754B" w:rsidP="00E3754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9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9</w:t>
            </w:r>
          </w:p>
        </w:tc>
        <w:tc>
          <w:tcPr>
            <w:tcW w:w="1724" w:type="dxa"/>
          </w:tcPr>
          <w:p w:rsidR="00252E06" w:rsidRPr="00E3754B" w:rsidRDefault="00E3754B" w:rsidP="00A10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953903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53903" w:rsidRPr="00B639E5" w:rsidRDefault="00953903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850" w:type="dxa"/>
          </w:tcPr>
          <w:p w:rsidR="00953903" w:rsidRPr="00252E06" w:rsidRDefault="00953903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953903" w:rsidRPr="00252E06" w:rsidRDefault="00953903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953903" w:rsidRPr="00252E06" w:rsidRDefault="00953903" w:rsidP="00A10ECA">
            <w:pPr>
              <w:jc w:val="center"/>
            </w:pPr>
            <w:r>
              <w:t>2019</w:t>
            </w:r>
          </w:p>
        </w:tc>
        <w:tc>
          <w:tcPr>
            <w:tcW w:w="1724" w:type="dxa"/>
          </w:tcPr>
          <w:p w:rsidR="00953903" w:rsidRPr="00E3754B" w:rsidRDefault="00E3754B" w:rsidP="00A10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</w:tr>
      <w:tr w:rsidR="00953903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53903" w:rsidRDefault="00953903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МТЗ-3522</w:t>
            </w:r>
          </w:p>
        </w:tc>
        <w:tc>
          <w:tcPr>
            <w:tcW w:w="850" w:type="dxa"/>
          </w:tcPr>
          <w:p w:rsidR="00953903" w:rsidRDefault="00953903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953903" w:rsidRDefault="00953903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953903" w:rsidRDefault="00953903" w:rsidP="00A10ECA">
            <w:pPr>
              <w:jc w:val="center"/>
            </w:pPr>
            <w:r>
              <w:t>2019</w:t>
            </w:r>
          </w:p>
        </w:tc>
        <w:tc>
          <w:tcPr>
            <w:tcW w:w="1724" w:type="dxa"/>
          </w:tcPr>
          <w:p w:rsidR="00953903" w:rsidRPr="00E3754B" w:rsidRDefault="00E3754B" w:rsidP="00A10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302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89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рактор МТЗ-152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953903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Джон-</w:t>
            </w:r>
            <w:proofErr w:type="spellStart"/>
            <w:r w:rsidR="00252E06" w:rsidRPr="00B639E5">
              <w:rPr>
                <w:color w:val="000000"/>
                <w:sz w:val="22"/>
                <w:szCs w:val="22"/>
              </w:rPr>
              <w:t>Дир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 1ПТС-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953903" w:rsidP="00A10ECA">
            <w:pPr>
              <w:jc w:val="center"/>
            </w:pPr>
            <w:r>
              <w:t>199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2ПТС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2ПТС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953903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цеп-1ПТС-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953903" w:rsidP="00A10ECA">
            <w:pPr>
              <w:jc w:val="center"/>
            </w:pPr>
            <w: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3ПТС-12Б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ПИ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ПИ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Платф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>. ПТК-10,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8</w:t>
            </w:r>
          </w:p>
        </w:tc>
        <w:tc>
          <w:tcPr>
            <w:tcW w:w="1724" w:type="dxa"/>
          </w:tcPr>
          <w:p w:rsidR="00252E06" w:rsidRPr="00E3754B" w:rsidRDefault="00E3754B" w:rsidP="00E375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  КЗС-1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5</w:t>
            </w:r>
          </w:p>
        </w:tc>
        <w:tc>
          <w:tcPr>
            <w:tcW w:w="1724" w:type="dxa"/>
          </w:tcPr>
          <w:p w:rsidR="00252E06" w:rsidRPr="00E3754B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lastRenderedPageBreak/>
              <w:t>Комбайн КЗС-1218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1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 КЗС-1218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 КЗС-1218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4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 Джон-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Дир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 Джон-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Дир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 Джон-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Дир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 Джон-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Дир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953903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айн Лексион-</w:t>
            </w:r>
            <w:r w:rsidR="00252E06" w:rsidRPr="00B639E5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953903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айн Лексион-</w:t>
            </w:r>
            <w:r w:rsidR="00252E06" w:rsidRPr="00B639E5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Кормоуб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>. Ягуар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Кормоуб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>. КН-КТ-6-Х-5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2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Рапс. Пристав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Рапс. Пристав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Рапс. Пристав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силка КДН-3,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9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силка КРС-2,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Косикла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КДН-2,7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8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силка КПР-9,0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силка КПР-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</w:t>
            </w:r>
            <w:r w:rsidR="00E3754B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953903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</w:t>
            </w:r>
            <w:r w:rsidR="00252E06" w:rsidRPr="00B639E5">
              <w:rPr>
                <w:color w:val="000000"/>
                <w:sz w:val="22"/>
                <w:szCs w:val="22"/>
              </w:rPr>
              <w:t>осилка Disco-305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Разбасыватель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ПРТ-1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8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Разбасыватель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МТТ-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Разбасыватель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МЖТ-1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Разбасыватель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МЖТ-1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Разбрасыватель РМУ1,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72612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2612" w:rsidRPr="00B639E5" w:rsidRDefault="00472612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брасыватель </w:t>
            </w:r>
          </w:p>
        </w:tc>
        <w:tc>
          <w:tcPr>
            <w:tcW w:w="850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472612" w:rsidRPr="00252E06" w:rsidRDefault="00472612" w:rsidP="00A10ECA">
            <w:pPr>
              <w:jc w:val="center"/>
            </w:pPr>
            <w:r>
              <w:t>2019</w:t>
            </w:r>
          </w:p>
        </w:tc>
        <w:tc>
          <w:tcPr>
            <w:tcW w:w="1724" w:type="dxa"/>
          </w:tcPr>
          <w:p w:rsidR="00472612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ультиваторКПС-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ультиваторКПС-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472612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72612" w:rsidRPr="00FB16AA" w:rsidRDefault="00472612" w:rsidP="00A10ECA">
            <w:r w:rsidRPr="00FB16AA">
              <w:t>Культиватор КПС-5</w:t>
            </w:r>
          </w:p>
        </w:tc>
        <w:tc>
          <w:tcPr>
            <w:tcW w:w="850" w:type="dxa"/>
          </w:tcPr>
          <w:p w:rsidR="00472612" w:rsidRPr="00FB16AA" w:rsidRDefault="00472612" w:rsidP="00A10ECA">
            <w:pPr>
              <w:jc w:val="center"/>
            </w:pPr>
            <w:r w:rsidRPr="00FB16AA">
              <w:t>1</w:t>
            </w:r>
          </w:p>
        </w:tc>
        <w:tc>
          <w:tcPr>
            <w:tcW w:w="4394" w:type="dxa"/>
          </w:tcPr>
          <w:p w:rsidR="00472612" w:rsidRPr="00FB16AA" w:rsidRDefault="00472612" w:rsidP="00A10ECA">
            <w:pPr>
              <w:jc w:val="center"/>
            </w:pPr>
            <w:r w:rsidRPr="00FB16AA"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472612" w:rsidRPr="00FB16AA" w:rsidRDefault="00472612" w:rsidP="00A10ECA">
            <w:pPr>
              <w:jc w:val="center"/>
            </w:pPr>
            <w:r w:rsidRPr="00FB16AA">
              <w:t>1998</w:t>
            </w:r>
          </w:p>
        </w:tc>
        <w:tc>
          <w:tcPr>
            <w:tcW w:w="1724" w:type="dxa"/>
          </w:tcPr>
          <w:p w:rsidR="00472612" w:rsidRDefault="00472612" w:rsidP="00A10ECA">
            <w:pPr>
              <w:jc w:val="center"/>
            </w:pPr>
            <w:r w:rsidRPr="00FB16AA">
              <w:t>100</w:t>
            </w:r>
          </w:p>
        </w:tc>
      </w:tr>
      <w:tr w:rsidR="00472612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72612" w:rsidRPr="00FB16AA" w:rsidRDefault="00472612" w:rsidP="00A10ECA">
            <w:r w:rsidRPr="00FB16AA">
              <w:t>Культиватор КПС-5</w:t>
            </w:r>
          </w:p>
        </w:tc>
        <w:tc>
          <w:tcPr>
            <w:tcW w:w="850" w:type="dxa"/>
          </w:tcPr>
          <w:p w:rsidR="00472612" w:rsidRPr="00FB16AA" w:rsidRDefault="00472612" w:rsidP="00A10ECA">
            <w:pPr>
              <w:jc w:val="center"/>
            </w:pPr>
            <w:r w:rsidRPr="00FB16AA">
              <w:t>1</w:t>
            </w:r>
          </w:p>
        </w:tc>
        <w:tc>
          <w:tcPr>
            <w:tcW w:w="4394" w:type="dxa"/>
          </w:tcPr>
          <w:p w:rsidR="00472612" w:rsidRPr="00FB16AA" w:rsidRDefault="00472612" w:rsidP="00A10ECA">
            <w:pPr>
              <w:jc w:val="center"/>
            </w:pPr>
            <w:r w:rsidRPr="00FB16AA"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472612" w:rsidRPr="00FB16AA" w:rsidRDefault="00472612" w:rsidP="00A10ECA">
            <w:pPr>
              <w:jc w:val="center"/>
            </w:pPr>
            <w:r w:rsidRPr="00FB16AA">
              <w:t>1998</w:t>
            </w:r>
          </w:p>
        </w:tc>
        <w:tc>
          <w:tcPr>
            <w:tcW w:w="1724" w:type="dxa"/>
          </w:tcPr>
          <w:p w:rsidR="00472612" w:rsidRDefault="00472612" w:rsidP="00A10ECA">
            <w:pPr>
              <w:jc w:val="center"/>
            </w:pPr>
            <w:r w:rsidRPr="00FB16AA">
              <w:t>100</w:t>
            </w:r>
          </w:p>
        </w:tc>
      </w:tr>
      <w:tr w:rsidR="00472612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72612" w:rsidRPr="00FB16AA" w:rsidRDefault="00472612" w:rsidP="00A10ECA">
            <w:r>
              <w:t>Культиватор КПМ-12</w:t>
            </w:r>
          </w:p>
        </w:tc>
        <w:tc>
          <w:tcPr>
            <w:tcW w:w="850" w:type="dxa"/>
          </w:tcPr>
          <w:p w:rsidR="00472612" w:rsidRPr="00FB16AA" w:rsidRDefault="00472612" w:rsidP="00A10EC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472612" w:rsidRPr="00FB16AA" w:rsidRDefault="00472612" w:rsidP="00A10ECA">
            <w:pPr>
              <w:jc w:val="center"/>
            </w:pPr>
            <w: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472612" w:rsidRPr="00FB16AA" w:rsidRDefault="00472612" w:rsidP="00A10ECA">
            <w:pPr>
              <w:jc w:val="center"/>
            </w:pPr>
            <w:r>
              <w:t>2017</w:t>
            </w:r>
          </w:p>
        </w:tc>
        <w:tc>
          <w:tcPr>
            <w:tcW w:w="1724" w:type="dxa"/>
          </w:tcPr>
          <w:p w:rsidR="00472612" w:rsidRPr="00FB16AA" w:rsidRDefault="00E3754B" w:rsidP="00A10ECA">
            <w:pPr>
              <w:jc w:val="center"/>
            </w:pPr>
            <w:r>
              <w:t>75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ультиватор АКШ-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472612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2612" w:rsidRPr="00B639E5" w:rsidRDefault="00472612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иватор АКШ-6</w:t>
            </w:r>
          </w:p>
        </w:tc>
        <w:tc>
          <w:tcPr>
            <w:tcW w:w="850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472612" w:rsidRPr="00252E06" w:rsidRDefault="00472612" w:rsidP="00A10ECA">
            <w:pPr>
              <w:jc w:val="center"/>
            </w:pPr>
            <w:r>
              <w:t>2019</w:t>
            </w:r>
          </w:p>
        </w:tc>
        <w:tc>
          <w:tcPr>
            <w:tcW w:w="1724" w:type="dxa"/>
          </w:tcPr>
          <w:p w:rsidR="00472612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72612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луг ППО-4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луг ППО-4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луг ППО-4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луг ППО-4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луг ППО-4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луг ППО-8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4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Kverneland-8-3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472612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ялка СПУ-6Д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</w:t>
            </w:r>
            <w:r w:rsidR="00472612">
              <w:t>18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еялка АПП-6Д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E3754B" w:rsidP="00E37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Сеялка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Mekko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еялка АПП-6Д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2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Сеялка NG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Plus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8 рядная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2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есс ПРФ-180Б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есс Торнадо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Грабли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Magnum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3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472612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бли ГРЛ-9,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472612" w:rsidP="00A10ECA">
            <w:pPr>
              <w:jc w:val="center"/>
            </w:pPr>
            <w:r>
              <w:t>2019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прыскиватель ОПШТ-20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прыскиватель РАЛЛ-2000</w:t>
            </w:r>
            <w:r w:rsidR="00472612">
              <w:rPr>
                <w:color w:val="000000"/>
                <w:sz w:val="22"/>
                <w:szCs w:val="22"/>
              </w:rPr>
              <w:t xml:space="preserve"> П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прыскиватель Зубр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472612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2612" w:rsidRPr="00B639E5" w:rsidRDefault="00472612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ыскиватель Зубр</w:t>
            </w:r>
          </w:p>
        </w:tc>
        <w:tc>
          <w:tcPr>
            <w:tcW w:w="850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472612" w:rsidRPr="00252E06" w:rsidRDefault="006F3CA5" w:rsidP="00A10ECA">
            <w:pPr>
              <w:jc w:val="center"/>
            </w:pPr>
            <w:r>
              <w:t>2018</w:t>
            </w:r>
          </w:p>
        </w:tc>
        <w:tc>
          <w:tcPr>
            <w:tcW w:w="1724" w:type="dxa"/>
          </w:tcPr>
          <w:p w:rsidR="00472612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Бур садовый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472612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2612" w:rsidRPr="00B639E5" w:rsidRDefault="00472612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лы садовые</w:t>
            </w:r>
          </w:p>
        </w:tc>
        <w:tc>
          <w:tcPr>
            <w:tcW w:w="850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472612" w:rsidRPr="00252E06" w:rsidRDefault="00472612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472612" w:rsidRPr="00252E06" w:rsidRDefault="00472612" w:rsidP="00A10ECA">
            <w:pPr>
              <w:jc w:val="center"/>
            </w:pPr>
            <w:r>
              <w:t>2010</w:t>
            </w:r>
          </w:p>
        </w:tc>
        <w:tc>
          <w:tcPr>
            <w:tcW w:w="1724" w:type="dxa"/>
          </w:tcPr>
          <w:p w:rsidR="00472612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бмотчик рулонов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Кормораздатчик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Siljking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2829E7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Мотоб</w:t>
            </w:r>
            <w:r w:rsidR="002829E7">
              <w:rPr>
                <w:color w:val="000000"/>
                <w:sz w:val="22"/>
                <w:szCs w:val="22"/>
              </w:rPr>
              <w:t>л</w:t>
            </w:r>
            <w:r w:rsidRPr="00B639E5">
              <w:rPr>
                <w:color w:val="000000"/>
                <w:sz w:val="22"/>
                <w:szCs w:val="22"/>
              </w:rPr>
              <w:t xml:space="preserve">ок с тележкой 2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14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F3CA5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3CA5" w:rsidRPr="00B639E5" w:rsidRDefault="006F3CA5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лежка садовая </w:t>
            </w:r>
          </w:p>
        </w:tc>
        <w:tc>
          <w:tcPr>
            <w:tcW w:w="850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6F3CA5" w:rsidRPr="00252E06" w:rsidRDefault="006F3CA5" w:rsidP="00A10ECA">
            <w:pPr>
              <w:jc w:val="center"/>
            </w:pPr>
            <w:r>
              <w:t>2018</w:t>
            </w:r>
          </w:p>
        </w:tc>
        <w:tc>
          <w:tcPr>
            <w:tcW w:w="1724" w:type="dxa"/>
          </w:tcPr>
          <w:p w:rsidR="006F3CA5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F3CA5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3CA5" w:rsidRPr="00B639E5" w:rsidRDefault="006F3CA5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садовая </w:t>
            </w:r>
          </w:p>
        </w:tc>
        <w:tc>
          <w:tcPr>
            <w:tcW w:w="850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6F3CA5" w:rsidRPr="00252E06" w:rsidRDefault="006F3CA5" w:rsidP="00A10ECA">
            <w:pPr>
              <w:jc w:val="center"/>
            </w:pPr>
            <w:r>
              <w:t>2019</w:t>
            </w:r>
          </w:p>
        </w:tc>
        <w:tc>
          <w:tcPr>
            <w:tcW w:w="1724" w:type="dxa"/>
          </w:tcPr>
          <w:p w:rsidR="006F3CA5" w:rsidRPr="00252E06" w:rsidRDefault="00E3754B" w:rsidP="00E37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варочный аппарат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кучник КОН-2,8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9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амнеуборочная машина УКП-0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198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Емкость пожарная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Бункер для загрузки зерн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</w:pPr>
            <w:r w:rsidRPr="00252E06">
              <w:t>200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тки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255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ГАЗ-520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ГАЗ-5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ГАЗ-5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ГАЗ-330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ГАЗ-3302 КУПАВ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МАЗ-438043-3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6F3CA5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ЗИЛ-ММЗ 355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6F3CA5" w:rsidP="00A10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ЗИЛ-ММЗ 355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ЗИЛ-ММЗ 355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ЗИЛ-ММЗ 355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ЗИЛ-ММЗ 355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МАЗ-55160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МАЗ-55510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МАЗ-555102-22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МАЗ-555102 - 22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МАЗ-55532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КАМАЗ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УАЗ-350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Мерседес-Бенц-20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4-2012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F3CA5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3CA5" w:rsidRPr="00B639E5" w:rsidRDefault="006F3CA5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ГАЗ-33023</w:t>
            </w:r>
          </w:p>
        </w:tc>
        <w:tc>
          <w:tcPr>
            <w:tcW w:w="850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6F3CA5" w:rsidRPr="00252E06" w:rsidRDefault="006F3CA5" w:rsidP="00A10E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ВАЗ-2121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ВАЗ-2107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ВАЗ-210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ВАЗ-21213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</w:p>
        </w:tc>
        <w:tc>
          <w:tcPr>
            <w:tcW w:w="993" w:type="dxa"/>
            <w:vAlign w:val="bottom"/>
          </w:tcPr>
          <w:p w:rsidR="00252E06" w:rsidRPr="00252E06" w:rsidRDefault="006F3CA5" w:rsidP="00A10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6F3CA5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3CA5" w:rsidRPr="00B639E5" w:rsidRDefault="006F3CA5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ВАЗ-2107</w:t>
            </w:r>
          </w:p>
        </w:tc>
        <w:tc>
          <w:tcPr>
            <w:tcW w:w="850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6F3CA5" w:rsidRPr="00252E06" w:rsidRDefault="006F3CA5" w:rsidP="00A10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F3CA5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3CA5" w:rsidRPr="00B639E5" w:rsidRDefault="006F3CA5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ВАЗ-21074</w:t>
            </w:r>
          </w:p>
        </w:tc>
        <w:tc>
          <w:tcPr>
            <w:tcW w:w="850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6F3CA5" w:rsidRPr="00252E06" w:rsidRDefault="006F3CA5" w:rsidP="00A10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24" w:type="dxa"/>
          </w:tcPr>
          <w:p w:rsidR="006F3CA5" w:rsidRPr="00252E06" w:rsidRDefault="006F3CA5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мобиль Шевроле-Нив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прицеп ГКБ81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прицеп ГКБ81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прицеп ГКБ81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прицеп ГКБ81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прицеп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прицеп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Автомобиль </w:t>
            </w:r>
            <w:r w:rsidR="00252E06" w:rsidRPr="00B639E5">
              <w:rPr>
                <w:color w:val="000000"/>
                <w:sz w:val="22"/>
                <w:szCs w:val="22"/>
              </w:rPr>
              <w:t>МАЗ-55514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 МАЗ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Доильная установка Парал</w:t>
            </w:r>
            <w:r w:rsidR="001975C7">
              <w:rPr>
                <w:color w:val="000000"/>
                <w:sz w:val="22"/>
                <w:szCs w:val="22"/>
              </w:rPr>
              <w:t>л</w:t>
            </w:r>
            <w:r w:rsidRPr="00B639E5">
              <w:rPr>
                <w:color w:val="000000"/>
                <w:sz w:val="22"/>
                <w:szCs w:val="22"/>
              </w:rPr>
              <w:t>ель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2,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Бак охладитель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Установка ля охлаждения молока ЗУО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2,5</w:t>
            </w:r>
          </w:p>
        </w:tc>
      </w:tr>
      <w:tr w:rsidR="00C83B3E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3B3E" w:rsidRPr="00B639E5" w:rsidRDefault="00C83B3E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платформенные для взвешивания скота</w:t>
            </w:r>
          </w:p>
        </w:tc>
        <w:tc>
          <w:tcPr>
            <w:tcW w:w="850" w:type="dxa"/>
          </w:tcPr>
          <w:p w:rsidR="00C83B3E" w:rsidRPr="00252E06" w:rsidRDefault="00C83B3E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C83B3E" w:rsidRPr="00252E06" w:rsidRDefault="00C83B3E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C83B3E" w:rsidRPr="00252E06" w:rsidRDefault="00C83B3E" w:rsidP="00A10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4" w:type="dxa"/>
          </w:tcPr>
          <w:p w:rsidR="00C83B3E" w:rsidRPr="00252E06" w:rsidRDefault="00C83B3E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Зерносушилка СЗШ-16,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Зерносушилка М-19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Маш.пер.оч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>. МПО-5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1975C7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двар</w:t>
            </w:r>
            <w:proofErr w:type="spellEnd"/>
            <w:r>
              <w:rPr>
                <w:color w:val="000000"/>
                <w:sz w:val="22"/>
                <w:szCs w:val="22"/>
              </w:rPr>
              <w:t>. о</w:t>
            </w:r>
            <w:r w:rsidR="00252E06" w:rsidRPr="00B639E5">
              <w:rPr>
                <w:color w:val="000000"/>
                <w:sz w:val="22"/>
                <w:szCs w:val="22"/>
              </w:rPr>
              <w:t>чистки МЗУ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6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1975C7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Пневмосортир</w:t>
            </w:r>
            <w:proofErr w:type="spellEnd"/>
            <w:r>
              <w:rPr>
                <w:color w:val="000000"/>
                <w:sz w:val="22"/>
                <w:szCs w:val="22"/>
              </w:rPr>
              <w:t>. м</w:t>
            </w:r>
            <w:r w:rsidR="00252E06" w:rsidRPr="00B639E5">
              <w:rPr>
                <w:color w:val="000000"/>
                <w:sz w:val="22"/>
                <w:szCs w:val="22"/>
              </w:rPr>
              <w:t>ашина ПСМ-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отравитель ПС-10А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7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автомобильные Жили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Зерносушилка КЗСВ-3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9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ШРП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9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автомобильные ВАБ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63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Анализатор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самот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. </w:t>
            </w:r>
            <w:r w:rsidR="001975C7">
              <w:rPr>
                <w:color w:val="000000"/>
                <w:sz w:val="22"/>
                <w:szCs w:val="22"/>
              </w:rPr>
              <w:t>к</w:t>
            </w:r>
            <w:r w:rsidRPr="00B639E5">
              <w:rPr>
                <w:color w:val="000000"/>
                <w:sz w:val="22"/>
                <w:szCs w:val="22"/>
              </w:rPr>
              <w:t>леток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43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астеризатор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Сушилка М-19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Вергань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500кг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Зерноочиститель вторичной обработки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Петкус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отравитель ПС-1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8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Зернопогрузчик ПЗ-1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отравитель ППС-2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5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Петкус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>-гигант втор</w:t>
            </w:r>
            <w:r w:rsidR="001975C7">
              <w:rPr>
                <w:color w:val="000000"/>
                <w:sz w:val="22"/>
                <w:szCs w:val="22"/>
              </w:rPr>
              <w:t>.</w:t>
            </w:r>
            <w:r w:rsidRPr="00B639E5">
              <w:rPr>
                <w:color w:val="000000"/>
                <w:sz w:val="22"/>
                <w:szCs w:val="22"/>
              </w:rPr>
              <w:t xml:space="preserve"> обработки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1975C7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252E06" w:rsidRPr="00B639E5">
              <w:rPr>
                <w:color w:val="000000"/>
                <w:sz w:val="22"/>
                <w:szCs w:val="22"/>
              </w:rPr>
              <w:t>есы автомобильные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Машина первичной очистки МЗС-2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скотские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танок сверлильный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огрузчик КПС-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ВА-40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63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РК-2-4-ВВ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Моечная машина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cleaner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3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ила для распиловки туш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5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ая камера КХ-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ый комплект Холод-50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амера-холодильник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9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ый агрегат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6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6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ая камера КХН-6.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48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ый агрегат АЛС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48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6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Блок глушения скот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ароварочная машина 2 ед.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Фаршемешал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Дымогенератор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Шприц для копчения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Шприц вакуумный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танок КС-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птильная камера 6 шт.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Эл.котел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ЭЛ-143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Кутер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-1-5 Ф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Резательная машин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Устройство глушения скот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1975C7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. к</w:t>
            </w:r>
            <w:r w:rsidR="00252E06" w:rsidRPr="00B639E5">
              <w:rPr>
                <w:color w:val="000000"/>
                <w:sz w:val="22"/>
                <w:szCs w:val="22"/>
              </w:rPr>
              <w:t>отел КПЭ-6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подвесные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втоклав стерилизации консервов 2 шт.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Мясоруб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1975C7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шина </w:t>
            </w:r>
            <w:proofErr w:type="spellStart"/>
            <w:r>
              <w:rPr>
                <w:color w:val="000000"/>
                <w:sz w:val="22"/>
                <w:szCs w:val="22"/>
              </w:rPr>
              <w:t>вак</w:t>
            </w:r>
            <w:proofErr w:type="spellEnd"/>
            <w:r>
              <w:rPr>
                <w:color w:val="000000"/>
                <w:sz w:val="22"/>
                <w:szCs w:val="22"/>
              </w:rPr>
              <w:t>. у</w:t>
            </w:r>
            <w:r w:rsidR="00252E06" w:rsidRPr="00B639E5">
              <w:rPr>
                <w:color w:val="000000"/>
                <w:sz w:val="22"/>
                <w:szCs w:val="22"/>
              </w:rPr>
              <w:t>паковки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Микроскоп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5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ая витрина Ариэль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3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ая витрина Ариэль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3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ая камера КХС-6,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3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1975C7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С</w:t>
            </w:r>
            <w:r w:rsidR="007109E1">
              <w:rPr>
                <w:color w:val="000000"/>
                <w:sz w:val="22"/>
                <w:szCs w:val="22"/>
              </w:rPr>
              <w:t>п</w:t>
            </w:r>
            <w:r w:rsidR="00252E06" w:rsidRPr="00B639E5">
              <w:rPr>
                <w:color w:val="000000"/>
                <w:sz w:val="22"/>
                <w:szCs w:val="22"/>
              </w:rPr>
              <w:t>литсистема</w:t>
            </w:r>
            <w:proofErr w:type="spellEnd"/>
            <w:r w:rsidR="00252E06" w:rsidRPr="00B639E5">
              <w:rPr>
                <w:color w:val="000000"/>
                <w:sz w:val="22"/>
                <w:szCs w:val="22"/>
              </w:rPr>
              <w:t xml:space="preserve"> РЛС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3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лавок ЛДСП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3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Весы ТВ-М-6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3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ележка рикша б/у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2,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ележка ТА-250 б/у 2 ед.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2,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ележка б/у 2 ед.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2,5</w:t>
            </w:r>
          </w:p>
        </w:tc>
      </w:tr>
      <w:tr w:rsidR="001975C7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975C7" w:rsidRPr="00B639E5" w:rsidRDefault="001975C7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лодильник </w:t>
            </w:r>
          </w:p>
        </w:tc>
        <w:tc>
          <w:tcPr>
            <w:tcW w:w="850" w:type="dxa"/>
          </w:tcPr>
          <w:p w:rsidR="001975C7" w:rsidRPr="00252E06" w:rsidRDefault="001975C7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1975C7" w:rsidRPr="00252E06" w:rsidRDefault="001975C7" w:rsidP="00A10ECA">
            <w:pPr>
              <w:jc w:val="center"/>
              <w:rPr>
                <w:color w:val="000000"/>
              </w:rPr>
            </w:pPr>
            <w:r w:rsidRPr="001975C7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1975C7" w:rsidRPr="00252E06" w:rsidRDefault="001975C7" w:rsidP="00A10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4" w:type="dxa"/>
          </w:tcPr>
          <w:p w:rsidR="001975C7" w:rsidRPr="00252E06" w:rsidRDefault="001975C7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оддон полипропиленовый 10ед.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2,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Холодильник ХТ-100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опливозаправочная колон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23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опливозаправочная колон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23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танок наждачный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Токарно-винторезный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варочный аппарат "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Стэм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5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ппарат высокого давления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33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Щетка дорожная НО-8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2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мкодор-33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Амкодор-21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DC0788" w:rsidP="00A10E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кодор-</w:t>
            </w:r>
            <w:r w:rsidR="00252E06" w:rsidRPr="00B639E5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8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95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9/0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122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524C4B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Трактор </w:t>
            </w:r>
            <w:r w:rsidR="00252E06" w:rsidRPr="00B639E5">
              <w:rPr>
                <w:color w:val="000000"/>
                <w:sz w:val="22"/>
                <w:szCs w:val="22"/>
              </w:rPr>
              <w:t>МТЗ-302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E3754B" w:rsidP="00E37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байн- КЗС-1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2-ПТС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2-ПТС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2-ПТС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2-ПТС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-2-ПТС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 ПИ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 ПИМ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ицеп ПУС-15 "Боярин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силка КДН</w:t>
            </w:r>
            <w:r w:rsidR="00963B62">
              <w:rPr>
                <w:color w:val="000000"/>
                <w:sz w:val="22"/>
                <w:szCs w:val="22"/>
                <w:lang w:val="en-US"/>
              </w:rPr>
              <w:t>-</w:t>
            </w:r>
            <w:r w:rsidRPr="00B639E5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963B62" w:rsidP="00A10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Разбрасыватель ПРТ-7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ультиватор АКШ-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ультиватор КРН-5,6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ультиватор КПС-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луг- ПЛП-4,3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sz w:val="22"/>
                <w:szCs w:val="22"/>
              </w:rPr>
            </w:pPr>
            <w:r w:rsidRPr="00B639E5">
              <w:rPr>
                <w:sz w:val="22"/>
                <w:szCs w:val="22"/>
              </w:rPr>
              <w:t>Плуг ППО-8-4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sz w:val="22"/>
                <w:szCs w:val="22"/>
              </w:rPr>
            </w:pPr>
            <w:r w:rsidRPr="00B639E5">
              <w:rPr>
                <w:sz w:val="22"/>
                <w:szCs w:val="22"/>
              </w:rPr>
              <w:t>Плуг ПГП-3-35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Борона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БигПро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артофелесажалка КСМ-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артофелекопалка КСТ-1,4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еялка СПУ-6Д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есс ПРФ - 1,8-01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Пресс ПРФ - 18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9E5">
              <w:rPr>
                <w:color w:val="000000"/>
                <w:sz w:val="22"/>
                <w:szCs w:val="22"/>
              </w:rPr>
              <w:t>Ворошилка</w:t>
            </w:r>
            <w:proofErr w:type="spellEnd"/>
            <w:r w:rsidRPr="00B639E5">
              <w:rPr>
                <w:color w:val="000000"/>
                <w:sz w:val="22"/>
                <w:szCs w:val="22"/>
              </w:rPr>
              <w:t xml:space="preserve"> Вольто-67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прыскиватель РАЛЛ-2000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прыскиватель РОС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Бочка ХТС-8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ран-Балка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lastRenderedPageBreak/>
              <w:t>Станок-токарный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Шлифовально-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нождачный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варочный аппарат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Сварочный аппарат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 xml:space="preserve">Кормораздатчик </w:t>
            </w:r>
            <w:proofErr w:type="spellStart"/>
            <w:r w:rsidRPr="00B639E5">
              <w:rPr>
                <w:color w:val="000000"/>
                <w:sz w:val="22"/>
                <w:szCs w:val="22"/>
              </w:rPr>
              <w:t>Siloking</w:t>
            </w:r>
            <w:proofErr w:type="spellEnd"/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ормораздатчик ИСРВ-12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24" w:type="dxa"/>
          </w:tcPr>
          <w:p w:rsidR="00252E06" w:rsidRPr="00252E06" w:rsidRDefault="00E3754B" w:rsidP="00A10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2E06" w:rsidRPr="00252E06">
              <w:rPr>
                <w:color w:val="000000"/>
              </w:rPr>
              <w:t>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Камнеуборочная машина УКП-06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803942">
        <w:trPr>
          <w:cantSplit/>
          <w:trHeight w:val="337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Окучник КОН 2,8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Емкость пожарная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252E06" w:rsidP="00A10ECA">
            <w:pPr>
              <w:rPr>
                <w:color w:val="000000"/>
                <w:sz w:val="22"/>
                <w:szCs w:val="22"/>
              </w:rPr>
            </w:pPr>
            <w:r w:rsidRPr="00B639E5">
              <w:rPr>
                <w:color w:val="000000"/>
                <w:sz w:val="22"/>
                <w:szCs w:val="22"/>
              </w:rPr>
              <w:t>Диски для заделки борозд</w:t>
            </w:r>
          </w:p>
        </w:tc>
        <w:tc>
          <w:tcPr>
            <w:tcW w:w="850" w:type="dxa"/>
          </w:tcPr>
          <w:p w:rsidR="00252E06" w:rsidRPr="00252E06" w:rsidRDefault="00252E06" w:rsidP="00A10ECA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A10ECA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A10ECA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4" w:type="dxa"/>
          </w:tcPr>
          <w:p w:rsidR="00252E06" w:rsidRPr="00252E06" w:rsidRDefault="00252E06" w:rsidP="00A10ECA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252E06" w:rsidRPr="00F73CDA" w:rsidTr="00A10ECA">
        <w:trPr>
          <w:cantSplit/>
          <w:trHeight w:val="80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2E06" w:rsidRPr="00B639E5" w:rsidRDefault="00F92BF2" w:rsidP="00803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нкер для </w:t>
            </w:r>
            <w:proofErr w:type="spellStart"/>
            <w:r>
              <w:rPr>
                <w:color w:val="000000"/>
                <w:sz w:val="22"/>
                <w:szCs w:val="22"/>
              </w:rPr>
              <w:t>загр</w:t>
            </w:r>
            <w:proofErr w:type="spellEnd"/>
            <w:r>
              <w:rPr>
                <w:color w:val="000000"/>
                <w:sz w:val="22"/>
                <w:szCs w:val="22"/>
              </w:rPr>
              <w:t>. з</w:t>
            </w:r>
            <w:r w:rsidR="00252E06" w:rsidRPr="00B639E5">
              <w:rPr>
                <w:color w:val="000000"/>
                <w:sz w:val="22"/>
                <w:szCs w:val="22"/>
              </w:rPr>
              <w:t>ерна</w:t>
            </w:r>
          </w:p>
        </w:tc>
        <w:tc>
          <w:tcPr>
            <w:tcW w:w="850" w:type="dxa"/>
          </w:tcPr>
          <w:p w:rsidR="00252E06" w:rsidRPr="00252E06" w:rsidRDefault="00252E06" w:rsidP="00803942">
            <w:pPr>
              <w:jc w:val="center"/>
              <w:rPr>
                <w:sz w:val="30"/>
                <w:szCs w:val="30"/>
              </w:rPr>
            </w:pPr>
            <w:r w:rsidRPr="00252E0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52E06" w:rsidRPr="00252E06" w:rsidRDefault="00252E06" w:rsidP="00803942">
            <w:pPr>
              <w:jc w:val="center"/>
            </w:pPr>
            <w:r w:rsidRPr="00252E06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252E06" w:rsidRPr="00252E06" w:rsidRDefault="00252E06" w:rsidP="00803942">
            <w:pPr>
              <w:jc w:val="center"/>
              <w:rPr>
                <w:color w:val="000000"/>
                <w:sz w:val="22"/>
                <w:szCs w:val="22"/>
              </w:rPr>
            </w:pPr>
            <w:r w:rsidRPr="00252E0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24" w:type="dxa"/>
          </w:tcPr>
          <w:p w:rsidR="00252E06" w:rsidRPr="00252E06" w:rsidRDefault="00252E06" w:rsidP="00803942">
            <w:pPr>
              <w:jc w:val="center"/>
              <w:rPr>
                <w:color w:val="000000"/>
              </w:rPr>
            </w:pPr>
            <w:r w:rsidRPr="00252E06">
              <w:rPr>
                <w:color w:val="000000"/>
              </w:rPr>
              <w:t>100</w:t>
            </w:r>
          </w:p>
        </w:tc>
      </w:tr>
      <w:tr w:rsidR="00963B62" w:rsidRPr="00F73CDA" w:rsidTr="0024173E">
        <w:trPr>
          <w:cantSplit/>
          <w:trHeight w:val="281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63B62" w:rsidRPr="00963B62" w:rsidRDefault="00963B62" w:rsidP="007439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мкость </w:t>
            </w:r>
          </w:p>
        </w:tc>
        <w:tc>
          <w:tcPr>
            <w:tcW w:w="850" w:type="dxa"/>
          </w:tcPr>
          <w:p w:rsidR="00963B62" w:rsidRPr="00252E06" w:rsidRDefault="00963B6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94" w:type="dxa"/>
          </w:tcPr>
          <w:p w:rsidR="00963B62" w:rsidRPr="00252E06" w:rsidRDefault="00963B6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3" w:type="dxa"/>
            <w:vAlign w:val="bottom"/>
          </w:tcPr>
          <w:p w:rsidR="00963B62" w:rsidRPr="00252E06" w:rsidRDefault="00963B62" w:rsidP="007439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724" w:type="dxa"/>
          </w:tcPr>
          <w:p w:rsidR="00963B62" w:rsidRPr="00252E06" w:rsidRDefault="00963B6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C6B94" w:rsidRDefault="00BC6B94" w:rsidP="007439B5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-1026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51"/>
        <w:gridCol w:w="4394"/>
        <w:gridCol w:w="992"/>
        <w:gridCol w:w="1736"/>
      </w:tblGrid>
      <w:tr w:rsidR="00BC6B94" w:rsidRPr="00374DC9" w:rsidTr="007439B5">
        <w:trPr>
          <w:trHeight w:val="690"/>
        </w:trPr>
        <w:tc>
          <w:tcPr>
            <w:tcW w:w="3085" w:type="dxa"/>
            <w:vAlign w:val="bottom"/>
          </w:tcPr>
          <w:p w:rsidR="00BC6B94" w:rsidRDefault="00BC6B94" w:rsidP="007439B5">
            <w:pPr>
              <w:rPr>
                <w:color w:val="000000"/>
              </w:rPr>
            </w:pPr>
          </w:p>
          <w:p w:rsidR="0051153C" w:rsidRPr="00527122" w:rsidRDefault="0024173E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Pr="00527122">
              <w:rPr>
                <w:color w:val="000000"/>
              </w:rPr>
              <w:t>МАЗ 555</w:t>
            </w:r>
          </w:p>
        </w:tc>
        <w:tc>
          <w:tcPr>
            <w:tcW w:w="851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  <w:vAlign w:val="bottom"/>
          </w:tcPr>
          <w:p w:rsidR="00BC6B94" w:rsidRPr="00F131CB" w:rsidRDefault="00BC6B94" w:rsidP="007439B5">
            <w:pPr>
              <w:rPr>
                <w:color w:val="000000"/>
              </w:rPr>
            </w:pPr>
            <w:r w:rsidRPr="00F131CB">
              <w:rPr>
                <w:color w:val="000000"/>
              </w:rPr>
              <w:t xml:space="preserve">Производство сельскохозяйственной продукции 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5</w:t>
            </w:r>
          </w:p>
        </w:tc>
        <w:tc>
          <w:tcPr>
            <w:tcW w:w="1736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690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МАЗ 555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 w:rsidR="00BC6B94" w:rsidRPr="00374DC9" w:rsidTr="007439B5">
        <w:trPr>
          <w:trHeight w:val="690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  <w:r w:rsidRPr="00527122">
              <w:rPr>
                <w:color w:val="000000"/>
              </w:rPr>
              <w:t xml:space="preserve"> МАЗ 555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690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  <w:r w:rsidRPr="00527122">
              <w:rPr>
                <w:color w:val="000000"/>
              </w:rPr>
              <w:t xml:space="preserve"> МАЗ 555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690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  <w:r w:rsidRPr="00527122">
              <w:rPr>
                <w:color w:val="000000"/>
              </w:rPr>
              <w:t xml:space="preserve"> ЗИЛ-13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5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690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  <w:r w:rsidRPr="00527122">
              <w:rPr>
                <w:color w:val="000000"/>
              </w:rPr>
              <w:t xml:space="preserve"> ГАЗ-53 Бензовоз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</w:t>
            </w:r>
            <w:r w:rsidRPr="00527122">
              <w:rPr>
                <w:color w:val="000000"/>
              </w:rPr>
              <w:t xml:space="preserve"> ГАЗ-53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Зерноуборочный комбайн</w:t>
            </w:r>
            <w:r w:rsidRPr="00527122">
              <w:rPr>
                <w:color w:val="000000"/>
              </w:rPr>
              <w:t xml:space="preserve"> КЗС-1218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Зерноуборочный комбайн</w:t>
            </w:r>
            <w:r w:rsidRPr="00527122">
              <w:rPr>
                <w:color w:val="000000"/>
              </w:rPr>
              <w:t xml:space="preserve"> КЗС-1218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Зерноуборочный комбайн</w:t>
            </w:r>
            <w:r w:rsidRPr="00527122">
              <w:rPr>
                <w:color w:val="000000"/>
              </w:rPr>
              <w:t xml:space="preserve"> КЗС-1218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Зерноуборочный комбайн</w:t>
            </w:r>
            <w:r w:rsidRPr="00527122">
              <w:rPr>
                <w:color w:val="000000"/>
              </w:rPr>
              <w:t xml:space="preserve"> КЗС-1218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Зерноуборочный комбайн</w:t>
            </w:r>
            <w:r w:rsidRPr="00527122">
              <w:rPr>
                <w:color w:val="000000"/>
              </w:rPr>
              <w:t xml:space="preserve"> КЗС-10к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Зерноуборочный комбайн</w:t>
            </w:r>
            <w:r w:rsidRPr="00527122">
              <w:rPr>
                <w:color w:val="000000"/>
              </w:rPr>
              <w:t xml:space="preserve"> КЗС-10к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рноуборочный комбайн </w:t>
            </w:r>
            <w:r w:rsidRPr="00527122">
              <w:rPr>
                <w:color w:val="000000"/>
              </w:rPr>
              <w:t>ЛИДА-160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3022 ДЦ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3022 ДЦ</w:t>
            </w:r>
            <w:r>
              <w:rPr>
                <w:color w:val="000000"/>
              </w:rPr>
              <w:t xml:space="preserve"> </w:t>
            </w:r>
            <w:r w:rsidRPr="0052712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921.3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lastRenderedPageBreak/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рактор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95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95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95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ДЖОН-ДИР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920</w:t>
            </w:r>
          </w:p>
        </w:tc>
        <w:tc>
          <w:tcPr>
            <w:tcW w:w="851" w:type="dxa"/>
          </w:tcPr>
          <w:p w:rsidR="00FF18F2" w:rsidRDefault="00FF18F2" w:rsidP="007439B5">
            <w:pPr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F18F2" w:rsidRDefault="00FF18F2" w:rsidP="007439B5">
            <w:pPr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1</w:t>
            </w:r>
          </w:p>
        </w:tc>
        <w:tc>
          <w:tcPr>
            <w:tcW w:w="1736" w:type="dxa"/>
          </w:tcPr>
          <w:p w:rsidR="00BC6B94" w:rsidRDefault="00BC6B94" w:rsidP="007439B5">
            <w:pPr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122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1221В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1221 В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BC6B94" w:rsidRPr="0038048E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1221,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8048E" w:rsidRDefault="00BC6B94" w:rsidP="007439B5">
            <w:pPr>
              <w:jc w:val="center"/>
              <w:rPr>
                <w:color w:val="000000"/>
              </w:rPr>
            </w:pPr>
            <w:r w:rsidRPr="0038048E">
              <w:rPr>
                <w:color w:val="000000"/>
              </w:rPr>
              <w:t>2019</w:t>
            </w:r>
          </w:p>
        </w:tc>
        <w:tc>
          <w:tcPr>
            <w:tcW w:w="1736" w:type="dxa"/>
          </w:tcPr>
          <w:p w:rsidR="00BC6B94" w:rsidRPr="0038048E" w:rsidRDefault="00BC6B94" w:rsidP="007439B5">
            <w:pPr>
              <w:jc w:val="center"/>
              <w:rPr>
                <w:color w:val="000000"/>
              </w:rPr>
            </w:pPr>
          </w:p>
          <w:p w:rsidR="00BC6B94" w:rsidRPr="0038048E" w:rsidRDefault="00BC6B94" w:rsidP="007439B5">
            <w:pPr>
              <w:jc w:val="center"/>
              <w:rPr>
                <w:color w:val="000000"/>
              </w:rPr>
            </w:pPr>
          </w:p>
          <w:p w:rsidR="00BC6B94" w:rsidRPr="0038048E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1221В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.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,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.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C6B94">
              <w:rPr>
                <w:color w:val="000000"/>
              </w:rPr>
              <w:t>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.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.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.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  <w:r w:rsidRPr="00527122">
              <w:rPr>
                <w:color w:val="000000"/>
              </w:rPr>
              <w:t xml:space="preserve"> </w:t>
            </w:r>
            <w:proofErr w:type="spellStart"/>
            <w:r w:rsidRPr="00527122">
              <w:rPr>
                <w:color w:val="000000"/>
              </w:rPr>
              <w:t>Беларус</w:t>
            </w:r>
            <w:proofErr w:type="spellEnd"/>
            <w:r w:rsidRPr="00527122">
              <w:rPr>
                <w:color w:val="000000"/>
              </w:rPr>
              <w:t xml:space="preserve"> 8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Погрузчик</w:t>
            </w:r>
            <w:r w:rsidRPr="00527122">
              <w:rPr>
                <w:color w:val="000000"/>
              </w:rPr>
              <w:t xml:space="preserve"> АМКАДОР</w:t>
            </w:r>
            <w:r>
              <w:rPr>
                <w:color w:val="000000"/>
              </w:rPr>
              <w:t xml:space="preserve"> </w:t>
            </w:r>
            <w:r w:rsidRPr="00527122">
              <w:rPr>
                <w:color w:val="000000"/>
              </w:rPr>
              <w:t>35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Погрузчик</w:t>
            </w:r>
            <w:r w:rsidRPr="00527122">
              <w:rPr>
                <w:color w:val="000000"/>
              </w:rPr>
              <w:t xml:space="preserve"> АМКАДОР 34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lastRenderedPageBreak/>
              <w:t>Погрузчик</w:t>
            </w:r>
            <w:r w:rsidRPr="00527122">
              <w:rPr>
                <w:color w:val="000000"/>
              </w:rPr>
              <w:t xml:space="preserve"> АМКАДОР 33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Погрузчик</w:t>
            </w:r>
            <w:r w:rsidRPr="00527122">
              <w:rPr>
                <w:color w:val="000000"/>
              </w:rPr>
              <w:t xml:space="preserve"> АМКАДОР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ТЗ </w:t>
            </w:r>
            <w:r w:rsidRPr="00527122">
              <w:rPr>
                <w:color w:val="000000"/>
              </w:rPr>
              <w:t>МУП-35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Разбрасыватель орг. удобрений ПРТ</w:t>
            </w:r>
            <w:r w:rsidRPr="00527122">
              <w:rPr>
                <w:color w:val="000000"/>
              </w:rPr>
              <w:t xml:space="preserve"> ПРТ-7А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 xml:space="preserve">Разбрасыватель орг. удобрений </w:t>
            </w:r>
            <w:r w:rsidRPr="00527122">
              <w:rPr>
                <w:color w:val="000000"/>
              </w:rPr>
              <w:t>ПРТ-11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Разбрасыватель мин.</w:t>
            </w:r>
            <w:r>
              <w:t xml:space="preserve"> </w:t>
            </w:r>
            <w:r w:rsidRPr="001A0021">
              <w:t>удобрений РМУ</w:t>
            </w:r>
            <w:r w:rsidRPr="00527122">
              <w:rPr>
                <w:color w:val="000000"/>
              </w:rPr>
              <w:t xml:space="preserve"> РМУ-800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Разбрасыватель мин.</w:t>
            </w:r>
            <w:r>
              <w:t xml:space="preserve"> </w:t>
            </w:r>
            <w:r w:rsidRPr="001A0021">
              <w:t>удобрений РМУ</w:t>
            </w:r>
            <w:r w:rsidRPr="00527122">
              <w:rPr>
                <w:color w:val="000000"/>
              </w:rPr>
              <w:t xml:space="preserve"> РМУ-800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Разбрасыватель мин.</w:t>
            </w:r>
            <w:r>
              <w:t xml:space="preserve"> </w:t>
            </w:r>
            <w:r w:rsidRPr="001A0021">
              <w:t xml:space="preserve">удобрений </w:t>
            </w:r>
            <w:r w:rsidRPr="00527122">
              <w:rPr>
                <w:color w:val="000000"/>
              </w:rPr>
              <w:t>МВУ1.6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Разбрасыватель орг. удобрений</w:t>
            </w:r>
            <w:r w:rsidRPr="00527122">
              <w:rPr>
                <w:color w:val="000000"/>
              </w:rPr>
              <w:t xml:space="preserve"> ПРТ-7А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Дископак-6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Комбинированные почвообрабатывающие посевные агрегаты</w:t>
            </w:r>
            <w:r w:rsidRPr="00527122">
              <w:rPr>
                <w:color w:val="000000"/>
              </w:rPr>
              <w:t xml:space="preserve"> АПП-6д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Комбинированные почвообрабатывающие посевные агрегаты</w:t>
            </w:r>
            <w:r w:rsidRPr="00527122">
              <w:rPr>
                <w:color w:val="000000"/>
              </w:rPr>
              <w:t xml:space="preserve"> АПП-6д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Комбинированные почвообрабатывающие посевные агрегаты</w:t>
            </w:r>
            <w:r w:rsidRPr="00527122">
              <w:rPr>
                <w:color w:val="000000"/>
              </w:rPr>
              <w:t xml:space="preserve"> АПП-3а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Дископак-6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Сеялка СПУ6л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Сеялка СКП12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 xml:space="preserve">Плуг </w:t>
            </w:r>
            <w:r>
              <w:rPr>
                <w:color w:val="000000"/>
              </w:rPr>
              <w:t xml:space="preserve">ППО </w:t>
            </w:r>
            <w:r w:rsidRPr="00527122">
              <w:rPr>
                <w:color w:val="000000"/>
              </w:rPr>
              <w:t>8</w:t>
            </w:r>
            <w:r>
              <w:rPr>
                <w:color w:val="000000"/>
              </w:rPr>
              <w:t>-4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Плуг ПГЦ 3.4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Плуг ППО 4</w:t>
            </w:r>
            <w:r>
              <w:rPr>
                <w:color w:val="000000"/>
              </w:rPr>
              <w:t>-4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Плуг ППО 8-4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Плуг ППО8-40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C6B94">
              <w:rPr>
                <w:color w:val="000000"/>
              </w:rPr>
              <w:t>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иватор </w:t>
            </w:r>
            <w:r w:rsidRPr="00527122">
              <w:rPr>
                <w:color w:val="000000"/>
              </w:rPr>
              <w:t>КПН-14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иватор</w:t>
            </w:r>
            <w:r w:rsidRPr="00527122">
              <w:rPr>
                <w:color w:val="000000"/>
              </w:rPr>
              <w:t xml:space="preserve"> КРН-5.6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lastRenderedPageBreak/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иватор</w:t>
            </w:r>
            <w:r w:rsidRPr="00527122">
              <w:rPr>
                <w:color w:val="000000"/>
              </w:rPr>
              <w:t xml:space="preserve"> КН-6</w:t>
            </w:r>
          </w:p>
        </w:tc>
        <w:tc>
          <w:tcPr>
            <w:tcW w:w="851" w:type="dxa"/>
          </w:tcPr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FF18F2" w:rsidRDefault="00FF18F2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иватор</w:t>
            </w:r>
            <w:r w:rsidRPr="00527122">
              <w:rPr>
                <w:color w:val="000000"/>
              </w:rPr>
              <w:t xml:space="preserve"> КНО-2.8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CD089F" w:rsidRDefault="00CD089F" w:rsidP="007439B5">
            <w:pPr>
              <w:jc w:val="center"/>
              <w:rPr>
                <w:color w:val="000000"/>
              </w:rPr>
            </w:pPr>
          </w:p>
          <w:p w:rsidR="00BC6B94" w:rsidRPr="00F131CB" w:rsidRDefault="0024173E" w:rsidP="007439B5">
            <w:pPr>
              <w:jc w:val="center"/>
            </w:pPr>
            <w:r>
              <w:rPr>
                <w:color w:val="000000"/>
              </w:rPr>
              <w:t>П</w:t>
            </w:r>
            <w:r w:rsidR="00BC6B94" w:rsidRPr="00F131CB">
              <w:rPr>
                <w:color w:val="000000"/>
              </w:rPr>
              <w:t>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Комбинированные почвообрабатывающие агрегаты</w:t>
            </w:r>
            <w:r w:rsidRPr="00527122">
              <w:rPr>
                <w:color w:val="000000"/>
              </w:rPr>
              <w:t xml:space="preserve"> АКШ-4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2130E4" w:rsidTr="007439B5">
        <w:trPr>
          <w:cantSplit/>
          <w:trHeight w:val="696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 комбинированный АКШ-6</w:t>
            </w:r>
          </w:p>
        </w:tc>
        <w:tc>
          <w:tcPr>
            <w:tcW w:w="851" w:type="dxa"/>
          </w:tcPr>
          <w:p w:rsidR="00CD089F" w:rsidRDefault="00CD089F" w:rsidP="007439B5">
            <w:pPr>
              <w:jc w:val="center"/>
              <w:rPr>
                <w:color w:val="000000"/>
              </w:rPr>
            </w:pPr>
          </w:p>
          <w:p w:rsidR="00CD089F" w:rsidRDefault="00CD089F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CD089F" w:rsidRDefault="00CD089F" w:rsidP="007439B5">
            <w:pPr>
              <w:jc w:val="center"/>
              <w:rPr>
                <w:color w:val="000000"/>
              </w:rPr>
            </w:pPr>
          </w:p>
          <w:p w:rsidR="00CD089F" w:rsidRDefault="00CD089F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2130E4" w:rsidRDefault="00BC6B94" w:rsidP="007439B5">
            <w:pPr>
              <w:jc w:val="center"/>
              <w:rPr>
                <w:color w:val="000000"/>
              </w:rPr>
            </w:pPr>
            <w:r w:rsidRPr="002130E4">
              <w:rPr>
                <w:color w:val="000000"/>
              </w:rPr>
              <w:t>2019</w:t>
            </w:r>
          </w:p>
        </w:tc>
        <w:tc>
          <w:tcPr>
            <w:tcW w:w="1736" w:type="dxa"/>
          </w:tcPr>
          <w:p w:rsidR="00BC6B94" w:rsidRPr="002130E4" w:rsidRDefault="00BC6B94" w:rsidP="007439B5">
            <w:pPr>
              <w:jc w:val="center"/>
              <w:rPr>
                <w:color w:val="000000"/>
              </w:rPr>
            </w:pPr>
          </w:p>
          <w:p w:rsidR="00BC6B94" w:rsidRPr="002130E4" w:rsidRDefault="00BC6B94" w:rsidP="007439B5">
            <w:pPr>
              <w:jc w:val="center"/>
              <w:rPr>
                <w:color w:val="000000"/>
              </w:rPr>
            </w:pPr>
          </w:p>
          <w:p w:rsidR="00BC6B94" w:rsidRPr="002130E4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ыскиватель </w:t>
            </w:r>
            <w:r w:rsidRPr="00527122">
              <w:rPr>
                <w:color w:val="000000"/>
              </w:rPr>
              <w:t>РАЛЛ</w:t>
            </w:r>
            <w:r>
              <w:rPr>
                <w:color w:val="000000"/>
              </w:rPr>
              <w:t xml:space="preserve"> </w:t>
            </w:r>
            <w:r w:rsidRPr="00527122"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рыскивател</w:t>
            </w:r>
            <w:r w:rsidRPr="00527122">
              <w:rPr>
                <w:color w:val="000000"/>
              </w:rPr>
              <w:t>Колумбия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Самоходное энергетическое средство</w:t>
            </w:r>
            <w:r w:rsidRPr="00527122">
              <w:rPr>
                <w:color w:val="000000"/>
              </w:rPr>
              <w:t xml:space="preserve"> РОСА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ссподборщик</w:t>
            </w:r>
            <w:proofErr w:type="spellEnd"/>
            <w:r w:rsidRPr="00527122">
              <w:rPr>
                <w:color w:val="000000"/>
              </w:rPr>
              <w:t xml:space="preserve"> ПРЛ-1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ссподборщик</w:t>
            </w:r>
            <w:proofErr w:type="spellEnd"/>
            <w:r w:rsidRPr="00527122">
              <w:rPr>
                <w:color w:val="000000"/>
              </w:rPr>
              <w:t xml:space="preserve"> ППРО-15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ссподборщик</w:t>
            </w:r>
            <w:proofErr w:type="spellEnd"/>
            <w:r w:rsidRPr="00527122">
              <w:rPr>
                <w:color w:val="000000"/>
              </w:rPr>
              <w:t xml:space="preserve"> ПРМ-1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ссподборщик</w:t>
            </w:r>
            <w:proofErr w:type="spellEnd"/>
            <w:r w:rsidRPr="00527122">
              <w:rPr>
                <w:color w:val="000000"/>
              </w:rPr>
              <w:t xml:space="preserve"> ПРМ-1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ссподборщик</w:t>
            </w:r>
            <w:proofErr w:type="spellEnd"/>
            <w:r w:rsidRPr="00527122">
              <w:rPr>
                <w:color w:val="000000"/>
              </w:rPr>
              <w:t xml:space="preserve"> ПРМ-1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ссподборщик</w:t>
            </w:r>
            <w:proofErr w:type="spellEnd"/>
            <w:r w:rsidRPr="00527122">
              <w:rPr>
                <w:color w:val="000000"/>
              </w:rPr>
              <w:t xml:space="preserve"> ППР-Ф-18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атчик кормов </w:t>
            </w:r>
            <w:r w:rsidRPr="00527122">
              <w:rPr>
                <w:color w:val="000000"/>
              </w:rPr>
              <w:t>STORI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атчик кормов</w:t>
            </w:r>
            <w:r w:rsidRPr="00527122">
              <w:rPr>
                <w:color w:val="000000"/>
              </w:rPr>
              <w:t xml:space="preserve"> STORI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атчик кормов </w:t>
            </w:r>
            <w:r w:rsidRPr="00527122">
              <w:rPr>
                <w:color w:val="000000"/>
              </w:rPr>
              <w:t>ИСРК-12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Кормоуборочный самоходный комбайн</w:t>
            </w:r>
            <w:r w:rsidRPr="00527122">
              <w:rPr>
                <w:color w:val="000000"/>
              </w:rPr>
              <w:t xml:space="preserve"> КЗР-1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Кормоуборочный самоходный комбайн</w:t>
            </w:r>
            <w:r w:rsidRPr="00527122">
              <w:rPr>
                <w:color w:val="000000"/>
              </w:rPr>
              <w:t xml:space="preserve"> КВК-80052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1A0021">
              <w:t>Кормоуборочный самоходный комбайн</w:t>
            </w:r>
            <w:r w:rsidRPr="00527122">
              <w:rPr>
                <w:color w:val="000000"/>
              </w:rPr>
              <w:t xml:space="preserve"> Ягуар-8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 w:rsidRPr="00527122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458"/>
        </w:trPr>
        <w:tc>
          <w:tcPr>
            <w:tcW w:w="3085" w:type="dxa"/>
            <w:vAlign w:val="bottom"/>
          </w:tcPr>
          <w:p w:rsidR="00BC6B94" w:rsidRPr="006412B9" w:rsidRDefault="00BC6B94" w:rsidP="007439B5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2171</w:t>
            </w:r>
          </w:p>
        </w:tc>
        <w:tc>
          <w:tcPr>
            <w:tcW w:w="851" w:type="dxa"/>
          </w:tcPr>
          <w:p w:rsidR="00BC6B94" w:rsidRPr="006412B9" w:rsidRDefault="00BC6B94" w:rsidP="007439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394" w:type="dxa"/>
          </w:tcPr>
          <w:p w:rsidR="00BC6B94" w:rsidRPr="00F131CB" w:rsidRDefault="00BC6B94" w:rsidP="007439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  <w:lang w:val="en-US"/>
              </w:rPr>
            </w:pPr>
            <w:r w:rsidRPr="00374DC9">
              <w:rPr>
                <w:color w:val="000000"/>
                <w:lang w:val="en-US"/>
              </w:rPr>
              <w:t>2010</w:t>
            </w:r>
          </w:p>
        </w:tc>
        <w:tc>
          <w:tcPr>
            <w:tcW w:w="1736" w:type="dxa"/>
          </w:tcPr>
          <w:p w:rsidR="00BC6B94" w:rsidRPr="00374DC9" w:rsidRDefault="00BC6B94" w:rsidP="007439B5">
            <w:pPr>
              <w:jc w:val="center"/>
              <w:rPr>
                <w:color w:val="000000"/>
                <w:lang w:val="en-US"/>
              </w:rPr>
            </w:pPr>
            <w:r w:rsidRPr="00374DC9">
              <w:rPr>
                <w:color w:val="000000"/>
                <w:lang w:val="en-US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>Автомобиль легковой ВАЗ 2107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Pr="00F131CB" w:rsidRDefault="00BC6B94" w:rsidP="007439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5</w:t>
            </w:r>
          </w:p>
        </w:tc>
        <w:tc>
          <w:tcPr>
            <w:tcW w:w="1736" w:type="dxa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Автомобиль легковой ВАЗ21213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Pr="00F131CB" w:rsidRDefault="00BC6B94" w:rsidP="007439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Автомобиль легковой ВАЗ2107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Pr="00F131CB" w:rsidRDefault="00BC6B94" w:rsidP="007439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lastRenderedPageBreak/>
              <w:t>Автомобиль легковой ВАЗ2107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Pr="00F131CB" w:rsidRDefault="00BC6B94" w:rsidP="007439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Автомобиль грузопассажирский ГАЗ270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Pr="00F131CB" w:rsidRDefault="00BC6B94" w:rsidP="007439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32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Обмотчик рулонов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proofErr w:type="spellStart"/>
            <w:r>
              <w:t>Оборачиватель</w:t>
            </w:r>
            <w:proofErr w:type="spellEnd"/>
            <w:r>
              <w:t xml:space="preserve"> лент льна самоходный ОСЛ-1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proofErr w:type="spellStart"/>
            <w:r>
              <w:t>Ворошилка</w:t>
            </w:r>
            <w:proofErr w:type="spellEnd"/>
            <w:r>
              <w:t xml:space="preserve"> лент льна ВЛН-4.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 xml:space="preserve">Комплект для ленточного внесения </w:t>
            </w:r>
            <w:proofErr w:type="spellStart"/>
            <w:r>
              <w:t>гербецидов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Грабли колесные ГРЛ 9.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A33284" w:rsidRDefault="00BC6B94" w:rsidP="007439B5">
            <w:pPr>
              <w:jc w:val="center"/>
              <w:rPr>
                <w:lang w:val="en-US"/>
              </w:rPr>
            </w:pPr>
            <w:r>
              <w:t xml:space="preserve">Грабли </w:t>
            </w:r>
            <w:r>
              <w:rPr>
                <w:lang w:val="en-US"/>
              </w:rPr>
              <w:t>MILLENIUM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  <w:lang w:val="en-US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  <w:lang w:val="en-US"/>
              </w:rPr>
            </w:pPr>
          </w:p>
          <w:p w:rsidR="00BC6B94" w:rsidRPr="00A33284" w:rsidRDefault="00BC6B94" w:rsidP="007439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  <w:lang w:val="en-US"/>
              </w:rPr>
            </w:pPr>
            <w:r w:rsidRPr="00374DC9">
              <w:rPr>
                <w:color w:val="000000"/>
                <w:lang w:val="en-US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A33284" w:rsidRDefault="00BC6B94" w:rsidP="007439B5">
            <w:pPr>
              <w:jc w:val="center"/>
            </w:pPr>
            <w:r>
              <w:t>Комплект для уборки кукурузы КОК-601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Камнеуборочная машина УКП-7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Устройство для высева семян трав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Косилка КДН 2.7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Косилка КПР 9-01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Косилка КДН 2.7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 xml:space="preserve">Ковш для нарезки силоса к погрузчику </w:t>
            </w:r>
            <w:proofErr w:type="spellStart"/>
            <w:r>
              <w:t>Амкодор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555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 xml:space="preserve">Ковш к </w:t>
            </w:r>
            <w:proofErr w:type="spellStart"/>
            <w:r>
              <w:t>Амкодору</w:t>
            </w:r>
            <w:proofErr w:type="spellEnd"/>
            <w:r>
              <w:t xml:space="preserve"> 332 С4-01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267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Захват для рулонов 332С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</w:tr>
      <w:tr w:rsidR="00BC6B94" w:rsidRPr="002130E4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>Прицеп МАЗ -85710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2130E4" w:rsidRDefault="00BC6B94" w:rsidP="007439B5">
            <w:pPr>
              <w:jc w:val="center"/>
              <w:rPr>
                <w:color w:val="000000"/>
              </w:rPr>
            </w:pPr>
            <w:r w:rsidRPr="002130E4">
              <w:rPr>
                <w:color w:val="000000"/>
              </w:rPr>
              <w:t>2019</w:t>
            </w:r>
          </w:p>
        </w:tc>
        <w:tc>
          <w:tcPr>
            <w:tcW w:w="1736" w:type="dxa"/>
          </w:tcPr>
          <w:p w:rsidR="00BC6B94" w:rsidRPr="002130E4" w:rsidRDefault="00BC6B94" w:rsidP="007439B5">
            <w:pPr>
              <w:jc w:val="center"/>
              <w:rPr>
                <w:color w:val="000000"/>
              </w:rPr>
            </w:pPr>
          </w:p>
          <w:p w:rsidR="00BC6B94" w:rsidRPr="002130E4" w:rsidRDefault="00BC6B94" w:rsidP="007439B5">
            <w:pPr>
              <w:jc w:val="center"/>
              <w:rPr>
                <w:color w:val="000000"/>
              </w:rPr>
            </w:pPr>
          </w:p>
          <w:p w:rsidR="00BC6B94" w:rsidRPr="002130E4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МАЗ 85710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олуприцеп самосвальный ПСТ-9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олуприцеп ПСТ-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олуприцеп самосвальный 1ПТС-9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2ПТС 4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олуприцеп самосвальный ПСТ-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lastRenderedPageBreak/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lastRenderedPageBreak/>
              <w:t>200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lastRenderedPageBreak/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lastRenderedPageBreak/>
              <w:t>Прицеп 2ПТС4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3ПТС13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2ПТС4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ПИМ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латформа транспортировки кормов ПТК-10-3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латформа транспортировки кормов ПТК-10-3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МАЗ 8571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1ПТС-9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универсальный ПУС-15 «Боярин»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2130E4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>Полуприцеп ПСТБ-12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2130E4" w:rsidRDefault="00BC6B94" w:rsidP="007439B5">
            <w:pPr>
              <w:jc w:val="center"/>
              <w:rPr>
                <w:color w:val="000000"/>
              </w:rPr>
            </w:pPr>
            <w:r w:rsidRPr="002130E4">
              <w:rPr>
                <w:color w:val="000000"/>
              </w:rPr>
              <w:t>2019</w:t>
            </w:r>
          </w:p>
        </w:tc>
        <w:tc>
          <w:tcPr>
            <w:tcW w:w="1736" w:type="dxa"/>
          </w:tcPr>
          <w:p w:rsidR="00BC6B94" w:rsidRPr="002130E4" w:rsidRDefault="00BC6B94" w:rsidP="007439B5">
            <w:pPr>
              <w:jc w:val="center"/>
              <w:rPr>
                <w:color w:val="000000"/>
              </w:rPr>
            </w:pPr>
          </w:p>
          <w:p w:rsidR="00BC6B94" w:rsidRPr="002130E4" w:rsidRDefault="00BC6B94" w:rsidP="007439B5">
            <w:pPr>
              <w:jc w:val="center"/>
              <w:rPr>
                <w:color w:val="000000"/>
              </w:rPr>
            </w:pPr>
          </w:p>
          <w:p w:rsidR="00BC6B94" w:rsidRPr="002130E4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олуприцеп ПИМ-4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2ПТС-4.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Прицеп универсальный ПУС-15»Боярин»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Картофелекопатель КСТ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Картофелесажалка КСМ 4А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1A0021" w:rsidRDefault="00BC6B94" w:rsidP="007439B5">
            <w:pPr>
              <w:jc w:val="center"/>
            </w:pPr>
            <w:r>
              <w:t>Борона дисковая БДТ 3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527122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Pr="00F131CB" w:rsidRDefault="00BC6B94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F92BF2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F92BF2" w:rsidRPr="006412B9" w:rsidRDefault="00F92BF2" w:rsidP="007439B5">
            <w:pPr>
              <w:jc w:val="center"/>
            </w:pPr>
            <w:r>
              <w:t>Ёмкость для подвоза воды 6</w:t>
            </w:r>
          </w:p>
        </w:tc>
        <w:tc>
          <w:tcPr>
            <w:tcW w:w="851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Pr="00F131CB" w:rsidRDefault="00F92BF2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F92BF2" w:rsidRPr="00374DC9" w:rsidRDefault="00F92BF2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8</w:t>
            </w:r>
          </w:p>
        </w:tc>
        <w:tc>
          <w:tcPr>
            <w:tcW w:w="1736" w:type="dxa"/>
          </w:tcPr>
          <w:p w:rsidR="00F92BF2" w:rsidRPr="00374DC9" w:rsidRDefault="00F92BF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92BF2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F92BF2" w:rsidRDefault="00F92BF2" w:rsidP="007439B5">
            <w:pPr>
              <w:jc w:val="center"/>
            </w:pPr>
            <w:r>
              <w:t>Ёмкость для подвоза воды 6</w:t>
            </w:r>
          </w:p>
        </w:tc>
        <w:tc>
          <w:tcPr>
            <w:tcW w:w="851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Pr="00F131CB" w:rsidRDefault="00F92BF2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F92BF2" w:rsidRPr="00374DC9" w:rsidRDefault="00F92BF2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1</w:t>
            </w:r>
          </w:p>
        </w:tc>
        <w:tc>
          <w:tcPr>
            <w:tcW w:w="1736" w:type="dxa"/>
          </w:tcPr>
          <w:p w:rsidR="00F92BF2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92BF2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F92BF2" w:rsidRDefault="00F92BF2" w:rsidP="007439B5">
            <w:pPr>
              <w:jc w:val="center"/>
            </w:pPr>
            <w:r>
              <w:t>Ёмкость для подвоза воды 6</w:t>
            </w:r>
          </w:p>
        </w:tc>
        <w:tc>
          <w:tcPr>
            <w:tcW w:w="851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Pr="00F131CB" w:rsidRDefault="00F92BF2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F92BF2" w:rsidRPr="00374DC9" w:rsidRDefault="00F92BF2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9</w:t>
            </w:r>
          </w:p>
        </w:tc>
        <w:tc>
          <w:tcPr>
            <w:tcW w:w="1736" w:type="dxa"/>
          </w:tcPr>
          <w:p w:rsidR="00F92BF2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92BF2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F92BF2" w:rsidRDefault="00F92BF2" w:rsidP="007439B5">
            <w:pPr>
              <w:jc w:val="center"/>
            </w:pPr>
            <w:r>
              <w:t>Ёмкость для подвоза воды 11</w:t>
            </w:r>
          </w:p>
        </w:tc>
        <w:tc>
          <w:tcPr>
            <w:tcW w:w="851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Default="00F92BF2" w:rsidP="007439B5">
            <w:pPr>
              <w:jc w:val="center"/>
              <w:rPr>
                <w:color w:val="000000"/>
              </w:rPr>
            </w:pPr>
          </w:p>
          <w:p w:rsidR="00F92BF2" w:rsidRPr="00F131CB" w:rsidRDefault="00F92BF2" w:rsidP="007439B5">
            <w:pPr>
              <w:jc w:val="center"/>
            </w:pPr>
            <w:r w:rsidRPr="00F131CB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F92BF2" w:rsidRPr="00374DC9" w:rsidRDefault="00F92BF2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9</w:t>
            </w:r>
          </w:p>
        </w:tc>
        <w:tc>
          <w:tcPr>
            <w:tcW w:w="1736" w:type="dxa"/>
          </w:tcPr>
          <w:p w:rsidR="00F92BF2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>Воздухонагреватель ВТН-300-01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>Загрузчик сеялок КЗР</w:t>
            </w:r>
          </w:p>
        </w:tc>
        <w:tc>
          <w:tcPr>
            <w:tcW w:w="851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  <w:r w:rsidRPr="00C34463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>Загрузчик сеялок КЗР</w:t>
            </w:r>
          </w:p>
        </w:tc>
        <w:tc>
          <w:tcPr>
            <w:tcW w:w="851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  <w:r w:rsidRPr="00C34463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t>Нагреватель дизельный переносно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lastRenderedPageBreak/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lastRenderedPageBreak/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E3754B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Default="00BC6B94" w:rsidP="007439B5">
            <w:pPr>
              <w:jc w:val="center"/>
            </w:pPr>
            <w:r>
              <w:lastRenderedPageBreak/>
              <w:t>Станок НСШ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4F3903" w:rsidRDefault="00BC6B94" w:rsidP="007439B5">
            <w:pPr>
              <w:jc w:val="center"/>
            </w:pPr>
            <w:proofErr w:type="spellStart"/>
            <w:r>
              <w:t>Токарно</w:t>
            </w:r>
            <w:proofErr w:type="spellEnd"/>
            <w:r>
              <w:t xml:space="preserve"> винторезный станок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7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Очиститель высокого давления  </w:t>
            </w:r>
            <w:proofErr w:type="spellStart"/>
            <w:r w:rsidRPr="008C5FFB">
              <w:t>Херкер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Молот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Трансформатор сварочны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BC6B94" w:rsidP="007439B5">
            <w:pPr>
              <w:jc w:val="center"/>
              <w:rPr>
                <w:color w:val="000000"/>
              </w:rPr>
            </w:pPr>
            <w:r w:rsidRPr="00E67779">
              <w:rPr>
                <w:color w:val="000000"/>
              </w:rPr>
              <w:t>П</w:t>
            </w: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24173E" w:rsidP="007439B5">
            <w:pPr>
              <w:jc w:val="center"/>
            </w:pPr>
            <w:r>
              <w:rPr>
                <w:color w:val="000000"/>
              </w:rPr>
              <w:t>П</w:t>
            </w:r>
            <w:r w:rsidR="00BC6B94" w:rsidRPr="00E67779">
              <w:rPr>
                <w:color w:val="000000"/>
              </w:rPr>
              <w:t>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Машина ВДУ-50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Видеокамера 4772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Нагреватель дизельный переносно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Сверлильный станок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7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Станок </w:t>
            </w:r>
            <w:proofErr w:type="spellStart"/>
            <w:r w:rsidRPr="008C5FFB">
              <w:t>токарно</w:t>
            </w:r>
            <w:proofErr w:type="spellEnd"/>
            <w:r w:rsidRPr="008C5FFB">
              <w:t xml:space="preserve"> винторезны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Станок токарны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Трансформатор сварочный ТД-503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Станок столярны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7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Станок деревообрабатывающи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Колонка НАРА 22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Колонка НАРА 22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proofErr w:type="spellStart"/>
            <w:r w:rsidRPr="008C5FFB">
              <w:t>Бетоносмеситель</w:t>
            </w:r>
            <w:proofErr w:type="spellEnd"/>
            <w:r w:rsidRPr="008C5FFB">
              <w:t xml:space="preserve">  МК 16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24173E" w:rsidRDefault="0024173E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proofErr w:type="spellStart"/>
            <w:r w:rsidRPr="008C5FFB">
              <w:t>Бетоносмеситель</w:t>
            </w:r>
            <w:proofErr w:type="spellEnd"/>
            <w:r w:rsidRPr="008C5FFB">
              <w:t xml:space="preserve"> 13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proofErr w:type="spellStart"/>
            <w:r w:rsidRPr="008C5FFB">
              <w:t>Бетоносмеситель</w:t>
            </w:r>
            <w:proofErr w:type="spellEnd"/>
            <w:r w:rsidRPr="008C5FFB">
              <w:t xml:space="preserve"> 130РП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Холодильник МК2822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Холодильник Шкаф </w:t>
            </w:r>
            <w:proofErr w:type="spellStart"/>
            <w:r w:rsidRPr="008C5FFB">
              <w:t>Вирма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7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Ёмкость ДФ-0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lastRenderedPageBreak/>
              <w:t xml:space="preserve">Ёмкость 25 </w:t>
            </w:r>
            <w:proofErr w:type="spellStart"/>
            <w:r w:rsidRPr="008C5FFB">
              <w:t>м.куб</w:t>
            </w:r>
            <w:proofErr w:type="spellEnd"/>
            <w:r w:rsidRPr="008C5FFB">
              <w:t>.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Ёмкость 50м.куб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Ёмкость 25м.куб.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Ёмкость 25 </w:t>
            </w:r>
            <w:proofErr w:type="spellStart"/>
            <w:r w:rsidRPr="008C5FFB">
              <w:t>м.куб</w:t>
            </w:r>
            <w:proofErr w:type="spellEnd"/>
            <w:r w:rsidRPr="008C5FFB">
              <w:t>.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Ёмкость 25 </w:t>
            </w:r>
            <w:proofErr w:type="spellStart"/>
            <w:r w:rsidRPr="008C5FFB">
              <w:t>м.куб</w:t>
            </w:r>
            <w:proofErr w:type="spellEnd"/>
            <w:r w:rsidRPr="008C5FFB">
              <w:t>.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Ёмкость 75 </w:t>
            </w:r>
            <w:proofErr w:type="spellStart"/>
            <w:r w:rsidRPr="008C5FFB">
              <w:t>м.куб</w:t>
            </w:r>
            <w:proofErr w:type="spellEnd"/>
            <w:r w:rsidRPr="008C5FFB">
              <w:t>.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Ёмкость 10 </w:t>
            </w:r>
            <w:proofErr w:type="spellStart"/>
            <w:r w:rsidRPr="008C5FFB">
              <w:t>м.куб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7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Ёмкость 10 </w:t>
            </w:r>
            <w:proofErr w:type="spellStart"/>
            <w:r w:rsidRPr="008C5FFB">
              <w:t>м.куб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6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Ёмкость 10 </w:t>
            </w:r>
            <w:proofErr w:type="spellStart"/>
            <w:r w:rsidRPr="008C5FFB">
              <w:t>м.куб</w:t>
            </w:r>
            <w:proofErr w:type="spellEnd"/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6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51153C" w:rsidRPr="00374DC9" w:rsidRDefault="0051153C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Нагреватель дизельный переносно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Установка доильная УДМ 24 Е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proofErr w:type="spellStart"/>
            <w:r w:rsidRPr="008C5FFB">
              <w:t>Молокоохладитель</w:t>
            </w:r>
            <w:proofErr w:type="spellEnd"/>
            <w:r w:rsidRPr="008C5FFB">
              <w:t xml:space="preserve"> МОР5000М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Машина первичной очистки МЗС 2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proofErr w:type="spellStart"/>
            <w:r w:rsidRPr="008C5FFB">
              <w:t>Вороочистка</w:t>
            </w:r>
            <w:proofErr w:type="spellEnd"/>
            <w:r w:rsidRPr="008C5FFB">
              <w:t xml:space="preserve"> ОВС-2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Нория ИПЗ-20 м -1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Погрузчик КШП-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Машина </w:t>
            </w:r>
            <w:proofErr w:type="spellStart"/>
            <w:r w:rsidRPr="008C5FFB">
              <w:t>семеочистительная</w:t>
            </w:r>
            <w:proofErr w:type="spellEnd"/>
            <w:r w:rsidRPr="008C5FFB">
              <w:t xml:space="preserve"> К-531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Весы автомобильные РП-1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Протравливатель семян ПСК-1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proofErr w:type="spellStart"/>
            <w:r w:rsidRPr="008C5FFB">
              <w:t>Теплогенератор</w:t>
            </w:r>
            <w:proofErr w:type="spellEnd"/>
            <w:r w:rsidRPr="008C5FFB">
              <w:t xml:space="preserve"> ТГ-1.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9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Линия по приготовлению </w:t>
            </w:r>
            <w:proofErr w:type="spellStart"/>
            <w:r w:rsidRPr="008C5FFB">
              <w:t>кормосмесей</w:t>
            </w:r>
            <w:proofErr w:type="spellEnd"/>
            <w:r w:rsidRPr="008C5FFB">
              <w:t xml:space="preserve"> в комплекте ЛПК-2Дробилка ДМ2.5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Весы ВЭСПА 60-02-1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Вентилирующие бункера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lastRenderedPageBreak/>
              <w:t>198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lastRenderedPageBreak/>
              <w:t>Погрузчик КШП-6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proofErr w:type="spellStart"/>
            <w:r w:rsidRPr="008C5FFB">
              <w:t>Зернометатель</w:t>
            </w:r>
            <w:proofErr w:type="spellEnd"/>
            <w:r w:rsidRPr="008C5FFB">
              <w:t xml:space="preserve"> ЗМ-6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Зерносушилка М-819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5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Автовесы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Дробилка ДБ-51В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4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Топка зерносушилки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Модуль дозирования Раствора для ПС-1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Pr="00374DC9" w:rsidRDefault="0051153C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Протравитель ПС-10Д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98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  <w:rPr>
                <w:lang w:val="en-US"/>
              </w:rPr>
            </w:pPr>
            <w:r w:rsidRPr="008C5FFB">
              <w:t xml:space="preserve">Водонагреватель </w:t>
            </w:r>
            <w:r w:rsidRPr="008C5FFB">
              <w:rPr>
                <w:lang w:val="en-US"/>
              </w:rPr>
              <w:t>ABSS 120Y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09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Пастеризатор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Станок для обрезки копыт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Ванна для дезинфекции копыт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Молочное такси с функцией пастеризации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BC6B94" w:rsidRPr="00A13D24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>
              <w:t>Молочное такси 14ТП20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A13D24" w:rsidRDefault="00BC6B94" w:rsidP="007439B5">
            <w:pPr>
              <w:jc w:val="center"/>
              <w:rPr>
                <w:color w:val="000000"/>
              </w:rPr>
            </w:pPr>
            <w:r w:rsidRPr="00A13D24">
              <w:rPr>
                <w:color w:val="000000"/>
              </w:rPr>
              <w:t>2020</w:t>
            </w:r>
          </w:p>
        </w:tc>
        <w:tc>
          <w:tcPr>
            <w:tcW w:w="1736" w:type="dxa"/>
          </w:tcPr>
          <w:p w:rsidR="00BC6B94" w:rsidRPr="00A13D24" w:rsidRDefault="00BC6B94" w:rsidP="007439B5">
            <w:pPr>
              <w:jc w:val="center"/>
              <w:rPr>
                <w:color w:val="000000"/>
              </w:rPr>
            </w:pPr>
          </w:p>
          <w:p w:rsidR="00BC6B94" w:rsidRPr="00A13D24" w:rsidRDefault="00BC6B94" w:rsidP="007439B5">
            <w:pPr>
              <w:jc w:val="center"/>
              <w:rPr>
                <w:color w:val="000000"/>
              </w:rPr>
            </w:pPr>
          </w:p>
          <w:p w:rsidR="00BC6B94" w:rsidRPr="00A13D24" w:rsidRDefault="00BC6B94" w:rsidP="007439B5">
            <w:pPr>
              <w:jc w:val="center"/>
              <w:rPr>
                <w:color w:val="000000"/>
              </w:rPr>
            </w:pPr>
            <w:r w:rsidRPr="00A13D24">
              <w:rPr>
                <w:color w:val="000000"/>
              </w:rPr>
              <w:t>-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Селекционные ворота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Переносной сканер УЗИ для животных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Весы платформенные с ограждением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3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Ворота Утеплительные 3000х300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Установка для охлаждения молока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100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Резервуар 75м.куб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C6B94" w:rsidRPr="00374DC9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Дизель генератор ДГ-1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 w:rsidRPr="00374DC9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374DC9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Установка Промышленная  для охлаждения молока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lastRenderedPageBreak/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lastRenderedPageBreak/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lastRenderedPageBreak/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lastRenderedPageBreak/>
              <w:t>Доильный зал «Тендем»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00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Оборудование для доения доильный зал </w:t>
            </w:r>
            <w:proofErr w:type="spellStart"/>
            <w:r w:rsidRPr="008C5FFB">
              <w:t>Паралель</w:t>
            </w:r>
            <w:proofErr w:type="spellEnd"/>
            <w:r w:rsidRPr="008C5FFB">
              <w:t xml:space="preserve"> Бок о Бок»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08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00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Нагреватель дизельный переносной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Котел КЧУ-6-52А Эффект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Бензиновый триммер 66Т1600В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00</w:t>
            </w:r>
          </w:p>
        </w:tc>
      </w:tr>
      <w:tr w:rsidR="00BC6B94" w:rsidRPr="008C5FFB" w:rsidTr="007439B5">
        <w:trPr>
          <w:cantSplit/>
          <w:trHeight w:val="465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Маты резиновые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51153C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Бензопила М</w:t>
            </w:r>
            <w:r w:rsidRPr="008C5FFB">
              <w:rPr>
                <w:lang w:val="en-US"/>
              </w:rPr>
              <w:t>S</w:t>
            </w:r>
            <w:r w:rsidRPr="008C5FFB">
              <w:t>2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2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00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Машина стиральная «Атлант»50У82-00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6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C6B94" w:rsidRPr="008C5FFB" w:rsidTr="007439B5">
        <w:trPr>
          <w:cantSplit/>
          <w:trHeight w:val="7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>Холодильник Минск Атлант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2010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6B94" w:rsidRPr="008C5FFB" w:rsidTr="007439B5">
        <w:trPr>
          <w:cantSplit/>
          <w:trHeight w:val="439"/>
        </w:trPr>
        <w:tc>
          <w:tcPr>
            <w:tcW w:w="3085" w:type="dxa"/>
            <w:vAlign w:val="bottom"/>
          </w:tcPr>
          <w:p w:rsidR="00BC6B94" w:rsidRPr="008C5FFB" w:rsidRDefault="00BC6B94" w:rsidP="007439B5">
            <w:pPr>
              <w:jc w:val="center"/>
            </w:pPr>
            <w:r w:rsidRPr="008C5FFB">
              <w:t xml:space="preserve">Аппарат </w:t>
            </w:r>
            <w:proofErr w:type="spellStart"/>
            <w:r w:rsidRPr="008C5FFB">
              <w:t>Твердоотопительный</w:t>
            </w:r>
            <w:proofErr w:type="spellEnd"/>
            <w:r w:rsidRPr="008C5FFB">
              <w:t xml:space="preserve"> АОТВ-50</w:t>
            </w:r>
          </w:p>
        </w:tc>
        <w:tc>
          <w:tcPr>
            <w:tcW w:w="851" w:type="dxa"/>
          </w:tcPr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51153C" w:rsidRDefault="0051153C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 w:rsidRPr="008C5FFB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BC6B94" w:rsidRDefault="00BC6B94" w:rsidP="007439B5">
            <w:pPr>
              <w:jc w:val="center"/>
            </w:pPr>
          </w:p>
        </w:tc>
        <w:tc>
          <w:tcPr>
            <w:tcW w:w="992" w:type="dxa"/>
            <w:vAlign w:val="bottom"/>
          </w:tcPr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736" w:type="dxa"/>
          </w:tcPr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Default="00BC6B94" w:rsidP="007439B5">
            <w:pPr>
              <w:jc w:val="center"/>
              <w:rPr>
                <w:color w:val="000000"/>
              </w:rPr>
            </w:pPr>
          </w:p>
          <w:p w:rsidR="00BC6B94" w:rsidRPr="008C5FFB" w:rsidRDefault="00BC6B94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076C2" w:rsidRPr="008C5FFB" w:rsidTr="007439B5">
        <w:trPr>
          <w:cantSplit/>
          <w:trHeight w:val="439"/>
        </w:trPr>
        <w:tc>
          <w:tcPr>
            <w:tcW w:w="3085" w:type="dxa"/>
            <w:vAlign w:val="bottom"/>
          </w:tcPr>
          <w:p w:rsidR="00A076C2" w:rsidRPr="008C5FFB" w:rsidRDefault="00A076C2" w:rsidP="007439B5">
            <w:pPr>
              <w:jc w:val="center"/>
            </w:pPr>
            <w:r>
              <w:t>Кормораздатчик «Матрикс»</w:t>
            </w:r>
          </w:p>
        </w:tc>
        <w:tc>
          <w:tcPr>
            <w:tcW w:w="851" w:type="dxa"/>
          </w:tcPr>
          <w:p w:rsidR="00A076C2" w:rsidRDefault="00A076C2" w:rsidP="007439B5">
            <w:pPr>
              <w:jc w:val="center"/>
              <w:rPr>
                <w:color w:val="000000"/>
              </w:rPr>
            </w:pPr>
          </w:p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76C2" w:rsidRDefault="00A076C2" w:rsidP="007439B5">
            <w:pPr>
              <w:jc w:val="center"/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736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  <w:bookmarkStart w:id="0" w:name="_GoBack"/>
            <w:bookmarkEnd w:id="0"/>
          </w:p>
        </w:tc>
      </w:tr>
      <w:tr w:rsidR="00A076C2" w:rsidRPr="008C5FFB" w:rsidTr="007439B5">
        <w:trPr>
          <w:cantSplit/>
          <w:trHeight w:val="439"/>
        </w:trPr>
        <w:tc>
          <w:tcPr>
            <w:tcW w:w="3085" w:type="dxa"/>
            <w:vAlign w:val="bottom"/>
          </w:tcPr>
          <w:p w:rsidR="00A076C2" w:rsidRDefault="00A076C2" w:rsidP="007439B5">
            <w:pPr>
              <w:jc w:val="center"/>
            </w:pPr>
            <w:r>
              <w:t>Агрегат почвообрабатывающий дисковый АПД-7,5 М</w:t>
            </w:r>
          </w:p>
        </w:tc>
        <w:tc>
          <w:tcPr>
            <w:tcW w:w="851" w:type="dxa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76C2" w:rsidRPr="00E67779" w:rsidRDefault="00A076C2" w:rsidP="007439B5">
            <w:pPr>
              <w:jc w:val="center"/>
              <w:rPr>
                <w:color w:val="000000"/>
              </w:rPr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736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</w:p>
        </w:tc>
      </w:tr>
      <w:tr w:rsidR="00A076C2" w:rsidRPr="008C5FFB" w:rsidTr="007439B5">
        <w:trPr>
          <w:cantSplit/>
          <w:trHeight w:val="439"/>
        </w:trPr>
        <w:tc>
          <w:tcPr>
            <w:tcW w:w="3085" w:type="dxa"/>
            <w:vAlign w:val="bottom"/>
          </w:tcPr>
          <w:p w:rsidR="00A076C2" w:rsidRDefault="00A076C2" w:rsidP="007439B5">
            <w:pPr>
              <w:jc w:val="center"/>
            </w:pPr>
            <w:proofErr w:type="spellStart"/>
            <w:r>
              <w:t>Плющилка</w:t>
            </w:r>
            <w:proofErr w:type="spellEnd"/>
            <w:r>
              <w:t xml:space="preserve"> ПВЗ-30</w:t>
            </w:r>
          </w:p>
        </w:tc>
        <w:tc>
          <w:tcPr>
            <w:tcW w:w="851" w:type="dxa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76C2" w:rsidRPr="00E67779" w:rsidRDefault="00A076C2" w:rsidP="007439B5">
            <w:pPr>
              <w:jc w:val="center"/>
              <w:rPr>
                <w:color w:val="000000"/>
              </w:rPr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736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</w:p>
        </w:tc>
      </w:tr>
      <w:tr w:rsidR="00A076C2" w:rsidRPr="008C5FFB" w:rsidTr="007439B5">
        <w:trPr>
          <w:cantSplit/>
          <w:trHeight w:val="439"/>
        </w:trPr>
        <w:tc>
          <w:tcPr>
            <w:tcW w:w="3085" w:type="dxa"/>
            <w:vAlign w:val="bottom"/>
          </w:tcPr>
          <w:p w:rsidR="00A076C2" w:rsidRPr="00A076C2" w:rsidRDefault="00A076C2" w:rsidP="007439B5">
            <w:pPr>
              <w:jc w:val="center"/>
            </w:pPr>
            <w:r>
              <w:t xml:space="preserve">Вилочный погрузчик </w:t>
            </w:r>
            <w:proofErr w:type="spellStart"/>
            <w:r>
              <w:rPr>
                <w:lang w:val="en-US"/>
              </w:rPr>
              <w:t>Jac</w:t>
            </w:r>
            <w:proofErr w:type="spellEnd"/>
            <w:r>
              <w:rPr>
                <w:lang w:val="en-US"/>
              </w:rPr>
              <w:t xml:space="preserve"> CPCD</w:t>
            </w:r>
          </w:p>
        </w:tc>
        <w:tc>
          <w:tcPr>
            <w:tcW w:w="851" w:type="dxa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76C2" w:rsidRPr="00E67779" w:rsidRDefault="00A076C2" w:rsidP="007439B5">
            <w:pPr>
              <w:jc w:val="center"/>
              <w:rPr>
                <w:color w:val="000000"/>
              </w:rPr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736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</w:p>
        </w:tc>
      </w:tr>
      <w:tr w:rsidR="00A076C2" w:rsidRPr="008C5FFB" w:rsidTr="007439B5">
        <w:trPr>
          <w:cantSplit/>
          <w:trHeight w:val="439"/>
        </w:trPr>
        <w:tc>
          <w:tcPr>
            <w:tcW w:w="3085" w:type="dxa"/>
            <w:vAlign w:val="bottom"/>
          </w:tcPr>
          <w:p w:rsidR="00A076C2" w:rsidRDefault="00A076C2" w:rsidP="007439B5">
            <w:pPr>
              <w:jc w:val="center"/>
            </w:pPr>
            <w:r>
              <w:t>Кормораздатчик ИСРК-12Ф Хозяин</w:t>
            </w:r>
          </w:p>
        </w:tc>
        <w:tc>
          <w:tcPr>
            <w:tcW w:w="851" w:type="dxa"/>
          </w:tcPr>
          <w:p w:rsidR="00A076C2" w:rsidRDefault="00A076C2" w:rsidP="0074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022</w:t>
            </w:r>
          </w:p>
        </w:tc>
        <w:tc>
          <w:tcPr>
            <w:tcW w:w="1736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</w:p>
        </w:tc>
      </w:tr>
      <w:tr w:rsidR="00A076C2" w:rsidRPr="008C5FFB" w:rsidTr="007439B5">
        <w:trPr>
          <w:cantSplit/>
          <w:trHeight w:val="439"/>
        </w:trPr>
        <w:tc>
          <w:tcPr>
            <w:tcW w:w="3085" w:type="dxa"/>
            <w:vAlign w:val="bottom"/>
          </w:tcPr>
          <w:p w:rsidR="00A076C2" w:rsidRPr="00A076C2" w:rsidRDefault="00A076C2" w:rsidP="007439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грузч</w:t>
            </w:r>
            <w:r>
              <w:t>и</w:t>
            </w:r>
            <w:r>
              <w:rPr>
                <w:lang w:val="be-BY"/>
              </w:rPr>
              <w:t>к КУН</w:t>
            </w:r>
          </w:p>
        </w:tc>
        <w:tc>
          <w:tcPr>
            <w:tcW w:w="851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</w:t>
            </w:r>
          </w:p>
        </w:tc>
        <w:tc>
          <w:tcPr>
            <w:tcW w:w="4394" w:type="dxa"/>
          </w:tcPr>
          <w:p w:rsidR="00A076C2" w:rsidRPr="00A076C2" w:rsidRDefault="00A076C2" w:rsidP="007439B5">
            <w:pPr>
              <w:jc w:val="center"/>
              <w:rPr>
                <w:b/>
                <w:color w:val="000000"/>
              </w:rPr>
            </w:pPr>
            <w:r w:rsidRPr="00E67779">
              <w:rPr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992" w:type="dxa"/>
            <w:vAlign w:val="bottom"/>
          </w:tcPr>
          <w:p w:rsidR="00A076C2" w:rsidRDefault="00A076C2" w:rsidP="007439B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022</w:t>
            </w:r>
          </w:p>
        </w:tc>
        <w:tc>
          <w:tcPr>
            <w:tcW w:w="1736" w:type="dxa"/>
          </w:tcPr>
          <w:p w:rsidR="00A076C2" w:rsidRPr="00A076C2" w:rsidRDefault="00A076C2" w:rsidP="007439B5">
            <w:pPr>
              <w:jc w:val="center"/>
              <w:rPr>
                <w:color w:val="000000"/>
                <w:lang w:val="be-BY"/>
              </w:rPr>
            </w:pPr>
          </w:p>
        </w:tc>
      </w:tr>
    </w:tbl>
    <w:p w:rsidR="00BC6B94" w:rsidRDefault="00BC6B94" w:rsidP="003128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C6B94" w:rsidRDefault="00BC6B94" w:rsidP="003128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10111" w:rsidRDefault="00A10ECA" w:rsidP="003128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X</w:t>
      </w:r>
      <w:r w:rsidRPr="00DD23C3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eastAsia="en-US"/>
        </w:rPr>
        <w:t>КОНТАКТНАЯ ИНФОРМАЦИЯОТВЕТСТВЕННОГО НА ПРЕДПРИЯТИИ</w:t>
      </w:r>
    </w:p>
    <w:p w:rsidR="00A10ECA" w:rsidRDefault="00A10ECA" w:rsidP="0031288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75F1C" w:rsidRDefault="00A10ECA" w:rsidP="00A10ECA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75F1C">
        <w:rPr>
          <w:rFonts w:eastAsiaTheme="minorHAnsi"/>
          <w:b/>
          <w:sz w:val="28"/>
          <w:szCs w:val="28"/>
          <w:lang w:eastAsia="en-US"/>
        </w:rPr>
        <w:t>Ответственный исполнитель (Ф.И.О., должность):</w:t>
      </w:r>
    </w:p>
    <w:p w:rsidR="00A10ECA" w:rsidRPr="00575F1C" w:rsidRDefault="00DD23C3" w:rsidP="00A10EC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акут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дежда Васильевна</w:t>
      </w:r>
      <w:r w:rsidR="00575F1C" w:rsidRPr="00575F1C">
        <w:rPr>
          <w:rFonts w:eastAsiaTheme="minorHAnsi"/>
          <w:sz w:val="28"/>
          <w:szCs w:val="28"/>
          <w:lang w:eastAsia="en-US"/>
        </w:rPr>
        <w:t>, главный экономист</w:t>
      </w:r>
    </w:p>
    <w:p w:rsidR="00410111" w:rsidRDefault="00575F1C" w:rsidP="00575F1C">
      <w:pPr>
        <w:spacing w:line="276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75F1C">
        <w:rPr>
          <w:rFonts w:eastAsiaTheme="minorHAnsi"/>
          <w:b/>
          <w:sz w:val="28"/>
          <w:szCs w:val="28"/>
          <w:lang w:eastAsia="en-US"/>
        </w:rPr>
        <w:t xml:space="preserve">Телефон </w:t>
      </w:r>
      <w:r>
        <w:rPr>
          <w:rFonts w:eastAsiaTheme="minorHAnsi"/>
          <w:b/>
          <w:sz w:val="28"/>
          <w:szCs w:val="28"/>
          <w:lang w:eastAsia="en-US"/>
        </w:rPr>
        <w:t xml:space="preserve">раб.: </w:t>
      </w:r>
      <w:r w:rsidRPr="00575F1C">
        <w:rPr>
          <w:rFonts w:eastAsiaTheme="minorHAnsi"/>
          <w:b/>
          <w:sz w:val="28"/>
          <w:szCs w:val="28"/>
          <w:u w:val="single"/>
          <w:lang w:eastAsia="en-US"/>
        </w:rPr>
        <w:t>69-</w:t>
      </w:r>
      <w:r w:rsidR="00DD23C3">
        <w:rPr>
          <w:rFonts w:eastAsiaTheme="minorHAnsi"/>
          <w:b/>
          <w:sz w:val="28"/>
          <w:szCs w:val="28"/>
          <w:u w:val="single"/>
          <w:lang w:eastAsia="en-US"/>
        </w:rPr>
        <w:t>4-06</w:t>
      </w:r>
      <w:r w:rsidR="007A0DC8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575F1C">
        <w:rPr>
          <w:rFonts w:eastAsiaTheme="minorHAnsi"/>
          <w:b/>
          <w:sz w:val="28"/>
          <w:szCs w:val="28"/>
          <w:lang w:eastAsia="en-US"/>
        </w:rPr>
        <w:t xml:space="preserve">моб. </w:t>
      </w:r>
    </w:p>
    <w:p w:rsidR="007A0DC8" w:rsidRPr="000D3129" w:rsidRDefault="007A0DC8" w:rsidP="00575F1C">
      <w:pPr>
        <w:spacing w:line="276" w:lineRule="auto"/>
        <w:jc w:val="both"/>
        <w:rPr>
          <w:rFonts w:eastAsiaTheme="minorHAnsi"/>
          <w:b/>
          <w:sz w:val="28"/>
          <w:szCs w:val="28"/>
          <w:u w:val="single"/>
          <w:lang w:val="en-US"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акс</w:t>
      </w:r>
      <w:r w:rsidRPr="000D3129">
        <w:rPr>
          <w:rFonts w:eastAsiaTheme="minorHAnsi"/>
          <w:b/>
          <w:sz w:val="28"/>
          <w:szCs w:val="28"/>
          <w:lang w:val="en-US" w:eastAsia="en-US"/>
        </w:rPr>
        <w:t xml:space="preserve">: </w:t>
      </w:r>
      <w:r w:rsidR="00FE64C5" w:rsidRPr="008F218B">
        <w:rPr>
          <w:rFonts w:eastAsiaTheme="minorHAnsi"/>
          <w:b/>
          <w:sz w:val="28"/>
          <w:szCs w:val="28"/>
          <w:lang w:val="en-US" w:eastAsia="en-US"/>
        </w:rPr>
        <w:t xml:space="preserve">801595 </w:t>
      </w:r>
      <w:r w:rsidRPr="000D3129">
        <w:rPr>
          <w:rFonts w:eastAsiaTheme="minorHAnsi"/>
          <w:b/>
          <w:sz w:val="28"/>
          <w:szCs w:val="28"/>
          <w:u w:val="single"/>
          <w:lang w:val="en-US" w:eastAsia="en-US"/>
        </w:rPr>
        <w:t>69-3-82</w:t>
      </w:r>
    </w:p>
    <w:p w:rsidR="00575F1C" w:rsidRDefault="007A0DC8" w:rsidP="00575F1C">
      <w:pPr>
        <w:spacing w:line="276" w:lineRule="auto"/>
        <w:jc w:val="both"/>
        <w:rPr>
          <w:rFonts w:eastAsiaTheme="minorHAnsi"/>
          <w:b/>
          <w:sz w:val="28"/>
          <w:szCs w:val="28"/>
          <w:u w:val="single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E-mail</w:t>
      </w:r>
      <w:r w:rsidRPr="007A0DC8">
        <w:rPr>
          <w:rFonts w:eastAsiaTheme="minorHAnsi"/>
          <w:b/>
          <w:sz w:val="28"/>
          <w:szCs w:val="28"/>
          <w:lang w:val="en-US" w:eastAsia="en-US"/>
        </w:rPr>
        <w:t xml:space="preserve">: </w:t>
      </w:r>
      <w:r w:rsidR="00823242">
        <w:rPr>
          <w:rFonts w:eastAsiaTheme="minorHAnsi"/>
          <w:b/>
          <w:sz w:val="28"/>
          <w:szCs w:val="28"/>
          <w:lang w:val="en-US" w:eastAsia="en-US"/>
        </w:rPr>
        <w:t>spkbayma@ivje.gov.by</w:t>
      </w:r>
    </w:p>
    <w:p w:rsidR="00FE64C5" w:rsidRPr="00FE64C5" w:rsidRDefault="00FE64C5" w:rsidP="00FE64C5">
      <w:pPr>
        <w:jc w:val="both"/>
        <w:rPr>
          <w:sz w:val="28"/>
          <w:szCs w:val="28"/>
        </w:rPr>
      </w:pPr>
      <w:r w:rsidRPr="00FE64C5">
        <w:rPr>
          <w:b/>
          <w:sz w:val="28"/>
          <w:szCs w:val="28"/>
        </w:rPr>
        <w:t>Дата составления предложения по приватизации</w:t>
      </w:r>
      <w:r w:rsidRPr="00FE64C5">
        <w:rPr>
          <w:sz w:val="28"/>
          <w:szCs w:val="28"/>
        </w:rPr>
        <w:t xml:space="preserve">: </w:t>
      </w:r>
      <w:r w:rsidR="00823242">
        <w:rPr>
          <w:sz w:val="28"/>
          <w:szCs w:val="28"/>
        </w:rPr>
        <w:t>нет</w:t>
      </w:r>
    </w:p>
    <w:p w:rsidR="007A0DC8" w:rsidRPr="00823242" w:rsidRDefault="007A0DC8" w:rsidP="00575F1C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7A0DC8" w:rsidRPr="00823242" w:rsidSect="007439B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6DB1"/>
    <w:multiLevelType w:val="hybridMultilevel"/>
    <w:tmpl w:val="E406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5EEB"/>
    <w:multiLevelType w:val="hybridMultilevel"/>
    <w:tmpl w:val="4134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714AB"/>
    <w:multiLevelType w:val="hybridMultilevel"/>
    <w:tmpl w:val="6BD8D14A"/>
    <w:lvl w:ilvl="0" w:tplc="17580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C7"/>
    <w:rsid w:val="000121C7"/>
    <w:rsid w:val="000177A0"/>
    <w:rsid w:val="00052BB8"/>
    <w:rsid w:val="00055B53"/>
    <w:rsid w:val="0008115E"/>
    <w:rsid w:val="000D3129"/>
    <w:rsid w:val="000E2625"/>
    <w:rsid w:val="00107737"/>
    <w:rsid w:val="00147178"/>
    <w:rsid w:val="0015123F"/>
    <w:rsid w:val="0018246C"/>
    <w:rsid w:val="00185B6F"/>
    <w:rsid w:val="001975C7"/>
    <w:rsid w:val="001B7687"/>
    <w:rsid w:val="00225BCF"/>
    <w:rsid w:val="00241143"/>
    <w:rsid w:val="0024173E"/>
    <w:rsid w:val="002528E0"/>
    <w:rsid w:val="00252E06"/>
    <w:rsid w:val="0027249E"/>
    <w:rsid w:val="002829E7"/>
    <w:rsid w:val="002D321D"/>
    <w:rsid w:val="002E508A"/>
    <w:rsid w:val="002F2E30"/>
    <w:rsid w:val="002F3051"/>
    <w:rsid w:val="00310607"/>
    <w:rsid w:val="00312886"/>
    <w:rsid w:val="00333EB1"/>
    <w:rsid w:val="00356CD8"/>
    <w:rsid w:val="003C69A6"/>
    <w:rsid w:val="00410111"/>
    <w:rsid w:val="00411106"/>
    <w:rsid w:val="004425C6"/>
    <w:rsid w:val="00442BE0"/>
    <w:rsid w:val="00446937"/>
    <w:rsid w:val="004612E9"/>
    <w:rsid w:val="00472612"/>
    <w:rsid w:val="004740E9"/>
    <w:rsid w:val="004B7D0F"/>
    <w:rsid w:val="004C145B"/>
    <w:rsid w:val="004C4279"/>
    <w:rsid w:val="0050401F"/>
    <w:rsid w:val="0050478B"/>
    <w:rsid w:val="0051153C"/>
    <w:rsid w:val="00524C4B"/>
    <w:rsid w:val="00526B24"/>
    <w:rsid w:val="00553CA3"/>
    <w:rsid w:val="005623C6"/>
    <w:rsid w:val="00575F1C"/>
    <w:rsid w:val="005910D5"/>
    <w:rsid w:val="005B6D40"/>
    <w:rsid w:val="005C5C2E"/>
    <w:rsid w:val="006019C6"/>
    <w:rsid w:val="00631CB5"/>
    <w:rsid w:val="0063560C"/>
    <w:rsid w:val="0063716B"/>
    <w:rsid w:val="00642FD0"/>
    <w:rsid w:val="00643E1E"/>
    <w:rsid w:val="00656D87"/>
    <w:rsid w:val="00667B41"/>
    <w:rsid w:val="00676D97"/>
    <w:rsid w:val="00681CF2"/>
    <w:rsid w:val="006A1890"/>
    <w:rsid w:val="006A2099"/>
    <w:rsid w:val="006F01A8"/>
    <w:rsid w:val="006F3CA5"/>
    <w:rsid w:val="00705E8C"/>
    <w:rsid w:val="007109E1"/>
    <w:rsid w:val="0072278E"/>
    <w:rsid w:val="007246A6"/>
    <w:rsid w:val="00735F09"/>
    <w:rsid w:val="007439B5"/>
    <w:rsid w:val="00771731"/>
    <w:rsid w:val="007A0DC8"/>
    <w:rsid w:val="007A7B7D"/>
    <w:rsid w:val="007B571E"/>
    <w:rsid w:val="007D01D4"/>
    <w:rsid w:val="00803942"/>
    <w:rsid w:val="00823242"/>
    <w:rsid w:val="00830F4D"/>
    <w:rsid w:val="00851C11"/>
    <w:rsid w:val="00873B18"/>
    <w:rsid w:val="008779F9"/>
    <w:rsid w:val="008E46E6"/>
    <w:rsid w:val="008F218B"/>
    <w:rsid w:val="008F3094"/>
    <w:rsid w:val="00923B37"/>
    <w:rsid w:val="00927BB1"/>
    <w:rsid w:val="009350BF"/>
    <w:rsid w:val="00940D00"/>
    <w:rsid w:val="00942626"/>
    <w:rsid w:val="00953903"/>
    <w:rsid w:val="00962200"/>
    <w:rsid w:val="00963B62"/>
    <w:rsid w:val="00970350"/>
    <w:rsid w:val="00974001"/>
    <w:rsid w:val="00982050"/>
    <w:rsid w:val="009B4A97"/>
    <w:rsid w:val="009C569C"/>
    <w:rsid w:val="009D47D8"/>
    <w:rsid w:val="009D531A"/>
    <w:rsid w:val="009F3DF8"/>
    <w:rsid w:val="009F7DDD"/>
    <w:rsid w:val="00A076C2"/>
    <w:rsid w:val="00A10ECA"/>
    <w:rsid w:val="00A14036"/>
    <w:rsid w:val="00A47E32"/>
    <w:rsid w:val="00A77EFB"/>
    <w:rsid w:val="00AA2C0E"/>
    <w:rsid w:val="00B2344D"/>
    <w:rsid w:val="00B335AE"/>
    <w:rsid w:val="00B44B0D"/>
    <w:rsid w:val="00B62C34"/>
    <w:rsid w:val="00B639E5"/>
    <w:rsid w:val="00B769BE"/>
    <w:rsid w:val="00B872D6"/>
    <w:rsid w:val="00B93097"/>
    <w:rsid w:val="00BB213E"/>
    <w:rsid w:val="00BC6B94"/>
    <w:rsid w:val="00BE4845"/>
    <w:rsid w:val="00BF70FB"/>
    <w:rsid w:val="00C4764F"/>
    <w:rsid w:val="00C7146B"/>
    <w:rsid w:val="00C83B3E"/>
    <w:rsid w:val="00CC52DE"/>
    <w:rsid w:val="00CD089F"/>
    <w:rsid w:val="00CF1AD2"/>
    <w:rsid w:val="00D5682B"/>
    <w:rsid w:val="00D56F34"/>
    <w:rsid w:val="00D72F4D"/>
    <w:rsid w:val="00D95569"/>
    <w:rsid w:val="00DA2357"/>
    <w:rsid w:val="00DB0D6B"/>
    <w:rsid w:val="00DC0788"/>
    <w:rsid w:val="00DC5C75"/>
    <w:rsid w:val="00DD23C3"/>
    <w:rsid w:val="00E021ED"/>
    <w:rsid w:val="00E066FE"/>
    <w:rsid w:val="00E22C8A"/>
    <w:rsid w:val="00E3558F"/>
    <w:rsid w:val="00E3754B"/>
    <w:rsid w:val="00E43619"/>
    <w:rsid w:val="00E87C8D"/>
    <w:rsid w:val="00E93290"/>
    <w:rsid w:val="00EB6183"/>
    <w:rsid w:val="00EF01ED"/>
    <w:rsid w:val="00EF280A"/>
    <w:rsid w:val="00F358ED"/>
    <w:rsid w:val="00F73CDA"/>
    <w:rsid w:val="00F75C7E"/>
    <w:rsid w:val="00F92BF2"/>
    <w:rsid w:val="00FA7D27"/>
    <w:rsid w:val="00FC0EAB"/>
    <w:rsid w:val="00FC2C13"/>
    <w:rsid w:val="00FD140F"/>
    <w:rsid w:val="00FE5C9C"/>
    <w:rsid w:val="00FE64C5"/>
    <w:rsid w:val="00FF18F2"/>
    <w:rsid w:val="00FF4D75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70AB"/>
  <w15:docId w15:val="{5DA444EA-38A4-44E0-B146-A26F0426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121C7"/>
    <w:pPr>
      <w:jc w:val="center"/>
    </w:pPr>
    <w:rPr>
      <w:bCs/>
      <w:sz w:val="22"/>
      <w:szCs w:val="22"/>
    </w:rPr>
  </w:style>
  <w:style w:type="paragraph" w:styleId="a4">
    <w:name w:val="No Spacing"/>
    <w:uiPriority w:val="1"/>
    <w:qFormat/>
    <w:rsid w:val="0001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246A6"/>
  </w:style>
  <w:style w:type="paragraph" w:styleId="a6">
    <w:name w:val="Balloon Text"/>
    <w:basedOn w:val="a"/>
    <w:link w:val="a7"/>
    <w:uiPriority w:val="99"/>
    <w:semiHidden/>
    <w:unhideWhenUsed/>
    <w:rsid w:val="007246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246A6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F73CDA"/>
  </w:style>
  <w:style w:type="paragraph" w:styleId="a8">
    <w:name w:val="List Paragraph"/>
    <w:basedOn w:val="a"/>
    <w:uiPriority w:val="34"/>
    <w:qFormat/>
    <w:rsid w:val="00F73CDA"/>
    <w:pPr>
      <w:ind w:left="720"/>
      <w:contextualSpacing/>
    </w:pPr>
    <w:rPr>
      <w:sz w:val="30"/>
      <w:szCs w:val="30"/>
    </w:rPr>
  </w:style>
  <w:style w:type="character" w:styleId="a9">
    <w:name w:val="Hyperlink"/>
    <w:basedOn w:val="a0"/>
    <w:uiPriority w:val="99"/>
    <w:unhideWhenUsed/>
    <w:rsid w:val="007A0DC8"/>
    <w:rPr>
      <w:color w:val="0000FF" w:themeColor="hyperlink"/>
      <w:u w:val="single"/>
    </w:rPr>
  </w:style>
  <w:style w:type="paragraph" w:customStyle="1" w:styleId="newncpi0">
    <w:name w:val="newncpi0"/>
    <w:basedOn w:val="a"/>
    <w:rsid w:val="00BF70FB"/>
    <w:pPr>
      <w:jc w:val="both"/>
    </w:pPr>
    <w:rPr>
      <w:sz w:val="24"/>
      <w:szCs w:val="24"/>
    </w:rPr>
  </w:style>
  <w:style w:type="paragraph" w:customStyle="1" w:styleId="table10">
    <w:name w:val="table10"/>
    <w:basedOn w:val="a"/>
    <w:rsid w:val="0063560C"/>
  </w:style>
  <w:style w:type="paragraph" w:styleId="3">
    <w:name w:val="Body Text 3"/>
    <w:basedOn w:val="a"/>
    <w:link w:val="30"/>
    <w:rsid w:val="00BC6B94"/>
    <w:pPr>
      <w:jc w:val="center"/>
    </w:pPr>
    <w:rPr>
      <w:b/>
      <w:sz w:val="22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C6B9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20">
    <w:name w:val="Body Text Indent 2"/>
    <w:basedOn w:val="a"/>
    <w:link w:val="21"/>
    <w:rsid w:val="00BC6B94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1">
    <w:name w:val="Основной текст с отступом 2 Знак"/>
    <w:basedOn w:val="a0"/>
    <w:link w:val="20"/>
    <w:rsid w:val="00BC6B9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rsid w:val="00BC6B94"/>
    <w:pPr>
      <w:spacing w:after="120"/>
    </w:pPr>
    <w:rPr>
      <w:sz w:val="24"/>
      <w:szCs w:val="24"/>
      <w:lang w:val="x-none"/>
    </w:rPr>
  </w:style>
  <w:style w:type="character" w:customStyle="1" w:styleId="ab">
    <w:name w:val="Основной текст Знак"/>
    <w:basedOn w:val="a0"/>
    <w:link w:val="aa"/>
    <w:rsid w:val="00BC6B9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BC6B9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C6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semiHidden/>
    <w:unhideWhenUsed/>
    <w:rsid w:val="00BC6B9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6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annotation reference"/>
    <w:uiPriority w:val="99"/>
    <w:semiHidden/>
    <w:unhideWhenUsed/>
    <w:rsid w:val="00BC6B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6B94"/>
    <w:rPr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6B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6B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6B9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5">
    <w:name w:val="Placeholder Text"/>
    <w:uiPriority w:val="99"/>
    <w:semiHidden/>
    <w:rsid w:val="00BC6B94"/>
    <w:rPr>
      <w:color w:val="808080"/>
    </w:rPr>
  </w:style>
  <w:style w:type="character" w:customStyle="1" w:styleId="11pt">
    <w:name w:val="Основной текст + 11 pt"/>
    <w:rsid w:val="00BC6B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6">
    <w:name w:val="Основной текст_"/>
    <w:link w:val="31"/>
    <w:rsid w:val="00BC6B94"/>
    <w:rPr>
      <w:rFonts w:eastAsia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BC6B94"/>
    <w:pPr>
      <w:widowControl w:val="0"/>
      <w:shd w:val="clear" w:color="auto" w:fill="FFFFFF"/>
      <w:spacing w:line="300" w:lineRule="exact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f7">
    <w:name w:val="Основной текст + Полужирный"/>
    <w:rsid w:val="00BC6B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533E-4598-4054-A6EF-8BEF68C6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01</Words>
  <Characters>5187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07T13:15:00Z</cp:lastPrinted>
  <dcterms:created xsi:type="dcterms:W3CDTF">2023-04-10T08:00:00Z</dcterms:created>
  <dcterms:modified xsi:type="dcterms:W3CDTF">2023-04-10T08:51:00Z</dcterms:modified>
</cp:coreProperties>
</file>